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52A9" w14:textId="77777777" w:rsidR="002A3C18" w:rsidRPr="003869A0" w:rsidRDefault="002A3C18" w:rsidP="002A3C18">
      <w:pPr>
        <w:jc w:val="center"/>
        <w:rPr>
          <w:b/>
          <w:sz w:val="28"/>
          <w:szCs w:val="32"/>
        </w:rPr>
      </w:pPr>
      <w:r w:rsidRPr="003869A0">
        <w:rPr>
          <w:b/>
          <w:sz w:val="22"/>
        </w:rPr>
        <w:t xml:space="preserve">MODELLO </w:t>
      </w:r>
      <w:r>
        <w:rPr>
          <w:b/>
          <w:sz w:val="22"/>
        </w:rPr>
        <w:t>0</w:t>
      </w:r>
    </w:p>
    <w:p w14:paraId="04AAEFAB" w14:textId="77777777" w:rsidR="002A3C18" w:rsidRPr="00601BAF" w:rsidRDefault="002A3C18" w:rsidP="002A3C18">
      <w:pPr>
        <w:rPr>
          <w:sz w:val="22"/>
          <w:szCs w:val="32"/>
        </w:rPr>
      </w:pPr>
    </w:p>
    <w:p w14:paraId="2CB93788" w14:textId="77777777" w:rsidR="002A3C18" w:rsidRDefault="002A3C18" w:rsidP="002A3C18">
      <w:pPr>
        <w:pBdr>
          <w:top w:val="single" w:sz="4" w:space="1" w:color="auto"/>
          <w:left w:val="single" w:sz="4" w:space="4" w:color="auto"/>
          <w:bottom w:val="single" w:sz="4" w:space="1" w:color="auto"/>
          <w:right w:val="single" w:sz="4" w:space="4" w:color="auto"/>
        </w:pBdr>
        <w:ind w:left="1701" w:right="1700"/>
        <w:jc w:val="center"/>
        <w:rPr>
          <w:b/>
          <w:sz w:val="22"/>
          <w:szCs w:val="22"/>
        </w:rPr>
      </w:pPr>
      <w:r w:rsidRPr="003869A0">
        <w:rPr>
          <w:b/>
          <w:sz w:val="22"/>
          <w:szCs w:val="22"/>
        </w:rPr>
        <w:t>SCHEMA DI CONTRATTO DI SUBAPPALTO</w:t>
      </w:r>
    </w:p>
    <w:p w14:paraId="58943006" w14:textId="77777777" w:rsidR="002A3C18" w:rsidRPr="003869A0" w:rsidRDefault="002A3C18" w:rsidP="002A3C18">
      <w:pPr>
        <w:pBdr>
          <w:top w:val="single" w:sz="4" w:space="1" w:color="auto"/>
          <w:left w:val="single" w:sz="4" w:space="4" w:color="auto"/>
          <w:bottom w:val="single" w:sz="4" w:space="1" w:color="auto"/>
          <w:right w:val="single" w:sz="4" w:space="4" w:color="auto"/>
        </w:pBdr>
        <w:ind w:left="1701" w:right="1700"/>
        <w:jc w:val="center"/>
        <w:rPr>
          <w:b/>
          <w:sz w:val="22"/>
          <w:szCs w:val="22"/>
        </w:rPr>
      </w:pPr>
      <w:r>
        <w:rPr>
          <w:b/>
          <w:sz w:val="22"/>
          <w:szCs w:val="22"/>
        </w:rPr>
        <w:t>(</w:t>
      </w:r>
      <w:proofErr w:type="gramStart"/>
      <w:r>
        <w:rPr>
          <w:b/>
          <w:sz w:val="22"/>
          <w:szCs w:val="22"/>
        </w:rPr>
        <w:t>ai</w:t>
      </w:r>
      <w:proofErr w:type="gramEnd"/>
      <w:r>
        <w:rPr>
          <w:b/>
          <w:sz w:val="22"/>
          <w:szCs w:val="22"/>
        </w:rPr>
        <w:t xml:space="preserve"> sensi dell’art. 105 del D.Lgs. n. 50/2016 e s.m.i.)</w:t>
      </w:r>
    </w:p>
    <w:p w14:paraId="48034B4B" w14:textId="77777777" w:rsidR="002A3C18" w:rsidRPr="00264E5F" w:rsidRDefault="002A3C18" w:rsidP="002A3C18">
      <w:pPr>
        <w:jc w:val="both"/>
        <w:rPr>
          <w:sz w:val="22"/>
          <w:szCs w:val="22"/>
        </w:rPr>
      </w:pPr>
    </w:p>
    <w:p w14:paraId="416C526A" w14:textId="77777777" w:rsidR="002A3C18" w:rsidRPr="00264E5F" w:rsidRDefault="002A3C18" w:rsidP="002A3C18">
      <w:pPr>
        <w:rPr>
          <w:sz w:val="22"/>
          <w:szCs w:val="22"/>
        </w:rPr>
      </w:pPr>
    </w:p>
    <w:p w14:paraId="73A28200" w14:textId="77777777" w:rsidR="002A3C18" w:rsidRDefault="002A3C18" w:rsidP="002A3C18">
      <w:pPr>
        <w:pStyle w:val="SUBtesto"/>
        <w:spacing w:line="240" w:lineRule="auto"/>
      </w:pPr>
      <w:r>
        <w:t>L’anno …………</w:t>
      </w:r>
      <w:proofErr w:type="gramStart"/>
      <w:r>
        <w:t>… ,</w:t>
      </w:r>
      <w:proofErr w:type="gramEnd"/>
      <w:r>
        <w:t xml:space="preserve"> il giorno ……………………</w:t>
      </w:r>
      <w:r w:rsidR="00BA6696">
        <w:t>…</w:t>
      </w:r>
      <w:r>
        <w:t xml:space="preserve"> , del mese di …………………… , in ……………………</w:t>
      </w:r>
    </w:p>
    <w:p w14:paraId="3C621D81" w14:textId="77777777" w:rsidR="002A3C18" w:rsidRDefault="002A3C18" w:rsidP="002A3C18">
      <w:pPr>
        <w:pStyle w:val="SUBtesto"/>
        <w:spacing w:line="240" w:lineRule="auto"/>
      </w:pPr>
      <w:r>
        <w:t>……………………………………………………………………………………………………………………</w:t>
      </w:r>
      <w:r w:rsidR="00BA6696">
        <w:t>.</w:t>
      </w:r>
    </w:p>
    <w:p w14:paraId="1B12C019" w14:textId="77777777" w:rsidR="002A3C18" w:rsidRPr="00264E5F" w:rsidRDefault="002A3C18" w:rsidP="002A3C18">
      <w:pPr>
        <w:pStyle w:val="SUBtesto"/>
        <w:spacing w:before="120" w:line="240" w:lineRule="auto"/>
        <w:rPr>
          <w:i/>
        </w:rPr>
      </w:pPr>
      <w:proofErr w:type="gramStart"/>
      <w:r w:rsidRPr="00264E5F">
        <w:rPr>
          <w:i/>
        </w:rPr>
        <w:t>da</w:t>
      </w:r>
      <w:proofErr w:type="gramEnd"/>
      <w:r w:rsidRPr="00264E5F">
        <w:rPr>
          <w:i/>
        </w:rPr>
        <w:t xml:space="preserve"> una parte:</w:t>
      </w:r>
    </w:p>
    <w:p w14:paraId="39603794" w14:textId="77777777" w:rsidR="002A3C18" w:rsidRDefault="002A3C18" w:rsidP="002A3C18">
      <w:pPr>
        <w:pStyle w:val="SUBtesto"/>
        <w:spacing w:line="240" w:lineRule="auto"/>
      </w:pPr>
      <w:r w:rsidRPr="001171D0">
        <w:t>Il/la</w:t>
      </w:r>
      <w:r>
        <w:t xml:space="preserve"> ………………………, in qualità di Legale Rappresentant</w:t>
      </w:r>
      <w:r w:rsidR="00BA6696">
        <w:t>e dell’Impresa ……………………………………</w:t>
      </w:r>
      <w:r>
        <w:t xml:space="preserve"> con sede in ………………</w:t>
      </w:r>
      <w:proofErr w:type="gramStart"/>
      <w:r>
        <w:t>…….</w:t>
      </w:r>
      <w:proofErr w:type="gramEnd"/>
      <w:r>
        <w:t>……</w:t>
      </w:r>
      <w:r w:rsidRPr="007E00E9">
        <w:t xml:space="preserve"> Via </w:t>
      </w:r>
      <w:r>
        <w:t>…………………………………………………………………</w:t>
      </w:r>
      <w:r w:rsidRPr="007E00E9">
        <w:t xml:space="preserve"> n. </w:t>
      </w:r>
      <w:r>
        <w:t>…</w:t>
      </w:r>
      <w:r w:rsidRPr="007E00E9">
        <w:t xml:space="preserve"> </w:t>
      </w:r>
      <w:r w:rsidRPr="00C515BA">
        <w:t>P.I.</w:t>
      </w:r>
      <w:r>
        <w:t xml:space="preserve"> ……………………………, C.F. ……………………………, parte che in seguito sarà denominata Appaltatore;</w:t>
      </w:r>
    </w:p>
    <w:p w14:paraId="3B4100F5" w14:textId="77777777" w:rsidR="002A3C18" w:rsidRPr="00264E5F" w:rsidRDefault="002A3C18" w:rsidP="002A3C18">
      <w:pPr>
        <w:pStyle w:val="SUBtesto"/>
        <w:spacing w:before="120" w:line="240" w:lineRule="auto"/>
        <w:rPr>
          <w:i/>
        </w:rPr>
      </w:pPr>
      <w:proofErr w:type="gramStart"/>
      <w:r w:rsidRPr="00264E5F">
        <w:rPr>
          <w:i/>
        </w:rPr>
        <w:t>da</w:t>
      </w:r>
      <w:r>
        <w:rPr>
          <w:i/>
        </w:rPr>
        <w:t>ll’altra</w:t>
      </w:r>
      <w:proofErr w:type="gramEnd"/>
      <w:r>
        <w:rPr>
          <w:i/>
        </w:rPr>
        <w:t xml:space="preserve"> parte</w:t>
      </w:r>
      <w:r w:rsidRPr="00264E5F">
        <w:rPr>
          <w:i/>
        </w:rPr>
        <w:t>:</w:t>
      </w:r>
    </w:p>
    <w:p w14:paraId="47CE88D3" w14:textId="77777777" w:rsidR="002A3C18" w:rsidRDefault="002A3C18" w:rsidP="002A3C18">
      <w:pPr>
        <w:pStyle w:val="SUBtesto"/>
        <w:spacing w:line="240" w:lineRule="auto"/>
      </w:pPr>
      <w:r w:rsidRPr="001171D0">
        <w:t xml:space="preserve">Il/la </w:t>
      </w:r>
      <w:r>
        <w:t>……………………, in qualità di Legale Rappresentant</w:t>
      </w:r>
      <w:r w:rsidR="00BA6696">
        <w:t>e dell’Impresa ………………………………………</w:t>
      </w:r>
      <w:r>
        <w:t xml:space="preserve"> con sede in ………………</w:t>
      </w:r>
      <w:proofErr w:type="gramStart"/>
      <w:r>
        <w:t>…….</w:t>
      </w:r>
      <w:proofErr w:type="gramEnd"/>
      <w:r>
        <w:t>……</w:t>
      </w:r>
      <w:r w:rsidRPr="007E00E9">
        <w:t xml:space="preserve"> Via </w:t>
      </w:r>
      <w:r>
        <w:t>…………………………………………………………………</w:t>
      </w:r>
      <w:r w:rsidRPr="007E00E9">
        <w:t xml:space="preserve"> n. </w:t>
      </w:r>
      <w:r>
        <w:t>…</w:t>
      </w:r>
      <w:r w:rsidRPr="007E00E9">
        <w:t xml:space="preserve"> </w:t>
      </w:r>
      <w:r w:rsidRPr="00C515BA">
        <w:t>P.I.</w:t>
      </w:r>
      <w:r>
        <w:t xml:space="preserve"> ……………………………, C.F. ……………………………, parte che in seguito sarà denominata Subappaltatore;</w:t>
      </w:r>
    </w:p>
    <w:p w14:paraId="5963EDFA" w14:textId="77777777" w:rsidR="00601BAF" w:rsidRDefault="00601BAF" w:rsidP="002A3C18">
      <w:pPr>
        <w:pStyle w:val="SUBtesto"/>
        <w:spacing w:line="240" w:lineRule="auto"/>
      </w:pPr>
    </w:p>
    <w:p w14:paraId="69AD7C2A" w14:textId="77777777" w:rsidR="002A3C18" w:rsidRPr="000C5A2C" w:rsidRDefault="002A3C18" w:rsidP="002A3C18">
      <w:pPr>
        <w:jc w:val="center"/>
        <w:rPr>
          <w:b/>
          <w:szCs w:val="28"/>
        </w:rPr>
      </w:pPr>
      <w:r w:rsidRPr="000C5A2C">
        <w:rPr>
          <w:b/>
          <w:szCs w:val="28"/>
        </w:rPr>
        <w:t>PREMESSO</w:t>
      </w:r>
      <w:r>
        <w:rPr>
          <w:b/>
          <w:szCs w:val="28"/>
        </w:rPr>
        <w:t xml:space="preserve"> CHE</w:t>
      </w:r>
    </w:p>
    <w:p w14:paraId="3F814A20" w14:textId="77777777" w:rsidR="002A3C18" w:rsidRDefault="002A3C18" w:rsidP="002A3C18">
      <w:pPr>
        <w:jc w:val="both"/>
        <w:rPr>
          <w:sz w:val="22"/>
          <w:szCs w:val="22"/>
        </w:rPr>
      </w:pPr>
    </w:p>
    <w:p w14:paraId="5E05728F" w14:textId="2FA02AD8" w:rsidR="002A3C18" w:rsidRPr="00770101" w:rsidRDefault="00E566B1" w:rsidP="004A5308">
      <w:pPr>
        <w:pStyle w:val="SUBelencopuntato2"/>
      </w:pPr>
      <w:r>
        <w:t>l’Appaltatore è affidatario</w:t>
      </w:r>
      <w:r w:rsidR="00536DAA">
        <w:t>,</w:t>
      </w:r>
      <w:r>
        <w:t xml:space="preserve"> </w:t>
      </w:r>
      <w:r w:rsidR="002A3C18" w:rsidRPr="000C5A2C">
        <w:t xml:space="preserve">da parte di </w:t>
      </w:r>
      <w:r>
        <w:t>Consorzio per la Depurazione delle Acque di Scarico del Savonese S.p.A.</w:t>
      </w:r>
      <w:r w:rsidR="002A3C18" w:rsidRPr="000C5A2C">
        <w:t xml:space="preserve">, con sede in </w:t>
      </w:r>
      <w:r>
        <w:t>Savona -</w:t>
      </w:r>
      <w:r w:rsidR="002A3C18" w:rsidRPr="000C5A2C">
        <w:t xml:space="preserve"> Via </w:t>
      </w:r>
      <w:r>
        <w:t>Caravaggio, 1 -</w:t>
      </w:r>
      <w:r w:rsidR="002A3C18" w:rsidRPr="000C5A2C">
        <w:t xml:space="preserve"> in appresso denominata “</w:t>
      </w:r>
      <w:r>
        <w:t>Stazione appaltante</w:t>
      </w:r>
      <w:r w:rsidR="002A3C18" w:rsidRPr="000C5A2C">
        <w:t>”</w:t>
      </w:r>
      <w:r w:rsidR="00536DAA">
        <w:t>,</w:t>
      </w:r>
      <w:r w:rsidR="002A3C18" w:rsidRPr="000C5A2C">
        <w:t xml:space="preserve"> dei</w:t>
      </w:r>
      <w:r>
        <w:t xml:space="preserve"> “Lavori………………………………………………………………………………………………</w:t>
      </w:r>
      <w:r w:rsidR="005B4A9F">
        <w:t>………………………………….</w:t>
      </w:r>
      <w:r>
        <w:t>………………………………………………………………</w:t>
      </w:r>
      <w:r w:rsidR="00536DAA">
        <w:t>…….</w:t>
      </w:r>
      <w:r>
        <w:t xml:space="preserve">”, giusto </w:t>
      </w:r>
      <w:r w:rsidR="002A3C18" w:rsidRPr="000C5A2C">
        <w:t xml:space="preserve">contratto </w:t>
      </w:r>
      <w:r w:rsidR="002A3C18" w:rsidRPr="00770101">
        <w:t xml:space="preserve">d’appalto stipulato in data </w:t>
      </w:r>
      <w:r w:rsidRPr="00770101">
        <w:t>……………………</w:t>
      </w:r>
      <w:r w:rsidR="002A3C18" w:rsidRPr="00770101">
        <w:t xml:space="preserve"> con </w:t>
      </w:r>
      <w:r w:rsidR="00BA2DB0" w:rsidRPr="00770101">
        <w:t xml:space="preserve">Ordine n. …… del ………………… </w:t>
      </w:r>
      <w:r w:rsidR="002A3C18" w:rsidRPr="00770101">
        <w:rPr>
          <w:i/>
          <w:color w:val="0000FF"/>
        </w:rPr>
        <w:t xml:space="preserve">(ovvero </w:t>
      </w:r>
      <w:r w:rsidR="00BA2DB0" w:rsidRPr="00770101">
        <w:rPr>
          <w:i/>
          <w:color w:val="0000FF"/>
        </w:rPr>
        <w:t>nel caso di consegna dei lavori in urgenza riportare “</w:t>
      </w:r>
      <w:r w:rsidR="002A3C18" w:rsidRPr="00770101">
        <w:rPr>
          <w:i/>
          <w:color w:val="0000FF"/>
        </w:rPr>
        <w:t xml:space="preserve">giusto il verbale di consegna </w:t>
      </w:r>
      <w:r w:rsidR="00BA2DB0" w:rsidRPr="00770101">
        <w:rPr>
          <w:i/>
          <w:color w:val="0000FF"/>
        </w:rPr>
        <w:t>dei lavori del ……………………</w:t>
      </w:r>
      <w:r w:rsidR="002A3C18" w:rsidRPr="00770101">
        <w:rPr>
          <w:i/>
          <w:color w:val="0000FF"/>
        </w:rPr>
        <w:t xml:space="preserve"> )</w:t>
      </w:r>
      <w:r w:rsidR="002A3C18" w:rsidRPr="00770101">
        <w:t xml:space="preserve"> </w:t>
      </w:r>
      <w:r w:rsidR="00BA2DB0" w:rsidRPr="00770101">
        <w:t xml:space="preserve">- C.I.G. </w:t>
      </w:r>
      <w:r w:rsidR="004A5308" w:rsidRPr="00770101">
        <w:t>………</w:t>
      </w:r>
      <w:r w:rsidR="00BA2DB0" w:rsidRPr="00770101">
        <w:t>……………………………….</w:t>
      </w:r>
      <w:r w:rsidR="00131733" w:rsidRPr="00770101">
        <w:t xml:space="preserve"> </w:t>
      </w:r>
      <w:proofErr w:type="gramStart"/>
      <w:r w:rsidR="002A3C18" w:rsidRPr="00770101">
        <w:t>per</w:t>
      </w:r>
      <w:proofErr w:type="gramEnd"/>
      <w:r w:rsidR="002A3C18" w:rsidRPr="00770101">
        <w:t xml:space="preserve"> l’importo complessivo dei</w:t>
      </w:r>
      <w:r w:rsidR="00131733" w:rsidRPr="00770101">
        <w:t xml:space="preserve"> lavori per</w:t>
      </w:r>
      <w:r w:rsidR="002A3C18" w:rsidRPr="00770101">
        <w:t xml:space="preserve"> Euro </w:t>
      </w:r>
      <w:r w:rsidR="00131733" w:rsidRPr="00770101">
        <w:t xml:space="preserve">………………………… di cui </w:t>
      </w:r>
      <w:r w:rsidR="004A5308" w:rsidRPr="00770101">
        <w:t xml:space="preserve">Euro …………………… </w:t>
      </w:r>
      <w:r w:rsidR="00131733" w:rsidRPr="00770101">
        <w:t xml:space="preserve">per costi </w:t>
      </w:r>
      <w:r w:rsidR="002A3C18" w:rsidRPr="00770101">
        <w:t>per la sicurezza;</w:t>
      </w:r>
    </w:p>
    <w:p w14:paraId="1208B5FD" w14:textId="77777777" w:rsidR="00536DAA" w:rsidRPr="00770101" w:rsidRDefault="00536DAA" w:rsidP="00536DAA">
      <w:pPr>
        <w:pStyle w:val="SUBelencopuntato2"/>
      </w:pPr>
      <w:proofErr w:type="gramStart"/>
      <w:r w:rsidRPr="00770101">
        <w:t>all’atto</w:t>
      </w:r>
      <w:proofErr w:type="gramEnd"/>
      <w:r w:rsidRPr="00770101">
        <w:t xml:space="preserve"> dell’offerta l’Appaltatore:</w:t>
      </w:r>
    </w:p>
    <w:p w14:paraId="733A5CCF" w14:textId="77777777" w:rsidR="00536DAA" w:rsidRPr="00770101" w:rsidRDefault="00536DAA" w:rsidP="00536DAA">
      <w:pPr>
        <w:pStyle w:val="SUBelencopuntatoperselezione"/>
      </w:pPr>
      <w:proofErr w:type="gramStart"/>
      <w:r w:rsidRPr="00770101">
        <w:t>aveva</w:t>
      </w:r>
      <w:proofErr w:type="gramEnd"/>
      <w:r w:rsidRPr="00770101">
        <w:t xml:space="preserve"> manifestato l’intenzione di subappaltare le opere di cui al presente contratto;</w:t>
      </w:r>
    </w:p>
    <w:p w14:paraId="2107705B" w14:textId="77777777" w:rsidR="00536DAA" w:rsidRPr="00770101" w:rsidRDefault="00536DAA" w:rsidP="00064405">
      <w:pPr>
        <w:pStyle w:val="SUBelencopuntatoperselezione"/>
        <w:numPr>
          <w:ilvl w:val="0"/>
          <w:numId w:val="0"/>
        </w:numPr>
        <w:spacing w:line="240" w:lineRule="auto"/>
        <w:ind w:left="708"/>
        <w:rPr>
          <w:rStyle w:val="SUBnotepercompilazioneCarattere"/>
        </w:rPr>
      </w:pPr>
      <w:proofErr w:type="gramStart"/>
      <w:r w:rsidRPr="00770101">
        <w:rPr>
          <w:rStyle w:val="SUBnotepercompilazioneCarattere"/>
        </w:rPr>
        <w:t>oppure</w:t>
      </w:r>
      <w:proofErr w:type="gramEnd"/>
      <w:r w:rsidRPr="00770101">
        <w:rPr>
          <w:rStyle w:val="SUBnotepercompilazioneCarattere"/>
        </w:rPr>
        <w:t xml:space="preserve"> nel caso di attività maggiormente esposte a rischio di infiltrazione mafiosa (di cui al comma 53, art. 1 della Legge n. 190/2012)</w:t>
      </w:r>
    </w:p>
    <w:p w14:paraId="356E0FFA" w14:textId="54B2D6DE" w:rsidR="00536DAA" w:rsidRPr="00770101" w:rsidRDefault="00536DAA" w:rsidP="00536DAA">
      <w:pPr>
        <w:pStyle w:val="SUBelencopuntatoperselezione"/>
        <w:spacing w:line="240" w:lineRule="auto"/>
        <w:ind w:hanging="283"/>
      </w:pPr>
      <w:proofErr w:type="gramStart"/>
      <w:r w:rsidRPr="00770101">
        <w:t>aveva</w:t>
      </w:r>
      <w:proofErr w:type="gramEnd"/>
      <w:r w:rsidRPr="00770101">
        <w:t xml:space="preserve"> manifestato l’intenzione di subappaltare le opere di cui al presente contratto, riportando </w:t>
      </w:r>
      <w:r w:rsidR="00CA240C" w:rsidRPr="00770101">
        <w:t>il Subappaltatore</w:t>
      </w:r>
      <w:r w:rsidRPr="00770101">
        <w:t xml:space="preserve"> nella terna di possibili subappaltatori;</w:t>
      </w:r>
    </w:p>
    <w:p w14:paraId="44E8DDD3" w14:textId="0EC5990A" w:rsidR="004A5308" w:rsidRPr="00770101" w:rsidRDefault="004A5308" w:rsidP="00064405">
      <w:pPr>
        <w:pStyle w:val="SUBelencopuntato2"/>
      </w:pPr>
      <w:proofErr w:type="gramStart"/>
      <w:r w:rsidRPr="00770101">
        <w:t>il</w:t>
      </w:r>
      <w:proofErr w:type="gramEnd"/>
      <w:r w:rsidRPr="00770101">
        <w:t xml:space="preserve"> Subappaltatore </w:t>
      </w:r>
      <w:r w:rsidR="00CA240C">
        <w:t>s</w:t>
      </w:r>
      <w:r w:rsidR="00CD74CB" w:rsidRPr="00770101">
        <w:t xml:space="preserve">i dichiara </w:t>
      </w:r>
      <w:r w:rsidR="002A3C18" w:rsidRPr="00770101">
        <w:t>dispost</w:t>
      </w:r>
      <w:r w:rsidRPr="00770101">
        <w:t>o</w:t>
      </w:r>
      <w:r w:rsidR="002A3C18" w:rsidRPr="00770101">
        <w:t xml:space="preserve"> ad assumere in subappalto l’esecuzione</w:t>
      </w:r>
      <w:r w:rsidR="009C178F" w:rsidRPr="00770101">
        <w:t xml:space="preserve"> dei lavori </w:t>
      </w:r>
      <w:r w:rsidR="002A3C18" w:rsidRPr="00770101">
        <w:t xml:space="preserve"> di</w:t>
      </w:r>
      <w:r w:rsidRPr="00770101">
        <w:t xml:space="preserve"> ……………………</w:t>
      </w:r>
      <w:r w:rsidR="00CA240C">
        <w:t>…………………………</w:t>
      </w:r>
      <w:r w:rsidRPr="00770101">
        <w:t>……………………………………………………………….………………………………………………………………………………………………….………………………………………………………………………………………………………………;</w:t>
      </w:r>
    </w:p>
    <w:p w14:paraId="3492C40A" w14:textId="77777777" w:rsidR="002A3C18" w:rsidRPr="000C5A2C" w:rsidRDefault="008D6030" w:rsidP="008D6030">
      <w:pPr>
        <w:pStyle w:val="SUBelencopuntato2"/>
        <w:rPr>
          <w:i/>
        </w:rPr>
      </w:pPr>
      <w:proofErr w:type="gramStart"/>
      <w:r w:rsidRPr="00770101">
        <w:t>il</w:t>
      </w:r>
      <w:proofErr w:type="gramEnd"/>
      <w:r w:rsidRPr="00770101">
        <w:t xml:space="preserve"> Subappaltatore </w:t>
      </w:r>
      <w:r w:rsidR="002A3C18" w:rsidRPr="00770101">
        <w:t>ha preso visione de</w:t>
      </w:r>
      <w:r w:rsidRPr="00770101">
        <w:t xml:space="preserve">gli elaborati di </w:t>
      </w:r>
      <w:r w:rsidR="002A3C18" w:rsidRPr="00770101">
        <w:t>progetto e relativi allegati regolant</w:t>
      </w:r>
      <w:r w:rsidRPr="00770101">
        <w:t>i i rapporti tra</w:t>
      </w:r>
      <w:r>
        <w:t xml:space="preserve"> Appaltatore e Stazione Appaltante</w:t>
      </w:r>
      <w:r w:rsidR="002A3C18" w:rsidRPr="000C5A2C">
        <w:t xml:space="preserve"> che, anche se non materialmente allegati al presente Contratto di subappalto, ne costituiscono parte integrante e sostanziale ed ai quali occorre fare riferimento </w:t>
      </w:r>
      <w:r>
        <w:t>in ogni ipotesi di controversia</w:t>
      </w:r>
      <w:r w:rsidR="002A3C18" w:rsidRPr="000C5A2C">
        <w:t>;</w:t>
      </w:r>
    </w:p>
    <w:p w14:paraId="7D778C0B" w14:textId="77777777" w:rsidR="002A3C18" w:rsidRPr="000C5A2C" w:rsidRDefault="008D6030" w:rsidP="008D6030">
      <w:pPr>
        <w:pStyle w:val="SUBelencopuntato2"/>
        <w:rPr>
          <w:i/>
        </w:rPr>
      </w:pPr>
      <w:proofErr w:type="gramStart"/>
      <w:r>
        <w:t>il</w:t>
      </w:r>
      <w:proofErr w:type="gramEnd"/>
      <w:r>
        <w:t xml:space="preserve"> Subappaltatore</w:t>
      </w:r>
      <w:r w:rsidR="002A3C18" w:rsidRPr="000C5A2C">
        <w:t xml:space="preserve"> è a conoscenza della tipologia e delle caratteristiche dei lavori da eseguire e di aver</w:t>
      </w:r>
      <w:r>
        <w:t xml:space="preserve"> esaminato nel</w:t>
      </w:r>
      <w:r w:rsidR="002A3C18" w:rsidRPr="000C5A2C">
        <w:t xml:space="preserve"> dettagli</w:t>
      </w:r>
      <w:r>
        <w:t>o</w:t>
      </w:r>
      <w:r w:rsidR="002A3C18" w:rsidRPr="000C5A2C">
        <w:t xml:space="preserve"> gli elaborati di progetto</w:t>
      </w:r>
      <w:r>
        <w:t xml:space="preserve"> e relativi allegati</w:t>
      </w:r>
      <w:r w:rsidR="002A3C18" w:rsidRPr="000C5A2C">
        <w:t xml:space="preserve"> e di tutte le condizioni in essi richiamate, </w:t>
      </w:r>
      <w:r>
        <w:t xml:space="preserve">nonché </w:t>
      </w:r>
      <w:r w:rsidR="002A3C18" w:rsidRPr="000C5A2C">
        <w:t xml:space="preserve">di aver </w:t>
      </w:r>
      <w:r>
        <w:t xml:space="preserve">pertanto </w:t>
      </w:r>
      <w:r w:rsidR="002A3C18" w:rsidRPr="000C5A2C">
        <w:t>valutato difficoltà operative, oneri e rischi</w:t>
      </w:r>
      <w:r>
        <w:t xml:space="preserve"> correlati allo svolgimento delle attività oggetto di subappalto</w:t>
      </w:r>
      <w:r w:rsidR="002A3C18" w:rsidRPr="000C5A2C">
        <w:t>;</w:t>
      </w:r>
    </w:p>
    <w:p w14:paraId="6E448F15" w14:textId="77777777" w:rsidR="002A3C18" w:rsidRPr="009C178F" w:rsidRDefault="008D6030" w:rsidP="008D6030">
      <w:pPr>
        <w:pStyle w:val="SUBelencopuntato2"/>
        <w:rPr>
          <w:i/>
        </w:rPr>
      </w:pPr>
      <w:proofErr w:type="gramStart"/>
      <w:r>
        <w:t>il</w:t>
      </w:r>
      <w:proofErr w:type="gramEnd"/>
      <w:r>
        <w:t xml:space="preserve"> Subappaltatore,</w:t>
      </w:r>
      <w:r w:rsidR="002A3C18" w:rsidRPr="000C5A2C">
        <w:t xml:space="preserve"> tenendo conto sia di quanto sopra, sia di tutti gli altri fattori che possono influire</w:t>
      </w:r>
      <w:r>
        <w:t xml:space="preserve"> nell’esecuzione del subappalto</w:t>
      </w:r>
      <w:r w:rsidR="002A3C18" w:rsidRPr="000C5A2C">
        <w:t>, dichiara di ritenere congruo e remunerativo il prezzo pattuito</w:t>
      </w:r>
      <w:r>
        <w:t>, anche in considerazione delle condizioni disciplinate nel presente Contratto</w:t>
      </w:r>
      <w:r w:rsidR="009C178F">
        <w:t>;</w:t>
      </w:r>
    </w:p>
    <w:p w14:paraId="57321A07" w14:textId="2AF58940" w:rsidR="009C178F" w:rsidRPr="009C178F" w:rsidRDefault="009C178F" w:rsidP="008D6030">
      <w:pPr>
        <w:pStyle w:val="SUBelencopuntato2"/>
        <w:rPr>
          <w:i/>
        </w:rPr>
      </w:pPr>
      <w:r>
        <w:t>…………………………………………………………………………………………………………;</w:t>
      </w:r>
    </w:p>
    <w:p w14:paraId="381D730F" w14:textId="77777777" w:rsidR="009C178F" w:rsidRPr="009C178F" w:rsidRDefault="009C178F" w:rsidP="00C76E37">
      <w:pPr>
        <w:pStyle w:val="SUBelencopuntato2"/>
        <w:numPr>
          <w:ilvl w:val="0"/>
          <w:numId w:val="0"/>
        </w:numPr>
        <w:ind w:left="425" w:firstLine="283"/>
        <w:rPr>
          <w:i/>
          <w:color w:val="0000FF"/>
        </w:rPr>
      </w:pPr>
      <w:r>
        <w:rPr>
          <w:i/>
          <w:color w:val="0000FF"/>
        </w:rPr>
        <w:t>(</w:t>
      </w:r>
      <w:proofErr w:type="gramStart"/>
      <w:r w:rsidRPr="009C178F">
        <w:rPr>
          <w:i/>
          <w:color w:val="0000FF"/>
        </w:rPr>
        <w:t>inserire</w:t>
      </w:r>
      <w:proofErr w:type="gramEnd"/>
      <w:r w:rsidRPr="009C178F">
        <w:rPr>
          <w:i/>
          <w:color w:val="0000FF"/>
        </w:rPr>
        <w:t xml:space="preserve"> ulteriori eventuali premesse</w:t>
      </w:r>
      <w:r>
        <w:rPr>
          <w:i/>
          <w:color w:val="0000FF"/>
        </w:rPr>
        <w:t>)</w:t>
      </w:r>
    </w:p>
    <w:p w14:paraId="5CD3CB3B" w14:textId="77777777" w:rsidR="009C178F" w:rsidRDefault="009C178F" w:rsidP="009C178F">
      <w:pPr>
        <w:pStyle w:val="SUBtesto"/>
        <w:spacing w:line="240" w:lineRule="auto"/>
      </w:pPr>
      <w:bookmarkStart w:id="0" w:name="_GoBack"/>
      <w:bookmarkEnd w:id="0"/>
    </w:p>
    <w:p w14:paraId="44288CE5" w14:textId="77777777" w:rsidR="009C178F" w:rsidRPr="009C178F" w:rsidRDefault="009C178F" w:rsidP="007D2569">
      <w:pPr>
        <w:pStyle w:val="SUBtesto"/>
        <w:keepNext/>
        <w:keepLines/>
        <w:spacing w:line="240" w:lineRule="auto"/>
        <w:jc w:val="center"/>
        <w:rPr>
          <w:b/>
        </w:rPr>
      </w:pPr>
      <w:r>
        <w:rPr>
          <w:b/>
        </w:rPr>
        <w:lastRenderedPageBreak/>
        <w:t>CONVENGONO E STIPULANO QUANTO IN APPRESSO</w:t>
      </w:r>
    </w:p>
    <w:p w14:paraId="62B20DB2" w14:textId="77777777" w:rsidR="009C178F" w:rsidRDefault="009C178F" w:rsidP="007D2569">
      <w:pPr>
        <w:pStyle w:val="SUBtesto"/>
        <w:keepNext/>
        <w:keepLines/>
        <w:spacing w:line="240" w:lineRule="auto"/>
      </w:pPr>
    </w:p>
    <w:p w14:paraId="63C46411" w14:textId="77777777" w:rsidR="009C178F" w:rsidRPr="009C178F" w:rsidRDefault="009C178F" w:rsidP="007D2569">
      <w:pPr>
        <w:pStyle w:val="SUBtesto"/>
        <w:keepNext/>
        <w:keepLines/>
        <w:spacing w:line="240" w:lineRule="auto"/>
        <w:rPr>
          <w:b/>
        </w:rPr>
      </w:pPr>
      <w:r w:rsidRPr="009C178F">
        <w:rPr>
          <w:b/>
        </w:rPr>
        <w:t>PREMESSE</w:t>
      </w:r>
    </w:p>
    <w:p w14:paraId="003FCA6E" w14:textId="77777777" w:rsidR="002A3C18" w:rsidRPr="009C178F" w:rsidRDefault="002A3C18" w:rsidP="007D2569">
      <w:pPr>
        <w:keepNext/>
        <w:keepLines/>
        <w:jc w:val="both"/>
        <w:rPr>
          <w:sz w:val="22"/>
          <w:szCs w:val="22"/>
        </w:rPr>
      </w:pPr>
      <w:r w:rsidRPr="009C178F">
        <w:rPr>
          <w:sz w:val="22"/>
          <w:szCs w:val="22"/>
        </w:rPr>
        <w:t>Le premesse costituiscono parte integrante e sostanziale del presente Contratto.</w:t>
      </w:r>
    </w:p>
    <w:p w14:paraId="2A4580CE" w14:textId="77777777" w:rsidR="002A3C18" w:rsidRPr="009C178F" w:rsidRDefault="009C178F" w:rsidP="00C832E9">
      <w:pPr>
        <w:spacing w:before="120"/>
        <w:jc w:val="both"/>
        <w:rPr>
          <w:b/>
          <w:sz w:val="22"/>
        </w:rPr>
      </w:pPr>
      <w:r>
        <w:rPr>
          <w:b/>
          <w:sz w:val="22"/>
        </w:rPr>
        <w:t xml:space="preserve">Art. 1 - </w:t>
      </w:r>
      <w:r w:rsidR="002A3C18" w:rsidRPr="009C178F">
        <w:rPr>
          <w:b/>
          <w:sz w:val="22"/>
        </w:rPr>
        <w:t>OGGETTO</w:t>
      </w:r>
    </w:p>
    <w:p w14:paraId="476B2412" w14:textId="77777777" w:rsidR="009C178F" w:rsidRDefault="009C178F" w:rsidP="007D2569">
      <w:pPr>
        <w:pStyle w:val="01Depcorpodeltesto"/>
      </w:pPr>
      <w:r>
        <w:t>L’impresa ……………………… (Appaltatore) conferisce in subappalto all’impresa ………………………… (Subappaltatore) l’esecuzione dei lavori di ……………………………………………………………………..</w:t>
      </w:r>
    </w:p>
    <w:p w14:paraId="7453A878" w14:textId="77777777" w:rsidR="009C178F" w:rsidRDefault="009C178F" w:rsidP="009C178F">
      <w:pPr>
        <w:jc w:val="both"/>
        <w:rPr>
          <w:sz w:val="22"/>
        </w:rPr>
      </w:pPr>
      <w:r>
        <w:rPr>
          <w:sz w:val="22"/>
        </w:rPr>
        <w:t>…………………………………………………………………………………………………………………..</w:t>
      </w:r>
    </w:p>
    <w:p w14:paraId="4872ECF1" w14:textId="77777777" w:rsidR="009C178F" w:rsidRDefault="009C178F" w:rsidP="009C178F">
      <w:pPr>
        <w:jc w:val="both"/>
        <w:rPr>
          <w:sz w:val="22"/>
        </w:rPr>
      </w:pPr>
      <w:r>
        <w:rPr>
          <w:sz w:val="22"/>
        </w:rPr>
        <w:t>…………………………………………………………………………………………………………………..</w:t>
      </w:r>
    </w:p>
    <w:p w14:paraId="7BF8C25F" w14:textId="77777777" w:rsidR="009C178F" w:rsidRPr="007D2569" w:rsidRDefault="007D2569" w:rsidP="007D2569">
      <w:pPr>
        <w:pStyle w:val="SUBnotepercompilazione"/>
        <w:spacing w:before="0"/>
        <w:ind w:left="0"/>
      </w:pPr>
      <w:r w:rsidRPr="007D2569">
        <w:t xml:space="preserve">(inserire le attività oggetto di subappalto facendo preciso riferimento </w:t>
      </w:r>
      <w:r>
        <w:t xml:space="preserve">alla </w:t>
      </w:r>
      <w:r w:rsidRPr="007D2569">
        <w:t>documentazione tecnica, amministrativa e grafica direttamente derivata dagli atti del contratto affidato, che indichi puntualmente l’ambito operativo del subappalto sia in termini prestazionali che economici, con particolare riferimento all’indicazione della percentuale di manodopera relativa ad ogni voce/attività oggetto di subappalto, nonché l’indicazione delle voci relative ai costi della sicurezza riconducibili alle attività oggetto di subappalto</w:t>
      </w:r>
      <w:r>
        <w:t>)</w:t>
      </w:r>
    </w:p>
    <w:p w14:paraId="1145BB23" w14:textId="77777777" w:rsidR="002A3C18" w:rsidRPr="009C178F" w:rsidRDefault="002A3C18" w:rsidP="007D2569">
      <w:pPr>
        <w:pStyle w:val="01Depcorpodeltesto"/>
      </w:pPr>
      <w:r w:rsidRPr="009C178F">
        <w:t xml:space="preserve">Tutte le fasi lavorative dovranno essere eseguite da personale specializzato ed esperto con la sovrintendenza di un tecnico responsabile il cui nominativo dovrà essere comunicato per iscritto dal </w:t>
      </w:r>
      <w:r w:rsidR="007D2569">
        <w:t>S</w:t>
      </w:r>
      <w:r w:rsidRPr="009C178F">
        <w:t>ubappaltatore all’</w:t>
      </w:r>
      <w:r w:rsidR="007D2569">
        <w:t>A</w:t>
      </w:r>
      <w:r w:rsidRPr="009C178F">
        <w:t>ppaltatore e che, oltre alla responsabilità del coordinamento e della buona esecuzione dei lavori dovrà attenersi alle disposizioni ed ordini di servizio della direzione di cantiere dell’</w:t>
      </w:r>
      <w:r w:rsidR="007D2569">
        <w:t>A</w:t>
      </w:r>
      <w:r w:rsidRPr="009C178F">
        <w:t>ppaltatore.</w:t>
      </w:r>
    </w:p>
    <w:p w14:paraId="3B28F4AC" w14:textId="77777777" w:rsidR="002A3C18" w:rsidRPr="009C178F" w:rsidRDefault="002A3C18" w:rsidP="007D2569">
      <w:pPr>
        <w:pStyle w:val="01Depcorpodeltesto"/>
      </w:pPr>
      <w:r w:rsidRPr="009C178F">
        <w:t>Le attrezzature che verranno impiegate nell’esecuzione dei lavori dovranno rispondere alle prescrizioni e alle specifiche tecniche contrattuali nonché ai requisiti di accettazione di cui alle norme vigenti in materia al momento di esecuzione dei lavori.</w:t>
      </w:r>
    </w:p>
    <w:p w14:paraId="2D3F44D9" w14:textId="64EAF173" w:rsidR="002A3C18" w:rsidRPr="009C178F" w:rsidRDefault="002A3C18" w:rsidP="007D2569">
      <w:pPr>
        <w:pStyle w:val="01Depcorpodeltesto"/>
      </w:pPr>
      <w:r w:rsidRPr="009C178F">
        <w:t xml:space="preserve">Il lavoro dovrà essere eseguito secondo quanto previsto </w:t>
      </w:r>
      <w:r w:rsidR="007D2569">
        <w:t xml:space="preserve">negli elaborati di </w:t>
      </w:r>
      <w:r w:rsidR="007D2569" w:rsidRPr="000C5A2C">
        <w:t>progetto e relativi allegati regolant</w:t>
      </w:r>
      <w:r w:rsidR="007D2569">
        <w:t xml:space="preserve">i i rapporti tra </w:t>
      </w:r>
      <w:r w:rsidR="00CA240C">
        <w:t>l’</w:t>
      </w:r>
      <w:r w:rsidR="007D2569">
        <w:t xml:space="preserve">Appaltatore e </w:t>
      </w:r>
      <w:r w:rsidR="005B4A9F">
        <w:t>la Stazione Appaltante</w:t>
      </w:r>
      <w:r w:rsidRPr="009C178F">
        <w:t>, nel rispetto delle specifiche tecniche fornite dalla D</w:t>
      </w:r>
      <w:r w:rsidR="007D2569">
        <w:t>irezione Lavori</w:t>
      </w:r>
      <w:r w:rsidRPr="009C178F">
        <w:t xml:space="preserve"> e/o secondo le istruzioni de</w:t>
      </w:r>
      <w:r w:rsidR="007D2569">
        <w:t>lla direzione di cantiere dell’A</w:t>
      </w:r>
      <w:r w:rsidRPr="009C178F">
        <w:t>ppaltatore.</w:t>
      </w:r>
    </w:p>
    <w:p w14:paraId="6F4114EB" w14:textId="77777777" w:rsidR="002A3C18" w:rsidRDefault="002A3C18" w:rsidP="007D2569">
      <w:pPr>
        <w:pStyle w:val="01Depcorpodeltesto"/>
      </w:pPr>
      <w:r w:rsidRPr="009C178F">
        <w:t>Si intende altresì compreso nel presente contratto ogni altro onere accessorio per lo svolgimento della commessa nonché tutte le opere, somministrazioni ed attività, per dare completo, finito e collaudabile, sulla base delle vigenti normative, ciò che costituisce l’oggetto del presente Contratto, anche se non espressamente menzionate.</w:t>
      </w:r>
    </w:p>
    <w:p w14:paraId="71840FCB" w14:textId="191AE1AF" w:rsidR="0024176D" w:rsidRPr="0024176D" w:rsidRDefault="0024176D" w:rsidP="0024176D">
      <w:pPr>
        <w:pStyle w:val="01Depcorpodeltesto"/>
        <w:rPr>
          <w:i/>
          <w:noProof w:val="0"/>
          <w:color w:val="0000FF"/>
          <w:spacing w:val="-3"/>
        </w:rPr>
      </w:pPr>
      <w:r w:rsidRPr="0024176D">
        <w:rPr>
          <w:i/>
          <w:noProof w:val="0"/>
          <w:color w:val="0000FF"/>
          <w:spacing w:val="-3"/>
        </w:rPr>
        <w:t>(</w:t>
      </w:r>
      <w:proofErr w:type="gramStart"/>
      <w:r w:rsidRPr="0024176D">
        <w:rPr>
          <w:i/>
          <w:noProof w:val="0"/>
          <w:color w:val="0000FF"/>
          <w:spacing w:val="-3"/>
        </w:rPr>
        <w:t>inserire</w:t>
      </w:r>
      <w:proofErr w:type="gramEnd"/>
      <w:r w:rsidRPr="0024176D">
        <w:rPr>
          <w:i/>
          <w:noProof w:val="0"/>
          <w:color w:val="0000FF"/>
          <w:spacing w:val="-3"/>
        </w:rPr>
        <w:t xml:space="preserve"> eventuali ulteriori condizioni</w:t>
      </w:r>
      <w:r>
        <w:rPr>
          <w:i/>
          <w:noProof w:val="0"/>
          <w:color w:val="0000FF"/>
          <w:spacing w:val="-3"/>
        </w:rPr>
        <w:t>, non in contrasto con quanto sopra riportato,</w:t>
      </w:r>
      <w:r w:rsidRPr="0024176D">
        <w:rPr>
          <w:i/>
          <w:noProof w:val="0"/>
          <w:color w:val="0000FF"/>
          <w:spacing w:val="-3"/>
        </w:rPr>
        <w:t xml:space="preserve"> </w:t>
      </w:r>
      <w:r>
        <w:rPr>
          <w:i/>
          <w:noProof w:val="0"/>
          <w:color w:val="0000FF"/>
          <w:spacing w:val="-3"/>
        </w:rPr>
        <w:t>concordate tra le parti)</w:t>
      </w:r>
    </w:p>
    <w:p w14:paraId="172B41B2" w14:textId="77777777" w:rsidR="0024176D" w:rsidRPr="009C178F" w:rsidRDefault="0024176D" w:rsidP="007D2569">
      <w:pPr>
        <w:pStyle w:val="01Depcorpodeltesto"/>
      </w:pPr>
    </w:p>
    <w:p w14:paraId="2ECC5E47" w14:textId="77777777" w:rsidR="002A3C18" w:rsidRPr="009C178F" w:rsidRDefault="00C832E9" w:rsidP="00C832E9">
      <w:pPr>
        <w:spacing w:before="120"/>
        <w:jc w:val="both"/>
        <w:rPr>
          <w:b/>
          <w:sz w:val="22"/>
        </w:rPr>
      </w:pPr>
      <w:r>
        <w:rPr>
          <w:b/>
          <w:sz w:val="22"/>
        </w:rPr>
        <w:t>Art. 2</w:t>
      </w:r>
      <w:r w:rsidR="002A3C18" w:rsidRPr="009C178F">
        <w:rPr>
          <w:b/>
          <w:sz w:val="22"/>
        </w:rPr>
        <w:t xml:space="preserve"> - OSSERVANZA NORME REGOLANTI L’APPALTO</w:t>
      </w:r>
    </w:p>
    <w:p w14:paraId="71499AA3" w14:textId="61892566" w:rsidR="002A3C18" w:rsidRPr="00CA240C" w:rsidRDefault="002A3C18" w:rsidP="009C178F">
      <w:pPr>
        <w:jc w:val="both"/>
        <w:rPr>
          <w:sz w:val="22"/>
          <w:szCs w:val="22"/>
        </w:rPr>
      </w:pPr>
      <w:r w:rsidRPr="009C178F">
        <w:rPr>
          <w:sz w:val="22"/>
        </w:rPr>
        <w:t>In esecuzione di quanto dichiarato in premessa il subappaltatore accetta tutti i documenti tecnici e/o amministrativi che regolano l’esecuzione de</w:t>
      </w:r>
      <w:r w:rsidR="00C832E9">
        <w:rPr>
          <w:sz w:val="22"/>
        </w:rPr>
        <w:t>i lavori</w:t>
      </w:r>
      <w:r w:rsidRPr="009C178F">
        <w:rPr>
          <w:sz w:val="22"/>
        </w:rPr>
        <w:t xml:space="preserve"> di cui in premessa nel rapporto tra l’</w:t>
      </w:r>
      <w:r w:rsidR="00C832E9">
        <w:rPr>
          <w:sz w:val="22"/>
        </w:rPr>
        <w:t>A</w:t>
      </w:r>
      <w:r w:rsidRPr="009C178F">
        <w:rPr>
          <w:sz w:val="22"/>
        </w:rPr>
        <w:t xml:space="preserve">ppaltatore e </w:t>
      </w:r>
      <w:r w:rsidR="00A004EC">
        <w:rPr>
          <w:sz w:val="22"/>
        </w:rPr>
        <w:t>la Stazione Appaltante</w:t>
      </w:r>
      <w:r w:rsidRPr="00CA240C">
        <w:rPr>
          <w:sz w:val="22"/>
          <w:szCs w:val="22"/>
        </w:rPr>
        <w:t>.</w:t>
      </w:r>
    </w:p>
    <w:p w14:paraId="51500E09" w14:textId="77777777" w:rsidR="0024176D" w:rsidRPr="0024176D" w:rsidRDefault="0024176D" w:rsidP="0024176D">
      <w:pPr>
        <w:pStyle w:val="01Depcorpodeltesto"/>
        <w:rPr>
          <w:i/>
          <w:noProof w:val="0"/>
          <w:color w:val="0000FF"/>
          <w:spacing w:val="-3"/>
        </w:rPr>
      </w:pPr>
      <w:r w:rsidRPr="0024176D">
        <w:rPr>
          <w:i/>
          <w:noProof w:val="0"/>
          <w:color w:val="0000FF"/>
          <w:spacing w:val="-3"/>
        </w:rPr>
        <w:t>(</w:t>
      </w:r>
      <w:proofErr w:type="gramStart"/>
      <w:r w:rsidRPr="0024176D">
        <w:rPr>
          <w:i/>
          <w:noProof w:val="0"/>
          <w:color w:val="0000FF"/>
          <w:spacing w:val="-3"/>
        </w:rPr>
        <w:t>inserire</w:t>
      </w:r>
      <w:proofErr w:type="gramEnd"/>
      <w:r w:rsidRPr="0024176D">
        <w:rPr>
          <w:i/>
          <w:noProof w:val="0"/>
          <w:color w:val="0000FF"/>
          <w:spacing w:val="-3"/>
        </w:rPr>
        <w:t xml:space="preserve"> eventuali ulteriori condizioni</w:t>
      </w:r>
      <w:r>
        <w:rPr>
          <w:i/>
          <w:noProof w:val="0"/>
          <w:color w:val="0000FF"/>
          <w:spacing w:val="-3"/>
        </w:rPr>
        <w:t>, non in contrasto con quanto sopra riportato,</w:t>
      </w:r>
      <w:r w:rsidRPr="0024176D">
        <w:rPr>
          <w:i/>
          <w:noProof w:val="0"/>
          <w:color w:val="0000FF"/>
          <w:spacing w:val="-3"/>
        </w:rPr>
        <w:t xml:space="preserve"> </w:t>
      </w:r>
      <w:r>
        <w:rPr>
          <w:i/>
          <w:noProof w:val="0"/>
          <w:color w:val="0000FF"/>
          <w:spacing w:val="-3"/>
        </w:rPr>
        <w:t>concordate tra le parti)</w:t>
      </w:r>
    </w:p>
    <w:p w14:paraId="3550FE57" w14:textId="77777777" w:rsidR="002A3C18" w:rsidRPr="009C178F" w:rsidRDefault="008479A7" w:rsidP="00D96DDA">
      <w:pPr>
        <w:spacing w:before="120"/>
        <w:jc w:val="both"/>
        <w:rPr>
          <w:b/>
          <w:sz w:val="22"/>
        </w:rPr>
      </w:pPr>
      <w:r>
        <w:rPr>
          <w:b/>
          <w:sz w:val="22"/>
        </w:rPr>
        <w:t xml:space="preserve">Art. 3 - </w:t>
      </w:r>
      <w:r w:rsidR="002A3C18" w:rsidRPr="009C178F">
        <w:rPr>
          <w:b/>
          <w:sz w:val="22"/>
        </w:rPr>
        <w:t>IMPORTO DEL CONTRATTO</w:t>
      </w:r>
      <w:r>
        <w:rPr>
          <w:b/>
          <w:sz w:val="22"/>
        </w:rPr>
        <w:t xml:space="preserve"> DI SUBAPPALTO</w:t>
      </w:r>
    </w:p>
    <w:p w14:paraId="7F3A252C" w14:textId="77777777" w:rsidR="0013543D" w:rsidRDefault="002A3C18" w:rsidP="009C178F">
      <w:pPr>
        <w:jc w:val="both"/>
        <w:rPr>
          <w:sz w:val="22"/>
        </w:rPr>
      </w:pPr>
      <w:r w:rsidRPr="009C178F">
        <w:rPr>
          <w:sz w:val="22"/>
        </w:rPr>
        <w:t>L’importo complessivo presunto dei</w:t>
      </w:r>
      <w:r w:rsidR="008479A7">
        <w:rPr>
          <w:sz w:val="22"/>
        </w:rPr>
        <w:t xml:space="preserve"> lavori</w:t>
      </w:r>
      <w:r w:rsidRPr="009C178F">
        <w:rPr>
          <w:sz w:val="22"/>
        </w:rPr>
        <w:t xml:space="preserve"> oggetto del presente contratto è determinato tra le parti in </w:t>
      </w:r>
      <w:r w:rsidR="008479A7">
        <w:rPr>
          <w:sz w:val="22"/>
        </w:rPr>
        <w:t xml:space="preserve">€…………… </w:t>
      </w:r>
      <w:r w:rsidR="0013543D">
        <w:rPr>
          <w:sz w:val="22"/>
        </w:rPr>
        <w:t>(</w:t>
      </w:r>
      <w:proofErr w:type="spellStart"/>
      <w:r w:rsidR="0013543D">
        <w:rPr>
          <w:sz w:val="22"/>
        </w:rPr>
        <w:t>diconsi</w:t>
      </w:r>
      <w:proofErr w:type="spellEnd"/>
      <w:r w:rsidR="0013543D">
        <w:rPr>
          <w:sz w:val="22"/>
        </w:rPr>
        <w:t xml:space="preserve"> Euro ……………………………………………</w:t>
      </w:r>
      <w:proofErr w:type="gramStart"/>
      <w:r w:rsidR="0013543D">
        <w:rPr>
          <w:sz w:val="22"/>
        </w:rPr>
        <w:t>…….</w:t>
      </w:r>
      <w:proofErr w:type="gramEnd"/>
      <w:r w:rsidR="0013543D">
        <w:rPr>
          <w:sz w:val="22"/>
        </w:rPr>
        <w:t xml:space="preserve">) </w:t>
      </w:r>
      <w:r w:rsidR="0013543D" w:rsidRPr="0013543D">
        <w:rPr>
          <w:sz w:val="22"/>
        </w:rPr>
        <w:t>di cui Euro …………………… per costi per la sicurezza</w:t>
      </w:r>
      <w:r w:rsidR="00AD7911">
        <w:rPr>
          <w:sz w:val="22"/>
        </w:rPr>
        <w:t xml:space="preserve">. </w:t>
      </w:r>
    </w:p>
    <w:p w14:paraId="74B0F374" w14:textId="77777777" w:rsidR="0013543D" w:rsidRPr="00C15D0C" w:rsidRDefault="00AD7911" w:rsidP="00AD7911">
      <w:pPr>
        <w:pStyle w:val="01Depcorpodeltesto"/>
      </w:pPr>
      <w:r>
        <w:t xml:space="preserve">Le </w:t>
      </w:r>
      <w:r w:rsidR="0013543D" w:rsidRPr="00C15D0C">
        <w:t xml:space="preserve">prestazioni affidate in subappalto </w:t>
      </w:r>
      <w:r w:rsidR="0013543D">
        <w:t xml:space="preserve">saranno </w:t>
      </w:r>
      <w:r>
        <w:t xml:space="preserve">remunerate sulla base dei </w:t>
      </w:r>
      <w:r w:rsidR="0013543D" w:rsidRPr="00C15D0C">
        <w:t xml:space="preserve">prezzi risultanti dall’aggiudicazione, con ribasso non superiore al 20%, e in particolare i prezzi di aggiudicazione ribassati del ………… per cento. </w:t>
      </w:r>
      <w:r w:rsidR="0013543D" w:rsidRPr="00C15D0C">
        <w:rPr>
          <w:u w:val="single"/>
        </w:rPr>
        <w:t>I costi della sicurezza e della manodopera, relativi alle prestazioni affidate in subappalto verranno corrisposti senza alcun ribasso</w:t>
      </w:r>
      <w:r>
        <w:t>.</w:t>
      </w:r>
    </w:p>
    <w:p w14:paraId="4378ADB0" w14:textId="77777777" w:rsidR="002A3C18" w:rsidRDefault="002A3C18" w:rsidP="009C178F">
      <w:pPr>
        <w:jc w:val="both"/>
        <w:rPr>
          <w:sz w:val="22"/>
        </w:rPr>
      </w:pPr>
      <w:r w:rsidRPr="009C178F">
        <w:rPr>
          <w:sz w:val="22"/>
        </w:rPr>
        <w:t xml:space="preserve">I prezzi contrattualmente definiti sono proposti ed accettati dal subappaltatore nella completa ed approfondita conoscenza delle quantità e del tipo di lavoro da </w:t>
      </w:r>
      <w:r w:rsidR="00AD7911">
        <w:rPr>
          <w:sz w:val="22"/>
        </w:rPr>
        <w:t>svolgere; in ragione di ciò il S</w:t>
      </w:r>
      <w:r w:rsidRPr="009C178F">
        <w:rPr>
          <w:sz w:val="22"/>
        </w:rPr>
        <w:t>ubappaltatore dichiara di rinunciare a qualsivoglia pretesa di carattere economico che dovesse derivare da errata valutazione o mancata conoscenza delle quantità, delle modalità e delle caratteristiche delle lavorazioni da eseguire in subappalto.</w:t>
      </w:r>
    </w:p>
    <w:p w14:paraId="07AC1F38" w14:textId="77777777" w:rsidR="00AD7911" w:rsidRDefault="00AD7911" w:rsidP="00AD7911">
      <w:pPr>
        <w:jc w:val="both"/>
        <w:rPr>
          <w:sz w:val="22"/>
        </w:rPr>
      </w:pPr>
      <w:r>
        <w:rPr>
          <w:sz w:val="22"/>
        </w:rPr>
        <w:t xml:space="preserve">Le lavorazioni </w:t>
      </w:r>
      <w:r w:rsidR="002A3C18" w:rsidRPr="009C178F">
        <w:rPr>
          <w:sz w:val="22"/>
        </w:rPr>
        <w:t>oggetto del pre</w:t>
      </w:r>
      <w:r>
        <w:rPr>
          <w:sz w:val="22"/>
        </w:rPr>
        <w:t>sente Contratto vengono affidate</w:t>
      </w:r>
      <w:r w:rsidR="002A3C18" w:rsidRPr="009C178F">
        <w:rPr>
          <w:sz w:val="22"/>
        </w:rPr>
        <w:t xml:space="preserve"> e</w:t>
      </w:r>
      <w:r>
        <w:rPr>
          <w:sz w:val="22"/>
        </w:rPr>
        <w:t xml:space="preserve"> assunte</w:t>
      </w:r>
      <w:r w:rsidR="002A3C18" w:rsidRPr="009C178F">
        <w:rPr>
          <w:sz w:val="22"/>
        </w:rPr>
        <w:t xml:space="preserve"> in base ai seguenti prezzi unitari:</w:t>
      </w:r>
    </w:p>
    <w:p w14:paraId="190F0DD9" w14:textId="77777777" w:rsidR="0024176D" w:rsidRPr="00AF6E29" w:rsidRDefault="0024176D" w:rsidP="0024176D">
      <w:pPr>
        <w:jc w:val="both"/>
        <w:rPr>
          <w:i/>
          <w:color w:val="0000FF"/>
          <w:spacing w:val="-3"/>
          <w:sz w:val="22"/>
          <w:szCs w:val="22"/>
        </w:rPr>
      </w:pPr>
      <w:r w:rsidRPr="00AF6E29">
        <w:rPr>
          <w:i/>
          <w:color w:val="0000FF"/>
          <w:spacing w:val="-3"/>
          <w:sz w:val="22"/>
          <w:szCs w:val="22"/>
        </w:rPr>
        <w:t>(</w:t>
      </w:r>
      <w:proofErr w:type="gramStart"/>
      <w:r w:rsidRPr="00AF6E29">
        <w:rPr>
          <w:i/>
          <w:color w:val="0000FF"/>
          <w:spacing w:val="-3"/>
          <w:sz w:val="22"/>
          <w:szCs w:val="22"/>
        </w:rPr>
        <w:t>riportare</w:t>
      </w:r>
      <w:proofErr w:type="gramEnd"/>
      <w:r w:rsidRPr="00AF6E29">
        <w:rPr>
          <w:i/>
          <w:color w:val="0000FF"/>
          <w:spacing w:val="-3"/>
          <w:sz w:val="22"/>
          <w:szCs w:val="22"/>
        </w:rPr>
        <w:t xml:space="preserve"> le voci di Elenco </w:t>
      </w:r>
      <w:r>
        <w:rPr>
          <w:i/>
          <w:color w:val="0000FF"/>
          <w:spacing w:val="-3"/>
          <w:sz w:val="22"/>
          <w:szCs w:val="22"/>
        </w:rPr>
        <w:t>p</w:t>
      </w:r>
      <w:r w:rsidRPr="00AF6E29">
        <w:rPr>
          <w:i/>
          <w:color w:val="0000FF"/>
          <w:spacing w:val="-3"/>
          <w:sz w:val="22"/>
          <w:szCs w:val="22"/>
        </w:rPr>
        <w:t xml:space="preserve">rezzi </w:t>
      </w:r>
      <w:r>
        <w:rPr>
          <w:i/>
          <w:color w:val="0000FF"/>
          <w:spacing w:val="-3"/>
          <w:sz w:val="22"/>
          <w:szCs w:val="22"/>
        </w:rPr>
        <w:t>u</w:t>
      </w:r>
      <w:r w:rsidRPr="00AF6E29">
        <w:rPr>
          <w:i/>
          <w:color w:val="0000FF"/>
          <w:spacing w:val="-3"/>
          <w:sz w:val="22"/>
          <w:szCs w:val="22"/>
        </w:rPr>
        <w:t>nitari relative alle lavorazioni oggetto di subappalto, accompagnate dall’indicazione della quantità - ove applicabile - e d</w:t>
      </w:r>
      <w:r>
        <w:rPr>
          <w:i/>
          <w:color w:val="0000FF"/>
          <w:spacing w:val="-3"/>
          <w:sz w:val="22"/>
          <w:szCs w:val="22"/>
        </w:rPr>
        <w:t>ella percentuale di manodopera (</w:t>
      </w:r>
      <w:r w:rsidRPr="00AF6E29">
        <w:rPr>
          <w:i/>
          <w:color w:val="0000FF"/>
          <w:spacing w:val="-3"/>
          <w:sz w:val="22"/>
          <w:szCs w:val="22"/>
        </w:rPr>
        <w:t>corrisposta senza alcun ribasso), nonché l’indicazione delle voci del calcolo analitico dei costi per la sicurezza relativi alle lavorazioni di competenza del Subappaltatore – espresse anche in termini parziali rispetto al citato calcolo analitico)</w:t>
      </w:r>
    </w:p>
    <w:p w14:paraId="2F00A133" w14:textId="77B848C9" w:rsidR="0024176D" w:rsidRDefault="00A004EC" w:rsidP="00A004EC">
      <w:pPr>
        <w:jc w:val="both"/>
        <w:rPr>
          <w:i/>
          <w:color w:val="0000FF"/>
          <w:spacing w:val="-3"/>
          <w:sz w:val="22"/>
          <w:szCs w:val="22"/>
        </w:rPr>
      </w:pPr>
      <w:r>
        <w:rPr>
          <w:i/>
          <w:color w:val="0000FF"/>
          <w:spacing w:val="-3"/>
          <w:sz w:val="22"/>
          <w:szCs w:val="22"/>
        </w:rPr>
        <w:t>O</w:t>
      </w:r>
      <w:r w:rsidR="0024176D" w:rsidRPr="00AF6E29">
        <w:rPr>
          <w:i/>
          <w:color w:val="0000FF"/>
          <w:spacing w:val="-3"/>
          <w:sz w:val="22"/>
          <w:szCs w:val="22"/>
        </w:rPr>
        <w:t>vvero</w:t>
      </w:r>
      <w:r>
        <w:rPr>
          <w:i/>
          <w:color w:val="0000FF"/>
          <w:spacing w:val="-3"/>
          <w:sz w:val="22"/>
          <w:szCs w:val="22"/>
        </w:rPr>
        <w:t xml:space="preserve"> </w:t>
      </w:r>
      <w:r w:rsidR="0024176D">
        <w:rPr>
          <w:i/>
          <w:color w:val="0000FF"/>
          <w:spacing w:val="-3"/>
          <w:sz w:val="22"/>
          <w:szCs w:val="22"/>
        </w:rPr>
        <w:t>(a</w:t>
      </w:r>
      <w:r w:rsidR="0024176D" w:rsidRPr="00AF6E29">
        <w:rPr>
          <w:i/>
          <w:color w:val="0000FF"/>
          <w:spacing w:val="-3"/>
          <w:sz w:val="22"/>
          <w:szCs w:val="22"/>
        </w:rPr>
        <w:t>llegare estratti degli elaborati di progetto riportanti le ind</w:t>
      </w:r>
      <w:r w:rsidR="0024176D">
        <w:rPr>
          <w:i/>
          <w:color w:val="0000FF"/>
          <w:spacing w:val="-3"/>
          <w:sz w:val="22"/>
          <w:szCs w:val="22"/>
        </w:rPr>
        <w:t>icazioni sopra esposte).</w:t>
      </w:r>
    </w:p>
    <w:p w14:paraId="55D77A36" w14:textId="0DEFD208" w:rsidR="00D96DDA" w:rsidRPr="009C178F" w:rsidRDefault="00D96DDA" w:rsidP="00A004EC">
      <w:pPr>
        <w:keepNext/>
        <w:spacing w:before="120"/>
        <w:jc w:val="both"/>
        <w:rPr>
          <w:b/>
          <w:sz w:val="22"/>
        </w:rPr>
      </w:pPr>
      <w:r>
        <w:rPr>
          <w:b/>
          <w:sz w:val="22"/>
        </w:rPr>
        <w:lastRenderedPageBreak/>
        <w:t>Art. 4 - DURATA</w:t>
      </w:r>
    </w:p>
    <w:p w14:paraId="6F3CB0F8" w14:textId="5425431D" w:rsidR="00AF6E29" w:rsidRPr="00CA240C" w:rsidRDefault="00D96DDA" w:rsidP="009C178F">
      <w:pPr>
        <w:jc w:val="both"/>
        <w:rPr>
          <w:sz w:val="22"/>
          <w:szCs w:val="22"/>
        </w:rPr>
      </w:pPr>
      <w:r>
        <w:rPr>
          <w:sz w:val="22"/>
        </w:rPr>
        <w:t xml:space="preserve">Il contratto ha durata di ……………………………, decorrenti dalla data di autorizzazione del subappalto da parte </w:t>
      </w:r>
      <w:r w:rsidR="00CA240C">
        <w:rPr>
          <w:sz w:val="22"/>
        </w:rPr>
        <w:t>del</w:t>
      </w:r>
      <w:r w:rsidR="00A004EC">
        <w:rPr>
          <w:sz w:val="22"/>
        </w:rPr>
        <w:t>la Stazione Appaltante</w:t>
      </w:r>
      <w:r w:rsidRPr="00CA240C">
        <w:rPr>
          <w:sz w:val="22"/>
          <w:szCs w:val="22"/>
        </w:rPr>
        <w:t>.</w:t>
      </w:r>
    </w:p>
    <w:p w14:paraId="2336C507" w14:textId="77777777" w:rsidR="0024176D" w:rsidRPr="0024176D" w:rsidRDefault="0024176D" w:rsidP="0024176D">
      <w:pPr>
        <w:pStyle w:val="01Depcorpodeltesto"/>
        <w:rPr>
          <w:i/>
          <w:noProof w:val="0"/>
          <w:color w:val="0000FF"/>
          <w:spacing w:val="-3"/>
        </w:rPr>
      </w:pPr>
      <w:r w:rsidRPr="0024176D">
        <w:rPr>
          <w:i/>
          <w:noProof w:val="0"/>
          <w:color w:val="0000FF"/>
          <w:spacing w:val="-3"/>
        </w:rPr>
        <w:t>(</w:t>
      </w:r>
      <w:proofErr w:type="gramStart"/>
      <w:r w:rsidRPr="0024176D">
        <w:rPr>
          <w:i/>
          <w:noProof w:val="0"/>
          <w:color w:val="0000FF"/>
          <w:spacing w:val="-3"/>
        </w:rPr>
        <w:t>inserire</w:t>
      </w:r>
      <w:proofErr w:type="gramEnd"/>
      <w:r w:rsidRPr="0024176D">
        <w:rPr>
          <w:i/>
          <w:noProof w:val="0"/>
          <w:color w:val="0000FF"/>
          <w:spacing w:val="-3"/>
        </w:rPr>
        <w:t xml:space="preserve"> eventuali ulteriori condizioni</w:t>
      </w:r>
      <w:r>
        <w:rPr>
          <w:i/>
          <w:noProof w:val="0"/>
          <w:color w:val="0000FF"/>
          <w:spacing w:val="-3"/>
        </w:rPr>
        <w:t>, non in contrasto con quanto sopra riportato,</w:t>
      </w:r>
      <w:r w:rsidRPr="0024176D">
        <w:rPr>
          <w:i/>
          <w:noProof w:val="0"/>
          <w:color w:val="0000FF"/>
          <w:spacing w:val="-3"/>
        </w:rPr>
        <w:t xml:space="preserve"> </w:t>
      </w:r>
      <w:r>
        <w:rPr>
          <w:i/>
          <w:noProof w:val="0"/>
          <w:color w:val="0000FF"/>
          <w:spacing w:val="-3"/>
        </w:rPr>
        <w:t>concordate tra le parti)</w:t>
      </w:r>
    </w:p>
    <w:p w14:paraId="7D5750D8" w14:textId="6D41674B" w:rsidR="0013543D" w:rsidRPr="00D96DDA" w:rsidRDefault="00D96DDA" w:rsidP="00D96DDA">
      <w:pPr>
        <w:spacing w:before="120"/>
        <w:jc w:val="both"/>
        <w:rPr>
          <w:b/>
          <w:sz w:val="22"/>
        </w:rPr>
      </w:pPr>
      <w:r w:rsidRPr="00D96DDA">
        <w:rPr>
          <w:b/>
          <w:sz w:val="22"/>
        </w:rPr>
        <w:t xml:space="preserve">Art. 5 </w:t>
      </w:r>
      <w:r>
        <w:rPr>
          <w:b/>
          <w:sz w:val="22"/>
        </w:rPr>
        <w:t>–</w:t>
      </w:r>
      <w:r w:rsidRPr="00D96DDA">
        <w:rPr>
          <w:b/>
          <w:sz w:val="22"/>
        </w:rPr>
        <w:t xml:space="preserve"> </w:t>
      </w:r>
      <w:r>
        <w:rPr>
          <w:b/>
          <w:sz w:val="22"/>
        </w:rPr>
        <w:t>CONDIZIONI DI PAGAMENTO</w:t>
      </w:r>
    </w:p>
    <w:p w14:paraId="73F3036B" w14:textId="2114A71C" w:rsidR="00D746D1" w:rsidRDefault="00D746D1" w:rsidP="005C56D2">
      <w:pPr>
        <w:spacing w:after="120"/>
        <w:jc w:val="both"/>
        <w:rPr>
          <w:sz w:val="22"/>
        </w:rPr>
      </w:pPr>
      <w:r>
        <w:rPr>
          <w:sz w:val="22"/>
        </w:rPr>
        <w:t>Il Subappaltatore si impegna nei confronti dell’Appaltatore a fornire a quest’ultimo tutti i dati e gli elementi necessari, secondo quanto richiesto dalla Direzione Lavori</w:t>
      </w:r>
      <w:r w:rsidR="00852FA6">
        <w:rPr>
          <w:sz w:val="22"/>
        </w:rPr>
        <w:t xml:space="preserve"> e dal Coordinatore per la sicurezza</w:t>
      </w:r>
      <w:r>
        <w:rPr>
          <w:sz w:val="22"/>
        </w:rPr>
        <w:t xml:space="preserve">, per l’emissione del SAL da parte di quest’ultima (a titolo indicativo e non esaustivo: </w:t>
      </w:r>
      <w:r w:rsidR="00D84415">
        <w:rPr>
          <w:sz w:val="22"/>
        </w:rPr>
        <w:t>n. operai impiegati in cantiere, inizio effettivo delle lavorazioni, importo delle lavorazioni eseguite fino alla data di emissione del SAL, importo dei costi per la sicurezza di competenza alla data di emissione dei SAL, ecc…).</w:t>
      </w:r>
    </w:p>
    <w:p w14:paraId="140F592F" w14:textId="77777777" w:rsidR="00154090" w:rsidRPr="00D84415" w:rsidRDefault="00154090" w:rsidP="00154090">
      <w:pPr>
        <w:pStyle w:val="SUBnotepercompilazione"/>
        <w:spacing w:before="0" w:line="240" w:lineRule="auto"/>
        <w:ind w:left="0"/>
      </w:pPr>
      <w:r w:rsidRPr="00D84415">
        <w:t>(</w:t>
      </w:r>
      <w:proofErr w:type="gramStart"/>
      <w:r w:rsidRPr="00D84415">
        <w:t>nel</w:t>
      </w:r>
      <w:proofErr w:type="gramEnd"/>
      <w:r w:rsidRPr="00D84415">
        <w:t xml:space="preserve"> caso in cui l’impresa subappaltatrice sia classificabile come “micro” o “piccola” impresa, ovvero nei casi previsti dal comma 5, dell’art. 105 del D.lgs. n. 50/2016 e s.m.i.</w:t>
      </w:r>
      <w:r>
        <w:t xml:space="preserve"> – </w:t>
      </w:r>
      <w:r w:rsidRPr="00D84415">
        <w:rPr>
          <w:u w:val="single"/>
        </w:rPr>
        <w:t>diversamente cancellare il presente paragrafo</w:t>
      </w:r>
      <w:r w:rsidRPr="00D84415">
        <w:t>)</w:t>
      </w:r>
    </w:p>
    <w:p w14:paraId="5DF48DB4" w14:textId="2B7CF80F" w:rsidR="00391042" w:rsidRDefault="00391042" w:rsidP="00D84415">
      <w:pPr>
        <w:pStyle w:val="SUBtesto"/>
        <w:spacing w:line="240" w:lineRule="auto"/>
      </w:pPr>
      <w:r>
        <w:t>E’ previsto il pagamento diretto delle prestazioni eseguite dal Subappaltatore, in considerazione del fatto che il quest’ultimo risulta classificabile come “micro” o “piccola” impresa</w:t>
      </w:r>
      <w:r w:rsidR="005C56D2">
        <w:t>.</w:t>
      </w:r>
    </w:p>
    <w:p w14:paraId="76996F44" w14:textId="19C9A416" w:rsidR="00D84415" w:rsidRDefault="0024176D" w:rsidP="00D84415">
      <w:pPr>
        <w:pStyle w:val="SUBtesto"/>
        <w:spacing w:line="240" w:lineRule="auto"/>
      </w:pPr>
      <w:r>
        <w:t xml:space="preserve">Per le </w:t>
      </w:r>
      <w:r w:rsidR="00D84415">
        <w:t>modalità di pagamento del Subappaltatore</w:t>
      </w:r>
      <w:r>
        <w:t>,</w:t>
      </w:r>
      <w:r w:rsidR="00D84415">
        <w:t xml:space="preserve"> </w:t>
      </w:r>
      <w:r>
        <w:t xml:space="preserve">si </w:t>
      </w:r>
      <w:r w:rsidR="005C56D2">
        <w:t>applicano</w:t>
      </w:r>
      <w:r>
        <w:t xml:space="preserve"> </w:t>
      </w:r>
      <w:r w:rsidR="005C56D2">
        <w:t xml:space="preserve">le medesime </w:t>
      </w:r>
      <w:r>
        <w:t>modalità di pagamento previste nel Capitolato speciale reggente l’appalto, nonché nel Contratto di appalto.</w:t>
      </w:r>
    </w:p>
    <w:p w14:paraId="3215ADC5" w14:textId="77777777" w:rsidR="00EA7B38" w:rsidRDefault="0024176D" w:rsidP="00D84415">
      <w:pPr>
        <w:pStyle w:val="SUBtesto"/>
        <w:spacing w:line="240" w:lineRule="auto"/>
      </w:pPr>
      <w:r>
        <w:t>Si stabilisce che</w:t>
      </w:r>
      <w:r w:rsidR="00EA7B38">
        <w:t>:</w:t>
      </w:r>
    </w:p>
    <w:p w14:paraId="4DE78613" w14:textId="77777777" w:rsidR="00CA240C" w:rsidRDefault="00D84415" w:rsidP="00CA240C">
      <w:pPr>
        <w:pStyle w:val="SUBelencopuntato2"/>
      </w:pPr>
      <w:proofErr w:type="gramStart"/>
      <w:r w:rsidRPr="00D84415">
        <w:t>con</w:t>
      </w:r>
      <w:proofErr w:type="gramEnd"/>
      <w:r w:rsidRPr="00D84415">
        <w:t xml:space="preserve"> la sottoscrizione degli atti contabili relativi all’appalto </w:t>
      </w:r>
      <w:r w:rsidR="0024176D">
        <w:t xml:space="preserve">l’Appaltatore </w:t>
      </w:r>
      <w:r w:rsidRPr="00D84415">
        <w:t>riconosce l’esecuzione delle lavorazioni effettuate dal</w:t>
      </w:r>
      <w:r w:rsidR="0024176D">
        <w:t xml:space="preserve"> Subappaltatore</w:t>
      </w:r>
      <w:r w:rsidRPr="00D84415">
        <w:t xml:space="preserve"> come svolte a regola d’arte, confermando nel contempo l’importo ad ess</w:t>
      </w:r>
      <w:r w:rsidR="0024176D">
        <w:t>o</w:t>
      </w:r>
      <w:r w:rsidRPr="00D84415">
        <w:t xml:space="preserve"> liquidabile. Tale contabilità </w:t>
      </w:r>
      <w:r w:rsidR="0024176D">
        <w:t xml:space="preserve">sarà </w:t>
      </w:r>
      <w:r w:rsidRPr="00D84415">
        <w:t>corredata dalla quantificazione delle prestazioni eseguite in base ai prezzi di subappalto, dai costi della sicurezza da corrispondersi senza alcun ribasso e dall’importo da corrispondere al subappaltatore</w:t>
      </w:r>
      <w:r w:rsidR="0024176D">
        <w:t xml:space="preserve">. Le parti convengono che </w:t>
      </w:r>
      <w:r w:rsidRPr="00D84415">
        <w:t>il mancato rispetto di quanto previsto al periodo precedente comporterà la sospensione dell’emissione del relativo SAL da p</w:t>
      </w:r>
      <w:r w:rsidR="00EA7B38">
        <w:t>arte della Direzione dei Lavori;</w:t>
      </w:r>
    </w:p>
    <w:p w14:paraId="5D701603" w14:textId="44F1ECE2" w:rsidR="00CA240C" w:rsidRDefault="00EA7B38" w:rsidP="00B72454">
      <w:pPr>
        <w:pStyle w:val="SUBelencopuntato2"/>
      </w:pPr>
      <w:proofErr w:type="gramStart"/>
      <w:r w:rsidRPr="00CA240C">
        <w:t>il</w:t>
      </w:r>
      <w:proofErr w:type="gramEnd"/>
      <w:r w:rsidRPr="00CA240C">
        <w:t xml:space="preserve"> Subappaltatore </w:t>
      </w:r>
      <w:r w:rsidR="005C56D2" w:rsidRPr="00CA240C">
        <w:t>prende atto</w:t>
      </w:r>
      <w:r w:rsidR="00843211" w:rsidRPr="00CA240C">
        <w:t xml:space="preserve"> del fatto </w:t>
      </w:r>
      <w:r w:rsidRPr="00CA240C">
        <w:t xml:space="preserve">che </w:t>
      </w:r>
      <w:r w:rsidR="007C03AA" w:rsidRPr="00CA240C">
        <w:t xml:space="preserve">il rilascio del Certificato di pagamento </w:t>
      </w:r>
      <w:r w:rsidR="00FA470E" w:rsidRPr="00CA240C">
        <w:t>relativo ad ogni SA</w:t>
      </w:r>
      <w:r w:rsidR="001574DC" w:rsidRPr="00CA240C">
        <w:t>L</w:t>
      </w:r>
      <w:r w:rsidR="000F6AAA" w:rsidRPr="00CA240C">
        <w:t xml:space="preserve"> da parte del</w:t>
      </w:r>
      <w:r w:rsidR="00B72454">
        <w:t xml:space="preserve">la Stazione Appaltante </w:t>
      </w:r>
      <w:r w:rsidR="00FA470E">
        <w:t>avver</w:t>
      </w:r>
      <w:r w:rsidR="001574DC">
        <w:t>r</w:t>
      </w:r>
      <w:r w:rsidR="00FA470E">
        <w:t>à previa</w:t>
      </w:r>
      <w:r w:rsidR="001574DC">
        <w:t xml:space="preserve"> positiva</w:t>
      </w:r>
      <w:r w:rsidR="00FA470E">
        <w:t xml:space="preserve"> </w:t>
      </w:r>
      <w:r w:rsidR="001574DC">
        <w:t>acquisizione del DURC di entrambe le imprese</w:t>
      </w:r>
      <w:r w:rsidR="005C56D2">
        <w:t xml:space="preserve"> (“appaltatore” e “subappaltatore”)</w:t>
      </w:r>
      <w:r w:rsidR="001574DC">
        <w:t>;</w:t>
      </w:r>
    </w:p>
    <w:p w14:paraId="5AD6A54D" w14:textId="08B363E7" w:rsidR="000F6AAA" w:rsidRDefault="00FB0814" w:rsidP="000F6AAA">
      <w:pPr>
        <w:pStyle w:val="SUBelencopuntato2"/>
      </w:pPr>
      <w:r>
        <w:t xml:space="preserve">l’Appaltatore e il Subappaltatore sono a conoscenza che, </w:t>
      </w:r>
      <w:r w:rsidR="000F6AAA" w:rsidRPr="0066199A">
        <w:t xml:space="preserve">sull’importo netto progressivo delle prestazioni </w:t>
      </w:r>
      <w:r w:rsidR="000F6AAA">
        <w:t xml:space="preserve">svolte, </w:t>
      </w:r>
      <w:r w:rsidR="00B72454">
        <w:t>la Stazione Appaltante</w:t>
      </w:r>
      <w:r w:rsidR="00CA240C">
        <w:t xml:space="preserve"> </w:t>
      </w:r>
      <w:r w:rsidR="000F6AAA" w:rsidRPr="0066199A">
        <w:t>oper</w:t>
      </w:r>
      <w:r w:rsidR="000F6AAA">
        <w:t>a</w:t>
      </w:r>
      <w:r w:rsidR="000F6AAA" w:rsidRPr="0066199A">
        <w:t xml:space="preserve"> una ritenuta dello 0,50</w:t>
      </w:r>
      <w:r w:rsidR="000F6AAA">
        <w:t>%</w:t>
      </w:r>
      <w:r w:rsidR="000F6AAA" w:rsidRPr="0066199A">
        <w:t xml:space="preserve"> </w:t>
      </w:r>
      <w:r w:rsidR="000F6AAA">
        <w:t xml:space="preserve">(zero virgola cinquanta </w:t>
      </w:r>
      <w:r w:rsidR="000F6AAA" w:rsidRPr="0066199A">
        <w:t>per cento</w:t>
      </w:r>
      <w:r w:rsidR="000F6AAA">
        <w:t xml:space="preserve">). </w:t>
      </w:r>
      <w:r w:rsidR="00155C74">
        <w:t xml:space="preserve">L’Appaltatore e il Subappaltatore sono a conoscenza del fatto che </w:t>
      </w:r>
      <w:r w:rsidR="000F6AAA" w:rsidRPr="0066199A">
        <w:t xml:space="preserve">le </w:t>
      </w:r>
      <w:r w:rsidR="00155C74">
        <w:t xml:space="preserve">citate </w:t>
      </w:r>
      <w:r w:rsidR="000F6AAA" w:rsidRPr="0066199A">
        <w:t>ritenute possono essere svincolate soltanto in sede di liquidazione finale, dopo l</w:t>
      </w:r>
      <w:r w:rsidR="00B72454">
        <w:t>’</w:t>
      </w:r>
      <w:r w:rsidR="000F6AAA" w:rsidRPr="0066199A">
        <w:t xml:space="preserve">approvazione da parte </w:t>
      </w:r>
      <w:r w:rsidR="00155C74">
        <w:t>del</w:t>
      </w:r>
      <w:r w:rsidR="00B72454">
        <w:t xml:space="preserve">la Stazione Appaltante </w:t>
      </w:r>
      <w:r w:rsidR="00155C74">
        <w:t>del C</w:t>
      </w:r>
      <w:r w:rsidR="000F6AAA" w:rsidRPr="0066199A">
        <w:t xml:space="preserve">ertificato di collaudo o di </w:t>
      </w:r>
      <w:r w:rsidR="000F6AAA">
        <w:t>regolare esecuzione</w:t>
      </w:r>
      <w:r w:rsidR="000F6AAA" w:rsidRPr="0066199A">
        <w:t>, previ</w:t>
      </w:r>
      <w:r w:rsidR="00155C74">
        <w:t>a positiva acquisizione del DURC di entrambe le imprese</w:t>
      </w:r>
      <w:r w:rsidR="005C56D2">
        <w:t>;</w:t>
      </w:r>
    </w:p>
    <w:p w14:paraId="43BB34F6" w14:textId="5BA5D02A" w:rsidR="005C56D2" w:rsidRDefault="005C56D2" w:rsidP="00E873EF">
      <w:pPr>
        <w:pStyle w:val="SUBelencopuntato2"/>
      </w:pPr>
      <w:r>
        <w:t xml:space="preserve">l’Appaltatore e il Subappaltatore sono a conoscenza che, laddove prevista la rata di saldo (di norma pari al 10% dell’importo di contratto), la stessa </w:t>
      </w:r>
      <w:r w:rsidR="00E873EF">
        <w:t xml:space="preserve">sarà trattenuta interamente all’Appaltatore in sede di Conto finale, e corrisposta allo stesso </w:t>
      </w:r>
      <w:r w:rsidRPr="0066199A">
        <w:t>dopo l</w:t>
      </w:r>
      <w:r w:rsidR="00B72454">
        <w:t>’</w:t>
      </w:r>
      <w:r w:rsidRPr="0066199A">
        <w:t xml:space="preserve">approvazione da parte </w:t>
      </w:r>
      <w:r w:rsidR="00B72454">
        <w:t>della Stazione Appaltante del</w:t>
      </w:r>
      <w:r>
        <w:t xml:space="preserve"> C</w:t>
      </w:r>
      <w:r w:rsidRPr="0066199A">
        <w:t xml:space="preserve">ertificato di collaudo o di </w:t>
      </w:r>
      <w:r>
        <w:t>regolare esecuzione</w:t>
      </w:r>
      <w:r w:rsidRPr="0066199A">
        <w:t>, previ</w:t>
      </w:r>
      <w:r>
        <w:t xml:space="preserve">a </w:t>
      </w:r>
      <w:r w:rsidR="00E873EF">
        <w:t>presentazione di apposita garanzia fideiussoria</w:t>
      </w:r>
      <w:r>
        <w:t>;</w:t>
      </w:r>
    </w:p>
    <w:p w14:paraId="49494A58" w14:textId="592D4190" w:rsidR="005C56D2" w:rsidRDefault="005C56D2" w:rsidP="000F6AAA">
      <w:pPr>
        <w:pStyle w:val="SUBelencopuntato2"/>
      </w:pPr>
      <w:proofErr w:type="gramStart"/>
      <w:r w:rsidRPr="0066199A">
        <w:t>sull’importo</w:t>
      </w:r>
      <w:proofErr w:type="gramEnd"/>
      <w:r w:rsidRPr="0066199A">
        <w:t xml:space="preserve"> netto progressivo delle prestazioni </w:t>
      </w:r>
      <w:r>
        <w:t xml:space="preserve">svolte, </w:t>
      </w:r>
      <w:r w:rsidR="00B72454">
        <w:t>la Stazione Appaltante</w:t>
      </w:r>
      <w:r>
        <w:t xml:space="preserve"> </w:t>
      </w:r>
      <w:r w:rsidRPr="0066199A">
        <w:t>oper</w:t>
      </w:r>
      <w:r>
        <w:t>a</w:t>
      </w:r>
      <w:r w:rsidRPr="0066199A">
        <w:t xml:space="preserve"> una ritenuta dello 0,50</w:t>
      </w:r>
      <w:r>
        <w:t>%</w:t>
      </w:r>
      <w:r w:rsidRPr="0066199A">
        <w:t xml:space="preserve"> </w:t>
      </w:r>
      <w:r>
        <w:t xml:space="preserve">(zero virgola cinquanta </w:t>
      </w:r>
      <w:r w:rsidRPr="0066199A">
        <w:t>per cento</w:t>
      </w:r>
      <w:r w:rsidR="00B72454">
        <w:t>);</w:t>
      </w:r>
    </w:p>
    <w:p w14:paraId="3C04F59C" w14:textId="07B77610" w:rsidR="00EA7B38" w:rsidRPr="00843211" w:rsidRDefault="00843211" w:rsidP="00843211">
      <w:pPr>
        <w:pStyle w:val="SUBelencopuntato2"/>
      </w:pPr>
      <w:r w:rsidRPr="00843211">
        <w:t xml:space="preserve">l’Appaltatore e il Subappaltatore sono a conoscenza </w:t>
      </w:r>
      <w:r w:rsidR="00EA7B38" w:rsidRPr="00843211">
        <w:t xml:space="preserve">che </w:t>
      </w:r>
      <w:r w:rsidR="00B72454">
        <w:t>la Stazione Appaltante</w:t>
      </w:r>
      <w:r w:rsidR="00EA7B38" w:rsidRPr="00843211">
        <w:t xml:space="preserve"> è in regime di Split </w:t>
      </w:r>
      <w:proofErr w:type="spellStart"/>
      <w:r w:rsidR="00EA7B38" w:rsidRPr="00843211">
        <w:t>Payment</w:t>
      </w:r>
      <w:proofErr w:type="spellEnd"/>
      <w:r w:rsidR="00EA7B38" w:rsidRPr="00843211">
        <w:t xml:space="preserve"> ai sensi dell’art. 17-ter D.P.R. n. 633/1972 e dell’art. 1 del D.Lgs. n. 50/2017</w:t>
      </w:r>
      <w:r w:rsidR="00B72454">
        <w:t>. Il codice univoco per la fatturazione elettronica è: M5UXCR1.</w:t>
      </w:r>
    </w:p>
    <w:p w14:paraId="606A805B" w14:textId="15367EF6" w:rsidR="00FB0814" w:rsidRPr="00D84415" w:rsidRDefault="00B72454" w:rsidP="00FB0814">
      <w:pPr>
        <w:pStyle w:val="SUBnotepercompilazione"/>
        <w:spacing w:line="240" w:lineRule="auto"/>
        <w:ind w:left="0"/>
      </w:pPr>
      <w:r w:rsidRPr="00843211" w:rsidDel="00B72454">
        <w:t xml:space="preserve"> </w:t>
      </w:r>
      <w:r w:rsidR="00FB0814" w:rsidRPr="00AA7EBC">
        <w:t>(</w:t>
      </w:r>
      <w:proofErr w:type="gramStart"/>
      <w:r w:rsidR="00FB0814" w:rsidRPr="00AA7EBC">
        <w:t>nel</w:t>
      </w:r>
      <w:proofErr w:type="gramEnd"/>
      <w:r w:rsidR="00FB0814" w:rsidRPr="00AA7EBC">
        <w:t xml:space="preserve"> caso in cui l’impresa subappaltatrice rientri nella </w:t>
      </w:r>
      <w:r w:rsidR="00FB0814">
        <w:t>“</w:t>
      </w:r>
      <w:r w:rsidR="00FB0814" w:rsidRPr="00AA7EBC">
        <w:t>media e grande</w:t>
      </w:r>
      <w:r w:rsidR="00FB0814">
        <w:t>”</w:t>
      </w:r>
      <w:r w:rsidR="00FB0814" w:rsidRPr="00AA7EBC">
        <w:t xml:space="preserve"> impresa, </w:t>
      </w:r>
      <w:r w:rsidR="00FB0814" w:rsidRPr="00AA7EBC">
        <w:rPr>
          <w:u w:val="single"/>
        </w:rPr>
        <w:t>diversamente cancellare il presente paragrafo</w:t>
      </w:r>
      <w:r w:rsidR="00FB0814" w:rsidRPr="00AA7EBC">
        <w:t>)</w:t>
      </w:r>
    </w:p>
    <w:p w14:paraId="5C99EA81" w14:textId="77777777" w:rsidR="00154090" w:rsidRDefault="00154090" w:rsidP="00154090">
      <w:pPr>
        <w:pStyle w:val="SUBtesto"/>
        <w:spacing w:line="240" w:lineRule="auto"/>
      </w:pPr>
      <w:r>
        <w:t>Per le modalità di pagamento del Subappaltatore, si applicano le medesime modalità di pagamento previste nel Capitolato speciale reggente l’appalto, nonché nel Contratto di appalto.</w:t>
      </w:r>
    </w:p>
    <w:p w14:paraId="2FBDAF00" w14:textId="77777777" w:rsidR="00FB0814" w:rsidRDefault="00FB0814" w:rsidP="00FB0814">
      <w:pPr>
        <w:pStyle w:val="SUBtesto"/>
        <w:spacing w:line="240" w:lineRule="auto"/>
      </w:pPr>
      <w:r>
        <w:t>Si stabilisce che:</w:t>
      </w:r>
    </w:p>
    <w:p w14:paraId="1AEF6E91" w14:textId="77777777" w:rsidR="00FB0814" w:rsidRDefault="00FB0814" w:rsidP="00FB0814">
      <w:pPr>
        <w:pStyle w:val="SUBelencopuntato2"/>
      </w:pPr>
      <w:proofErr w:type="gramStart"/>
      <w:r w:rsidRPr="00D84415">
        <w:t>con</w:t>
      </w:r>
      <w:proofErr w:type="gramEnd"/>
      <w:r w:rsidRPr="00D84415">
        <w:t xml:space="preserve"> la sottoscrizione degli atti contabili relativi all’appalto </w:t>
      </w:r>
      <w:r>
        <w:t xml:space="preserve">l’Appaltatore </w:t>
      </w:r>
      <w:r w:rsidRPr="00D84415">
        <w:t>riconosce l’esecuzione delle lavorazioni effettuate dal</w:t>
      </w:r>
      <w:r>
        <w:t xml:space="preserve"> Subappaltatore</w:t>
      </w:r>
      <w:r w:rsidRPr="00D84415">
        <w:t xml:space="preserve"> come svolte a regola d’arte, confermando nel contempo l’importo ad ess</w:t>
      </w:r>
      <w:r>
        <w:t>o</w:t>
      </w:r>
      <w:r w:rsidRPr="00D84415">
        <w:t xml:space="preserve"> liquidabile. Tale contabilità </w:t>
      </w:r>
      <w:r>
        <w:t xml:space="preserve">sarà </w:t>
      </w:r>
      <w:r w:rsidRPr="00D84415">
        <w:t>corredata dalla quantificazione delle prestazioni eseguite in base ai prezzi di subappalto, dai costi della sicurezza da corrispondersi senza alcun ribasso e dall’importo da corrispondere al subappaltatore, con evidenziate eventuali trattenute previste dal contratto di subappalto</w:t>
      </w:r>
      <w:r>
        <w:t xml:space="preserve">. Le parti convengono che </w:t>
      </w:r>
      <w:r w:rsidRPr="00D84415">
        <w:t>il mancato rispetto di quanto previsto al periodo precedente comporterà la sospensione dell’emissione del relativo SAL da p</w:t>
      </w:r>
      <w:r>
        <w:t>arte della Direzione dei Lavori;</w:t>
      </w:r>
    </w:p>
    <w:p w14:paraId="5E146300" w14:textId="397B83B5" w:rsidR="00D56C07" w:rsidRPr="00D56C07" w:rsidRDefault="00D56C07" w:rsidP="00154090">
      <w:pPr>
        <w:pStyle w:val="SUBelencopuntato2"/>
        <w:keepNext/>
      </w:pPr>
      <w:r w:rsidRPr="00D56C07">
        <w:lastRenderedPageBreak/>
        <w:t>l’Appaltatore è a conoscenza del fatto che la liquidazione dei Certificati di pagamento emessi da parte del</w:t>
      </w:r>
      <w:r w:rsidR="00B72454">
        <w:t>la Stazione Appaltante</w:t>
      </w:r>
      <w:r w:rsidRPr="00D56C07">
        <w:t xml:space="preserve"> avverrà previa verifica delle fatture quietanzate relative ai pagamenti corrisposti al Subappaltatore, oltre alle consuete v</w:t>
      </w:r>
      <w:r w:rsidR="00B72454">
        <w:t>erifiche contributive e fiscali.</w:t>
      </w:r>
    </w:p>
    <w:p w14:paraId="33439F0C" w14:textId="62D22891" w:rsidR="00FB0814" w:rsidRPr="00FB0814" w:rsidRDefault="00FB0814" w:rsidP="00154090">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24B3BA17" w14:textId="0D7D1CF2" w:rsidR="000F6AAA" w:rsidRPr="00D56C07" w:rsidRDefault="00D56C07" w:rsidP="00D56C07">
      <w:pPr>
        <w:spacing w:before="120"/>
        <w:jc w:val="both"/>
        <w:rPr>
          <w:b/>
          <w:sz w:val="22"/>
        </w:rPr>
      </w:pPr>
      <w:r w:rsidRPr="00D56C07">
        <w:rPr>
          <w:b/>
          <w:sz w:val="22"/>
        </w:rPr>
        <w:t>Art. 6 – TRACCIABILITA’</w:t>
      </w:r>
    </w:p>
    <w:p w14:paraId="7DB93827" w14:textId="4E760327" w:rsidR="00FF3AE1" w:rsidRDefault="00FF3AE1" w:rsidP="00FF3AE1">
      <w:pPr>
        <w:pStyle w:val="01Depcorpodeltesto"/>
      </w:pPr>
      <w:r>
        <w:t>Il Subappaltatore in riferimento alle lavorazioni conferite in subappalto dall’Appaltatore relativamente a</w:t>
      </w:r>
      <w:r w:rsidRPr="000C5A2C">
        <w:t>i</w:t>
      </w:r>
      <w:r>
        <w:t xml:space="preserve"> “Lavori ……………………………………………………………………………….…………………………</w:t>
      </w:r>
    </w:p>
    <w:p w14:paraId="77C04778" w14:textId="77777777" w:rsidR="00FF3AE1" w:rsidRDefault="00FF3AE1" w:rsidP="00FF3AE1">
      <w:pPr>
        <w:pStyle w:val="01Depcorpodeltesto"/>
      </w:pPr>
      <w:r>
        <w:t xml:space="preserve">……………………………………………………………………… - C.I.G. ………………………”, </w:t>
      </w:r>
      <w:r w:rsidRPr="00CB014F">
        <w:t>è tenut</w:t>
      </w:r>
      <w:r>
        <w:t>o</w:t>
      </w:r>
      <w:r w:rsidRPr="00CB014F">
        <w:t xml:space="preserve"> ad</w:t>
      </w:r>
      <w:r w:rsidRPr="007E00E9">
        <w:t xml:space="preserve"> assolvere </w:t>
      </w:r>
      <w:r>
        <w:t xml:space="preserve">a </w:t>
      </w:r>
      <w:r w:rsidRPr="007E00E9">
        <w:t>tutti gli obblighi previsti dall’art. 3 della Le</w:t>
      </w:r>
      <w:r>
        <w:t>gge n.</w:t>
      </w:r>
      <w:r w:rsidRPr="007E00E9">
        <w:t xml:space="preserve"> 136/2010 al fine di assicurare la tracciabilità dei movimenti finanziari relativi al presente contratto</w:t>
      </w:r>
      <w:r>
        <w:t xml:space="preserve"> di subappalto</w:t>
      </w:r>
      <w:r w:rsidRPr="007E00E9">
        <w:t>.</w:t>
      </w:r>
    </w:p>
    <w:p w14:paraId="6C080233" w14:textId="77777777" w:rsidR="00FF3AE1" w:rsidRDefault="00FF3AE1" w:rsidP="00FF3AE1">
      <w:pPr>
        <w:pStyle w:val="01Depcorpodeltesto"/>
      </w:pPr>
      <w:r>
        <w:t>Q</w:t>
      </w:r>
      <w:r w:rsidRPr="007E00E9">
        <w:t xml:space="preserve">ualora </w:t>
      </w:r>
      <w:r>
        <w:t xml:space="preserve">il Subappaltatore </w:t>
      </w:r>
      <w:r w:rsidRPr="007E00E9">
        <w:t>non assolva gli obblighi pre</w:t>
      </w:r>
      <w:r>
        <w:t>visti dall’art. 3 della Legge n.</w:t>
      </w:r>
      <w:r w:rsidRPr="007E00E9">
        <w:t xml:space="preserve"> 136/2010 per la tracciabilità dei flussi finanziari relativi all’appalto, il contratto si risolve di diritto ai sensi del comma 8</w:t>
      </w:r>
      <w:r>
        <w:t>,</w:t>
      </w:r>
      <w:r w:rsidRPr="007E00E9">
        <w:t xml:space="preserve"> dell’art. 3 sopra indicato</w:t>
      </w:r>
      <w:r>
        <w:t>.</w:t>
      </w:r>
    </w:p>
    <w:p w14:paraId="56B535DC" w14:textId="163BCC32" w:rsidR="00AA4555" w:rsidRDefault="00FF3AE1" w:rsidP="00FF3AE1">
      <w:pPr>
        <w:pStyle w:val="01Depcorpodeltesto"/>
      </w:pPr>
      <w:r>
        <w:t>Il Subappaltatore</w:t>
      </w:r>
      <w:r w:rsidRPr="007E00E9">
        <w:t xml:space="preserve"> si impegna ad effettuare i pagamenti relativi al presente contratto con strumenti di incasso o di pagamento idonei a consentirne la tracciabilità, registrati sul conto dedicato all’appalto e dallo stesso comunicato e più precisamente: istituto di credito: </w:t>
      </w:r>
      <w:r>
        <w:t>………………………………</w:t>
      </w:r>
      <w:r w:rsidRPr="007E00E9">
        <w:t>……</w:t>
      </w:r>
      <w:r>
        <w:t>…………………..</w:t>
      </w:r>
      <w:r w:rsidRPr="007E00E9">
        <w:t xml:space="preserve"> codice IBAN: </w:t>
      </w:r>
      <w:r>
        <w:t>……………………..………………</w:t>
      </w:r>
      <w:r w:rsidRPr="007E00E9">
        <w:t xml:space="preserve">……. - </w:t>
      </w:r>
      <w:r>
        <w:t>i</w:t>
      </w:r>
      <w:r w:rsidRPr="007E00E9">
        <w:t xml:space="preserve">ntestatario del conto: </w:t>
      </w:r>
      <w:r>
        <w:t>……….…………………</w:t>
      </w:r>
      <w:r w:rsidRPr="007B7DAF">
        <w:t xml:space="preserve"> </w:t>
      </w:r>
      <w:r w:rsidRPr="007E00E9">
        <w:t>nato a …………</w:t>
      </w:r>
      <w:r>
        <w:t>…….</w:t>
      </w:r>
      <w:r w:rsidRPr="007E00E9">
        <w:t xml:space="preserve"> il ………. CF: </w:t>
      </w:r>
      <w:r>
        <w:t>……………</w:t>
      </w:r>
      <w:r w:rsidRPr="007E00E9">
        <w:t>………..,</w:t>
      </w:r>
      <w:r w:rsidR="00AA4555">
        <w:t xml:space="preserve"> </w:t>
      </w:r>
      <w:r>
        <w:t>-</w:t>
      </w:r>
      <w:r w:rsidRPr="007E00E9">
        <w:t xml:space="preserve"> persone autorizzate ad operare sul conto: </w:t>
      </w:r>
    </w:p>
    <w:p w14:paraId="0B852146" w14:textId="77777777" w:rsidR="00AA4555" w:rsidRDefault="00FF3AE1" w:rsidP="00AA4555">
      <w:pPr>
        <w:pStyle w:val="SUBelencopuntato1"/>
        <w:tabs>
          <w:tab w:val="clear" w:pos="-720"/>
        </w:tabs>
      </w:pPr>
      <w:r>
        <w:t>…………………………..</w:t>
      </w:r>
      <w:r w:rsidRPr="007E00E9">
        <w:t>…..</w:t>
      </w:r>
      <w:r>
        <w:t xml:space="preserve"> </w:t>
      </w:r>
      <w:proofErr w:type="gramStart"/>
      <w:r>
        <w:t>nato</w:t>
      </w:r>
      <w:proofErr w:type="gramEnd"/>
      <w:r>
        <w:t xml:space="preserve"> a</w:t>
      </w:r>
      <w:r w:rsidRPr="007E00E9">
        <w:t xml:space="preserve"> </w:t>
      </w:r>
      <w:r w:rsidR="00AA4555">
        <w:t>……</w:t>
      </w:r>
      <w:r w:rsidRPr="007E00E9">
        <w:t>…………</w:t>
      </w:r>
      <w:r>
        <w:t>…….</w:t>
      </w:r>
      <w:r w:rsidRPr="007E00E9">
        <w:t xml:space="preserve"> </w:t>
      </w:r>
      <w:proofErr w:type="gramStart"/>
      <w:r w:rsidRPr="007E00E9">
        <w:t>il</w:t>
      </w:r>
      <w:proofErr w:type="gramEnd"/>
      <w:r w:rsidRPr="007E00E9">
        <w:t xml:space="preserve"> ………. CF: </w:t>
      </w:r>
      <w:r>
        <w:t>……………</w:t>
      </w:r>
      <w:r w:rsidRPr="007E00E9">
        <w:t>………</w:t>
      </w:r>
      <w:r w:rsidR="00AA4555">
        <w:t>…</w:t>
      </w:r>
      <w:proofErr w:type="gramStart"/>
      <w:r w:rsidR="00AA4555">
        <w:t>…….</w:t>
      </w:r>
      <w:proofErr w:type="gramEnd"/>
      <w:r w:rsidR="00AA4555">
        <w:t>.;</w:t>
      </w:r>
    </w:p>
    <w:p w14:paraId="01DA8DA7" w14:textId="77777777" w:rsidR="00AA4555" w:rsidRDefault="00AA4555" w:rsidP="00AA4555">
      <w:pPr>
        <w:pStyle w:val="SUBelencopuntato1"/>
        <w:tabs>
          <w:tab w:val="clear" w:pos="-720"/>
        </w:tabs>
      </w:pPr>
      <w:r>
        <w:t>…………………………..</w:t>
      </w:r>
      <w:r w:rsidRPr="007E00E9">
        <w:t>…..</w:t>
      </w:r>
      <w:r>
        <w:t xml:space="preserve"> </w:t>
      </w:r>
      <w:proofErr w:type="gramStart"/>
      <w:r>
        <w:t>nato</w:t>
      </w:r>
      <w:proofErr w:type="gramEnd"/>
      <w:r>
        <w:t xml:space="preserve"> a</w:t>
      </w:r>
      <w:r w:rsidRPr="007E00E9">
        <w:t xml:space="preserve"> </w:t>
      </w:r>
      <w:r>
        <w:t>……</w:t>
      </w:r>
      <w:r w:rsidRPr="007E00E9">
        <w:t>…………</w:t>
      </w:r>
      <w:r>
        <w:t>…….</w:t>
      </w:r>
      <w:r w:rsidRPr="007E00E9">
        <w:t xml:space="preserve"> </w:t>
      </w:r>
      <w:proofErr w:type="gramStart"/>
      <w:r w:rsidRPr="007E00E9">
        <w:t>il</w:t>
      </w:r>
      <w:proofErr w:type="gramEnd"/>
      <w:r w:rsidRPr="007E00E9">
        <w:t xml:space="preserve"> ………. CF: </w:t>
      </w:r>
      <w:r>
        <w:t>……………</w:t>
      </w:r>
      <w:r w:rsidRPr="007E00E9">
        <w:t>………</w:t>
      </w:r>
      <w:r>
        <w:t>…</w:t>
      </w:r>
      <w:proofErr w:type="gramStart"/>
      <w:r>
        <w:t>…….</w:t>
      </w:r>
      <w:proofErr w:type="gramEnd"/>
      <w:r>
        <w:t>.;</w:t>
      </w:r>
    </w:p>
    <w:p w14:paraId="3878E788" w14:textId="77777777" w:rsidR="00AA4555" w:rsidRDefault="00AA4555" w:rsidP="00AA4555">
      <w:pPr>
        <w:pStyle w:val="SUBelencopuntato1"/>
        <w:tabs>
          <w:tab w:val="clear" w:pos="-720"/>
        </w:tabs>
      </w:pPr>
      <w:r>
        <w:t>…………………………..</w:t>
      </w:r>
      <w:r w:rsidRPr="007E00E9">
        <w:t>…..</w:t>
      </w:r>
      <w:r>
        <w:t xml:space="preserve"> </w:t>
      </w:r>
      <w:proofErr w:type="gramStart"/>
      <w:r>
        <w:t>nato</w:t>
      </w:r>
      <w:proofErr w:type="gramEnd"/>
      <w:r>
        <w:t xml:space="preserve"> a</w:t>
      </w:r>
      <w:r w:rsidRPr="007E00E9">
        <w:t xml:space="preserve"> </w:t>
      </w:r>
      <w:r>
        <w:t>……</w:t>
      </w:r>
      <w:r w:rsidRPr="007E00E9">
        <w:t>…………</w:t>
      </w:r>
      <w:r>
        <w:t>…….</w:t>
      </w:r>
      <w:r w:rsidRPr="007E00E9">
        <w:t xml:space="preserve"> </w:t>
      </w:r>
      <w:proofErr w:type="gramStart"/>
      <w:r w:rsidRPr="007E00E9">
        <w:t>il</w:t>
      </w:r>
      <w:proofErr w:type="gramEnd"/>
      <w:r w:rsidRPr="007E00E9">
        <w:t xml:space="preserve"> ………. CF: </w:t>
      </w:r>
      <w:r>
        <w:t>……………</w:t>
      </w:r>
      <w:r w:rsidRPr="007E00E9">
        <w:t>………</w:t>
      </w:r>
      <w:r>
        <w:t>…</w:t>
      </w:r>
      <w:proofErr w:type="gramStart"/>
      <w:r>
        <w:t>…….</w:t>
      </w:r>
      <w:proofErr w:type="gramEnd"/>
      <w:r>
        <w:t>.;</w:t>
      </w:r>
    </w:p>
    <w:p w14:paraId="40665581" w14:textId="1157182A" w:rsidR="00FF3AE1" w:rsidRDefault="00FF3AE1" w:rsidP="00AA4555">
      <w:pPr>
        <w:pStyle w:val="SUBelencopuntato1"/>
        <w:numPr>
          <w:ilvl w:val="0"/>
          <w:numId w:val="0"/>
        </w:numPr>
        <w:tabs>
          <w:tab w:val="clear" w:pos="-720"/>
        </w:tabs>
      </w:pPr>
      <w:proofErr w:type="gramStart"/>
      <w:r>
        <w:t>nonché</w:t>
      </w:r>
      <w:proofErr w:type="gramEnd"/>
      <w:r>
        <w:t xml:space="preserve"> </w:t>
      </w:r>
      <w:r w:rsidRPr="007E00E9">
        <w:t>a riportare sui pagame</w:t>
      </w:r>
      <w:r w:rsidR="00AA4555">
        <w:t>nti stessi il CIG dell’appalto.</w:t>
      </w:r>
    </w:p>
    <w:p w14:paraId="7354A284" w14:textId="77777777" w:rsidR="00DE20DC" w:rsidRPr="00FB0814" w:rsidRDefault="00DE20DC" w:rsidP="00DE20DC">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6D254EC3" w14:textId="6EB60274" w:rsidR="00FF3AE1" w:rsidRPr="0098060A" w:rsidRDefault="0098060A" w:rsidP="0098060A">
      <w:pPr>
        <w:spacing w:before="120"/>
        <w:jc w:val="both"/>
        <w:rPr>
          <w:b/>
          <w:sz w:val="22"/>
        </w:rPr>
      </w:pPr>
      <w:r w:rsidRPr="0098060A">
        <w:rPr>
          <w:b/>
          <w:sz w:val="22"/>
        </w:rPr>
        <w:t xml:space="preserve">Art. 7 </w:t>
      </w:r>
      <w:r w:rsidR="002051F2">
        <w:rPr>
          <w:b/>
          <w:sz w:val="22"/>
        </w:rPr>
        <w:t>–</w:t>
      </w:r>
      <w:r w:rsidRPr="0098060A">
        <w:rPr>
          <w:b/>
          <w:sz w:val="22"/>
        </w:rPr>
        <w:t xml:space="preserve"> </w:t>
      </w:r>
      <w:r w:rsidR="00154090">
        <w:rPr>
          <w:b/>
          <w:sz w:val="22"/>
        </w:rPr>
        <w:t>ASSICURAZIONI</w:t>
      </w:r>
    </w:p>
    <w:p w14:paraId="17450D8D" w14:textId="08763C9C" w:rsidR="000F6AAA" w:rsidRPr="002051F2" w:rsidRDefault="002051F2" w:rsidP="002051F2">
      <w:pPr>
        <w:pStyle w:val="01Depcorpodeltesto"/>
        <w:rPr>
          <w:i/>
          <w:noProof w:val="0"/>
          <w:color w:val="0000FF"/>
          <w:spacing w:val="-3"/>
        </w:rPr>
      </w:pPr>
      <w:r w:rsidRPr="002051F2">
        <w:rPr>
          <w:i/>
          <w:noProof w:val="0"/>
          <w:color w:val="0000FF"/>
          <w:spacing w:val="-3"/>
        </w:rPr>
        <w:t>(</w:t>
      </w:r>
      <w:proofErr w:type="gramStart"/>
      <w:r w:rsidRPr="002051F2">
        <w:rPr>
          <w:i/>
          <w:noProof w:val="0"/>
          <w:color w:val="0000FF"/>
          <w:spacing w:val="-3"/>
        </w:rPr>
        <w:t>da</w:t>
      </w:r>
      <w:proofErr w:type="gramEnd"/>
      <w:r w:rsidRPr="002051F2">
        <w:rPr>
          <w:i/>
          <w:noProof w:val="0"/>
          <w:color w:val="0000FF"/>
          <w:spacing w:val="-3"/>
        </w:rPr>
        <w:t xml:space="preserve"> inserirsi eventualmente </w:t>
      </w:r>
      <w:r w:rsidR="004837F7">
        <w:rPr>
          <w:i/>
          <w:noProof w:val="0"/>
          <w:color w:val="0000FF"/>
          <w:spacing w:val="-3"/>
        </w:rPr>
        <w:t xml:space="preserve">a cura </w:t>
      </w:r>
      <w:r w:rsidRPr="002051F2">
        <w:rPr>
          <w:i/>
          <w:noProof w:val="0"/>
          <w:color w:val="0000FF"/>
          <w:spacing w:val="-3"/>
        </w:rPr>
        <w:t>delle parti)</w:t>
      </w:r>
    </w:p>
    <w:p w14:paraId="06E45CD9" w14:textId="0A8AFE3C" w:rsidR="002C328D" w:rsidRDefault="002051F2" w:rsidP="009C178F">
      <w:pPr>
        <w:jc w:val="both"/>
        <w:rPr>
          <w:sz w:val="22"/>
        </w:rPr>
      </w:pPr>
      <w:r>
        <w:rPr>
          <w:sz w:val="22"/>
        </w:rPr>
        <w:t xml:space="preserve">Il Subappaltatore è assicurato contro la responsabilità civile verso terzi con polizza n. ………………………… del ……………. </w:t>
      </w:r>
      <w:proofErr w:type="gramStart"/>
      <w:r>
        <w:rPr>
          <w:sz w:val="22"/>
        </w:rPr>
        <w:t>rilasciata</w:t>
      </w:r>
      <w:proofErr w:type="gramEnd"/>
      <w:r>
        <w:rPr>
          <w:sz w:val="22"/>
        </w:rPr>
        <w:t xml:space="preserve"> da …………………….., avente massimale di Euro ………………………………</w:t>
      </w:r>
    </w:p>
    <w:p w14:paraId="5E0DFA28" w14:textId="77777777" w:rsidR="00DE20DC" w:rsidRPr="00FB0814" w:rsidRDefault="00DE20DC" w:rsidP="00DE20DC">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01CAB133" w14:textId="1A4B08B5" w:rsidR="002C328D" w:rsidRPr="00C84FAA" w:rsidRDefault="00C84FAA" w:rsidP="00C84FAA">
      <w:pPr>
        <w:spacing w:before="120"/>
        <w:jc w:val="both"/>
        <w:rPr>
          <w:b/>
          <w:sz w:val="22"/>
        </w:rPr>
      </w:pPr>
      <w:r w:rsidRPr="00C84FAA">
        <w:rPr>
          <w:b/>
          <w:sz w:val="22"/>
        </w:rPr>
        <w:t xml:space="preserve">Art. 8 </w:t>
      </w:r>
      <w:r>
        <w:rPr>
          <w:b/>
          <w:sz w:val="22"/>
        </w:rPr>
        <w:t>–</w:t>
      </w:r>
      <w:r w:rsidRPr="00C84FAA">
        <w:rPr>
          <w:b/>
          <w:sz w:val="22"/>
        </w:rPr>
        <w:t xml:space="preserve"> </w:t>
      </w:r>
      <w:r>
        <w:rPr>
          <w:b/>
          <w:sz w:val="22"/>
        </w:rPr>
        <w:t>PERSONALE DEL SUBAPPALTATORE</w:t>
      </w:r>
    </w:p>
    <w:p w14:paraId="5688BC36" w14:textId="021B0E48" w:rsidR="002A3C18" w:rsidRDefault="00C84FAA" w:rsidP="00C84FAA">
      <w:pPr>
        <w:pStyle w:val="01Depcorpodeltesto"/>
      </w:pPr>
      <w:r>
        <w:t xml:space="preserve">Il Subappaltatore nomina, a tutti gli effetti di legge, </w:t>
      </w:r>
      <w:r w:rsidR="002A3C18">
        <w:t xml:space="preserve">come proprio rappresentante e </w:t>
      </w:r>
      <w:r w:rsidR="002A3C18" w:rsidRPr="004A1AB8">
        <w:t xml:space="preserve">responsabile dei lavori da </w:t>
      </w:r>
      <w:r w:rsidR="002A3C18">
        <w:t>eseguire il Sig</w:t>
      </w:r>
      <w:r>
        <w:t>. ………………………………………….</w:t>
      </w:r>
    </w:p>
    <w:p w14:paraId="6D4F9307" w14:textId="77777777" w:rsidR="00DE20DC" w:rsidRPr="00FB0814" w:rsidRDefault="00DE20DC" w:rsidP="00DE20DC">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488C20AE" w14:textId="6377F56F" w:rsidR="004A1AB8" w:rsidRPr="004A1AB8" w:rsidRDefault="004A1AB8" w:rsidP="004A1AB8">
      <w:pPr>
        <w:spacing w:before="120"/>
        <w:jc w:val="both"/>
        <w:rPr>
          <w:b/>
          <w:sz w:val="22"/>
        </w:rPr>
      </w:pPr>
      <w:r w:rsidRPr="004A1AB8">
        <w:rPr>
          <w:b/>
          <w:sz w:val="22"/>
        </w:rPr>
        <w:t xml:space="preserve">ART. </w:t>
      </w:r>
      <w:r>
        <w:rPr>
          <w:b/>
          <w:sz w:val="22"/>
        </w:rPr>
        <w:t>9</w:t>
      </w:r>
      <w:r w:rsidRPr="004A1AB8">
        <w:rPr>
          <w:b/>
          <w:sz w:val="22"/>
        </w:rPr>
        <w:t xml:space="preserve"> </w:t>
      </w:r>
      <w:r>
        <w:rPr>
          <w:b/>
          <w:sz w:val="22"/>
        </w:rPr>
        <w:t>–</w:t>
      </w:r>
      <w:r w:rsidRPr="004A1AB8">
        <w:rPr>
          <w:b/>
          <w:sz w:val="22"/>
        </w:rPr>
        <w:t xml:space="preserve"> </w:t>
      </w:r>
      <w:r>
        <w:rPr>
          <w:b/>
          <w:sz w:val="22"/>
        </w:rPr>
        <w:t>SICUREZZA SUL LAVORO</w:t>
      </w:r>
    </w:p>
    <w:p w14:paraId="42CE881B" w14:textId="5C1434CA" w:rsidR="004A1AB8" w:rsidRDefault="004A1AB8" w:rsidP="004A1AB8">
      <w:pPr>
        <w:pStyle w:val="01Depcorpodeltesto"/>
      </w:pPr>
      <w:r>
        <w:t>Il Subappaltatore deve predisporre e trasmettere all’Appaltatore, prima dell’inizio dei lavori, con congruo anticipo a norma di legge, il Piano Operativo di Sicurezza contenente le misure per la salute e sicurezza dei lavoratori, il quale potrà essere modificato ed integrato per il necessario coordinamento curato dall’Appaltatore.</w:t>
      </w:r>
    </w:p>
    <w:p w14:paraId="57AF984C" w14:textId="065C4296" w:rsidR="004A1AB8" w:rsidRDefault="004A1AB8" w:rsidP="004A1AB8">
      <w:pPr>
        <w:pStyle w:val="01Depcorpodeltesto"/>
      </w:pPr>
      <w:r>
        <w:t>Il Subappaltatore indica quale proprio responsabile per la sicurezza</w:t>
      </w:r>
      <w:r w:rsidR="00154090">
        <w:t>/capo cantiere</w:t>
      </w:r>
      <w:r>
        <w:t xml:space="preserve"> il </w:t>
      </w:r>
      <w:r w:rsidR="00154090">
        <w:t>Sig. ………………………</w:t>
      </w:r>
    </w:p>
    <w:p w14:paraId="0672777A" w14:textId="43078F5E" w:rsidR="004A1AB8" w:rsidRDefault="00E52497" w:rsidP="004A1AB8">
      <w:pPr>
        <w:pStyle w:val="01Depcorpodeltesto"/>
      </w:pPr>
      <w:r>
        <w:t>Il Subappaltatore assume espresso e inderogabile impegno di:</w:t>
      </w:r>
    </w:p>
    <w:p w14:paraId="7E3B465E" w14:textId="67F879DD" w:rsidR="00E52497" w:rsidRDefault="00E52497" w:rsidP="00E52497">
      <w:pPr>
        <w:pStyle w:val="SUBelencopuntato2"/>
      </w:pPr>
      <w:proofErr w:type="gramStart"/>
      <w:r>
        <w:t>comunicare</w:t>
      </w:r>
      <w:proofErr w:type="gramEnd"/>
      <w:r>
        <w:t xml:space="preserve"> all’Appaltatore all’inizio delle attività, nonché in caso di variazioni nel corso dell’esecuzione delle stesse, l’elenco dei lavoratori dipendenti impiegati nei lavori oggetto del presente Contratto, completo di dati anagrafici, qualifica e numero di iscrizione libro matricola</w:t>
      </w:r>
      <w:r w:rsidR="00DE20DC">
        <w:t xml:space="preserve"> (fornire Carta d’identità e UNILAV relativo a detti lavoratori);</w:t>
      </w:r>
    </w:p>
    <w:p w14:paraId="4C4627DD" w14:textId="4A20DA13" w:rsidR="00DE20DC" w:rsidRDefault="00DE20DC" w:rsidP="00E52497">
      <w:pPr>
        <w:pStyle w:val="SUBelencopuntato2"/>
      </w:pPr>
      <w:proofErr w:type="gramStart"/>
      <w:r>
        <w:t>fornire</w:t>
      </w:r>
      <w:proofErr w:type="gramEnd"/>
      <w:r>
        <w:t xml:space="preserve"> attestati </w:t>
      </w:r>
      <w:r w:rsidRPr="007E24F9">
        <w:t xml:space="preserve">di formazione </w:t>
      </w:r>
      <w:r>
        <w:t>e/o addestramento relativa ai corsi di sicurezza obbligatori per lo svolgimento delle attività oggetto di subappalto;</w:t>
      </w:r>
    </w:p>
    <w:p w14:paraId="4B59ABCE" w14:textId="66DEEB6F" w:rsidR="00DE20DC" w:rsidRDefault="00DE20DC" w:rsidP="00E52497">
      <w:pPr>
        <w:pStyle w:val="SUBelencopuntato2"/>
      </w:pPr>
      <w:proofErr w:type="gramStart"/>
      <w:r>
        <w:t>fornire</w:t>
      </w:r>
      <w:proofErr w:type="gramEnd"/>
      <w:r>
        <w:t xml:space="preserve"> </w:t>
      </w:r>
      <w:r w:rsidRPr="007E24F9">
        <w:t xml:space="preserve">documentazione di comprova del possesso dei dispositivi di protezione individuale, strumentazione e attrezzature di lavoro idonee </w:t>
      </w:r>
      <w:r>
        <w:t>all’esecuzione delle attività oggetto di subappalto;</w:t>
      </w:r>
    </w:p>
    <w:p w14:paraId="6A0D9BBA" w14:textId="7F4FD667" w:rsidR="00DE20DC" w:rsidRPr="007E24F9" w:rsidRDefault="00DE20DC" w:rsidP="00B72454">
      <w:pPr>
        <w:pStyle w:val="SUBelencopuntato2"/>
      </w:pPr>
      <w:proofErr w:type="gramStart"/>
      <w:r>
        <w:t>fornire</w:t>
      </w:r>
      <w:proofErr w:type="gramEnd"/>
      <w:r>
        <w:t xml:space="preserve"> copia dei </w:t>
      </w:r>
      <w:r w:rsidRPr="007E24F9">
        <w:t xml:space="preserve">certificati di idoneità sanitaria alla mansione da cui emerga chiaramente la valutazione del lavoratore in riferimento ai rischi propri dell’attività </w:t>
      </w:r>
      <w:r>
        <w:t>oggetto di subappalto;</w:t>
      </w:r>
    </w:p>
    <w:p w14:paraId="31165115" w14:textId="202FADC8" w:rsidR="00DE20DC" w:rsidRDefault="00DE20DC" w:rsidP="00DE20DC">
      <w:pPr>
        <w:pStyle w:val="SUBelencopuntato2"/>
      </w:pPr>
      <w:proofErr w:type="gramStart"/>
      <w:r w:rsidRPr="00DE20DC">
        <w:t>munire</w:t>
      </w:r>
      <w:proofErr w:type="gramEnd"/>
      <w:r w:rsidRPr="00DE20DC">
        <w:t xml:space="preserve"> i lavoratori di idonea tessera di riconoscime</w:t>
      </w:r>
      <w:r>
        <w:t>nto.</w:t>
      </w:r>
    </w:p>
    <w:p w14:paraId="445555B9" w14:textId="77777777" w:rsidR="00D11AB0" w:rsidRDefault="00D11AB0" w:rsidP="00D11AB0">
      <w:pPr>
        <w:pStyle w:val="SUBelencopuntato2"/>
        <w:keepNext/>
        <w:keepLines/>
        <w:numPr>
          <w:ilvl w:val="0"/>
          <w:numId w:val="0"/>
        </w:numPr>
      </w:pPr>
      <w:r>
        <w:lastRenderedPageBreak/>
        <w:t>S</w:t>
      </w:r>
      <w:r w:rsidRPr="00162CB9">
        <w:t xml:space="preserve">ull’osservanza degli obblighi di sicurezza previsti dalla normativa vigente </w:t>
      </w:r>
      <w:r>
        <w:t xml:space="preserve">vige la responsabilità solidale tra l’Appaltatore e il Subappaltatore, </w:t>
      </w:r>
      <w:r w:rsidRPr="00162CB9">
        <w:t>ai sensi dell’art. 26 del D.lgs. n. 81/2008 e s.m.i.</w:t>
      </w:r>
    </w:p>
    <w:p w14:paraId="4152E312" w14:textId="18C67D91" w:rsidR="00DE20DC" w:rsidRPr="00DE20DC" w:rsidRDefault="00DE20DC" w:rsidP="00D11AB0">
      <w:pPr>
        <w:pStyle w:val="SUBelencopuntato2"/>
        <w:keepNext/>
        <w:keepLines/>
        <w:numPr>
          <w:ilvl w:val="0"/>
          <w:numId w:val="0"/>
        </w:numPr>
        <w:rPr>
          <w:i/>
          <w:color w:val="0000FF"/>
        </w:rPr>
      </w:pPr>
      <w:r w:rsidRPr="00DE20DC">
        <w:rPr>
          <w:i/>
          <w:color w:val="0000FF"/>
        </w:rPr>
        <w:t>(</w:t>
      </w:r>
      <w:proofErr w:type="gramStart"/>
      <w:r w:rsidRPr="00DE20DC">
        <w:rPr>
          <w:i/>
          <w:color w:val="0000FF"/>
        </w:rPr>
        <w:t>inserire</w:t>
      </w:r>
      <w:proofErr w:type="gramEnd"/>
      <w:r w:rsidRPr="00DE20DC">
        <w:rPr>
          <w:i/>
          <w:color w:val="0000FF"/>
        </w:rPr>
        <w:t xml:space="preserve"> eventuali ulteriori condizioni, non in contrasto con quanto sopra riportato, concordate tra le parti)</w:t>
      </w:r>
    </w:p>
    <w:p w14:paraId="31D91AF5" w14:textId="697F86C5" w:rsidR="008B2911" w:rsidRPr="008B2911" w:rsidRDefault="008B2911" w:rsidP="00154090">
      <w:pPr>
        <w:keepNext/>
        <w:spacing w:before="120"/>
        <w:jc w:val="both"/>
        <w:rPr>
          <w:b/>
          <w:sz w:val="22"/>
        </w:rPr>
      </w:pPr>
      <w:r w:rsidRPr="008B2911">
        <w:rPr>
          <w:b/>
          <w:sz w:val="22"/>
        </w:rPr>
        <w:t xml:space="preserve">Art. </w:t>
      </w:r>
      <w:r w:rsidR="004A1AB8">
        <w:rPr>
          <w:b/>
          <w:sz w:val="22"/>
        </w:rPr>
        <w:t>10</w:t>
      </w:r>
      <w:r w:rsidRPr="008B2911">
        <w:rPr>
          <w:b/>
          <w:sz w:val="22"/>
        </w:rPr>
        <w:t xml:space="preserve"> </w:t>
      </w:r>
      <w:r>
        <w:rPr>
          <w:b/>
          <w:sz w:val="22"/>
        </w:rPr>
        <w:t>–</w:t>
      </w:r>
      <w:r w:rsidRPr="008B2911">
        <w:rPr>
          <w:b/>
          <w:sz w:val="22"/>
        </w:rPr>
        <w:t xml:space="preserve"> </w:t>
      </w:r>
      <w:r>
        <w:rPr>
          <w:b/>
          <w:sz w:val="22"/>
        </w:rPr>
        <w:t>TERMINI DI ESECUZIONE</w:t>
      </w:r>
    </w:p>
    <w:p w14:paraId="2A38B564" w14:textId="7EA46BD0" w:rsidR="002A3C18" w:rsidRDefault="002A3C18" w:rsidP="008B2911">
      <w:pPr>
        <w:pStyle w:val="01Depcorpodeltesto"/>
      </w:pPr>
      <w:r>
        <w:t xml:space="preserve">Il </w:t>
      </w:r>
      <w:r w:rsidR="008B2911">
        <w:t>S</w:t>
      </w:r>
      <w:r>
        <w:t>ubappaltatore si impegna a rispettare, nell’esecuzione del</w:t>
      </w:r>
      <w:r w:rsidR="008B2911">
        <w:t>le prestazioni conferite in</w:t>
      </w:r>
      <w:r>
        <w:t xml:space="preserve"> subappaltato, </w:t>
      </w:r>
      <w:r w:rsidR="00154090">
        <w:t>secondo quanto di seguito disciplinato ……………………………………………………………………………………</w:t>
      </w:r>
    </w:p>
    <w:p w14:paraId="04C91436" w14:textId="7F32ABDA" w:rsidR="00154090" w:rsidRDefault="00154090" w:rsidP="008B2911">
      <w:pPr>
        <w:pStyle w:val="01Depcorpodeltesto"/>
      </w:pPr>
      <w:r>
        <w:t>…………………………………………………………………………………………………………………...</w:t>
      </w:r>
    </w:p>
    <w:p w14:paraId="24656F9D" w14:textId="692BB426" w:rsidR="00DE20DC" w:rsidRPr="00FB0814" w:rsidRDefault="00DE20DC" w:rsidP="00DE20DC">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w:t>
      </w:r>
      <w:r w:rsidR="00154090">
        <w:rPr>
          <w:i/>
          <w:noProof w:val="0"/>
          <w:color w:val="0000FF"/>
          <w:spacing w:val="-3"/>
        </w:rPr>
        <w:t xml:space="preserve"> nonché quanto previsto nel contratto d’appalto</w:t>
      </w:r>
      <w:r w:rsidRPr="00FB0814">
        <w:rPr>
          <w:i/>
          <w:noProof w:val="0"/>
          <w:color w:val="0000FF"/>
          <w:spacing w:val="-3"/>
        </w:rPr>
        <w:t>, concordate tra le parti)</w:t>
      </w:r>
    </w:p>
    <w:p w14:paraId="2ED4C422" w14:textId="39D6F2E0" w:rsidR="008E4513" w:rsidRPr="008E4513" w:rsidRDefault="008E4513" w:rsidP="008E4513">
      <w:pPr>
        <w:spacing w:before="120"/>
        <w:jc w:val="both"/>
        <w:rPr>
          <w:b/>
          <w:sz w:val="22"/>
        </w:rPr>
      </w:pPr>
      <w:r w:rsidRPr="008E4513">
        <w:rPr>
          <w:b/>
          <w:sz w:val="22"/>
        </w:rPr>
        <w:t>Art.</w:t>
      </w:r>
      <w:r w:rsidR="004A1AB8">
        <w:rPr>
          <w:b/>
          <w:sz w:val="22"/>
        </w:rPr>
        <w:t xml:space="preserve"> 11</w:t>
      </w:r>
      <w:r w:rsidRPr="008E4513">
        <w:rPr>
          <w:b/>
          <w:sz w:val="22"/>
        </w:rPr>
        <w:t xml:space="preserve"> – DIVIETO DI SUBCONTRATTO</w:t>
      </w:r>
    </w:p>
    <w:p w14:paraId="42D3BAEF" w14:textId="25B19101" w:rsidR="008E4513" w:rsidRDefault="008E4513" w:rsidP="008E4513">
      <w:pPr>
        <w:pStyle w:val="01Depcorpodeltesto"/>
      </w:pPr>
      <w:r>
        <w:t>Il Subappaltatore non potrà cedere o subappaltare a sua volta, neppure parzialmente o di fatto, le lavorazioni oggetto del presente Contratto, ovvero cedere comunque a terzi i diritti ad esso derivanti dal Contratto medesimo.</w:t>
      </w:r>
    </w:p>
    <w:p w14:paraId="2473331A" w14:textId="77777777" w:rsidR="00DE20DC" w:rsidRPr="00FB0814" w:rsidRDefault="00DE20DC" w:rsidP="00DE20DC">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7833B701" w14:textId="35D60319" w:rsidR="002A3C18" w:rsidRPr="004837F7" w:rsidRDefault="004837F7" w:rsidP="004837F7">
      <w:pPr>
        <w:spacing w:before="120"/>
        <w:jc w:val="both"/>
        <w:rPr>
          <w:b/>
          <w:sz w:val="22"/>
        </w:rPr>
      </w:pPr>
      <w:r w:rsidRPr="004837F7">
        <w:rPr>
          <w:b/>
          <w:sz w:val="22"/>
        </w:rPr>
        <w:t xml:space="preserve">Art. 12 - </w:t>
      </w:r>
      <w:r w:rsidR="002A3C18" w:rsidRPr="004837F7">
        <w:rPr>
          <w:b/>
          <w:sz w:val="22"/>
        </w:rPr>
        <w:t>ULTERIORI</w:t>
      </w:r>
      <w:r w:rsidRPr="004837F7">
        <w:rPr>
          <w:b/>
          <w:sz w:val="22"/>
        </w:rPr>
        <w:t xml:space="preserve"> CONDIZIONI RELATIVE AL CONTRATTO</w:t>
      </w:r>
    </w:p>
    <w:p w14:paraId="05D97CE3" w14:textId="0398B123" w:rsidR="004837F7" w:rsidRPr="002051F2" w:rsidRDefault="004837F7" w:rsidP="004837F7">
      <w:pPr>
        <w:pStyle w:val="01Depcorpodeltesto"/>
        <w:rPr>
          <w:i/>
          <w:noProof w:val="0"/>
          <w:color w:val="0000FF"/>
          <w:spacing w:val="-3"/>
        </w:rPr>
      </w:pPr>
      <w:r w:rsidRPr="002051F2">
        <w:rPr>
          <w:i/>
          <w:noProof w:val="0"/>
          <w:color w:val="0000FF"/>
          <w:spacing w:val="-3"/>
        </w:rPr>
        <w:t>(</w:t>
      </w:r>
      <w:proofErr w:type="gramStart"/>
      <w:r>
        <w:rPr>
          <w:i/>
          <w:noProof w:val="0"/>
          <w:color w:val="0000FF"/>
          <w:spacing w:val="-3"/>
        </w:rPr>
        <w:t>ulteriori</w:t>
      </w:r>
      <w:proofErr w:type="gramEnd"/>
      <w:r>
        <w:rPr>
          <w:i/>
          <w:noProof w:val="0"/>
          <w:color w:val="0000FF"/>
          <w:spacing w:val="-3"/>
        </w:rPr>
        <w:t xml:space="preserve"> specificazioni </w:t>
      </w:r>
      <w:r w:rsidRPr="002051F2">
        <w:rPr>
          <w:i/>
          <w:noProof w:val="0"/>
          <w:color w:val="0000FF"/>
          <w:spacing w:val="-3"/>
        </w:rPr>
        <w:t xml:space="preserve">da inserirsi eventualmente </w:t>
      </w:r>
      <w:r>
        <w:rPr>
          <w:i/>
          <w:noProof w:val="0"/>
          <w:color w:val="0000FF"/>
          <w:spacing w:val="-3"/>
        </w:rPr>
        <w:t xml:space="preserve">a cura </w:t>
      </w:r>
      <w:r w:rsidRPr="002051F2">
        <w:rPr>
          <w:i/>
          <w:noProof w:val="0"/>
          <w:color w:val="0000FF"/>
          <w:spacing w:val="-3"/>
        </w:rPr>
        <w:t>delle parti)</w:t>
      </w:r>
    </w:p>
    <w:p w14:paraId="5597018A" w14:textId="31ADFDB7" w:rsidR="002A3C18" w:rsidRPr="000E20C6" w:rsidRDefault="00CA240C" w:rsidP="00CA240C">
      <w:pPr>
        <w:pStyle w:val="Titolo2"/>
        <w:tabs>
          <w:tab w:val="left" w:pos="5670"/>
          <w:tab w:val="left" w:pos="7938"/>
          <w:tab w:val="left" w:pos="9072"/>
        </w:tabs>
        <w:spacing w:before="0"/>
        <w:jc w:val="both"/>
        <w:rPr>
          <w:rFonts w:ascii="Times New Roman" w:hAnsi="Times New Roman" w:cs="Times New Roman"/>
          <w:b/>
          <w:color w:val="auto"/>
          <w:sz w:val="22"/>
        </w:rPr>
      </w:pPr>
      <w:r w:rsidRPr="000E20C6">
        <w:rPr>
          <w:rFonts w:ascii="Times New Roman" w:hAnsi="Times New Roman" w:cs="Times New Roman"/>
          <w:b/>
          <w:color w:val="auto"/>
          <w:sz w:val="22"/>
        </w:rPr>
        <w:t xml:space="preserve">ART. 13 – </w:t>
      </w:r>
      <w:r w:rsidR="00B72454">
        <w:rPr>
          <w:rFonts w:ascii="Times New Roman" w:hAnsi="Times New Roman" w:cs="Times New Roman"/>
          <w:b/>
          <w:color w:val="auto"/>
          <w:sz w:val="22"/>
        </w:rPr>
        <w:t>ADEMPIMENTI IN MATERIA ANTIMAFIA E IN MATERIA PENALE</w:t>
      </w:r>
    </w:p>
    <w:p w14:paraId="749CC643" w14:textId="3040F0F7" w:rsidR="004837F7" w:rsidRPr="000E20C6" w:rsidRDefault="004837F7" w:rsidP="004837F7">
      <w:pPr>
        <w:pStyle w:val="01Depcorpodeltesto"/>
      </w:pPr>
      <w:r w:rsidRPr="000E20C6">
        <w:t>Il Subappaltatore dichiara:</w:t>
      </w:r>
    </w:p>
    <w:p w14:paraId="0879A9D8" w14:textId="52C62C2F" w:rsidR="004837F7" w:rsidRDefault="004837F7" w:rsidP="004837F7">
      <w:pPr>
        <w:pStyle w:val="SUBelencopuntato2"/>
      </w:pPr>
      <w:proofErr w:type="gramStart"/>
      <w:r w:rsidRPr="000E20C6">
        <w:t>di</w:t>
      </w:r>
      <w:proofErr w:type="gramEnd"/>
      <w:r w:rsidRPr="000E20C6">
        <w:t xml:space="preserve"> impegnarsi ad osservare tutte le disposizioni contenute nel</w:t>
      </w:r>
      <w:r w:rsidR="00CA240C" w:rsidRPr="000E20C6">
        <w:t>l’I</w:t>
      </w:r>
      <w:r w:rsidR="00CA240C" w:rsidRPr="000E20C6">
        <w:rPr>
          <w:bCs/>
        </w:rPr>
        <w:t>ntesa per la Legalità e la Trasparenza degli Appalti Pubblici tra Prefettura di Savona - Ufficio Territoriale del Governo, Enti Locali ed Associazioni di Categoria</w:t>
      </w:r>
      <w:r w:rsidRPr="000E20C6">
        <w:t>, nel Modello di Gestione 231, nel Piano Triennale di Prevenzione della Corruzione, nel Codice</w:t>
      </w:r>
      <w:r w:rsidRPr="00CA240C">
        <w:t xml:space="preserve"> Etico e nel sistema disciplinare d</w:t>
      </w:r>
      <w:r w:rsidR="007F289B">
        <w:t>i</w:t>
      </w:r>
      <w:r w:rsidR="00CA240C">
        <w:t xml:space="preserve"> Consorzio S</w:t>
      </w:r>
      <w:r w:rsidR="007F289B">
        <w:t>.p.A.</w:t>
      </w:r>
      <w:r>
        <w:t>,</w:t>
      </w:r>
      <w:r w:rsidRPr="00124EAB">
        <w:t xml:space="preserve"> pubblicati sul </w:t>
      </w:r>
      <w:r w:rsidRPr="004837F7">
        <w:t xml:space="preserve">sito </w:t>
      </w:r>
      <w:hyperlink r:id="rId8" w:history="1">
        <w:r w:rsidRPr="004837F7">
          <w:rPr>
            <w:rStyle w:val="Collegamentoipertestuale"/>
            <w:color w:val="auto"/>
            <w:u w:val="none"/>
          </w:rPr>
          <w:t>www.depuratore.sv.it</w:t>
        </w:r>
      </w:hyperlink>
      <w:r w:rsidRPr="004837F7">
        <w:t xml:space="preserve"> alla sezione </w:t>
      </w:r>
      <w:r w:rsidRPr="00124EAB">
        <w:t xml:space="preserve">Società </w:t>
      </w:r>
      <w:r>
        <w:t>T</w:t>
      </w:r>
      <w:r w:rsidRPr="00124EAB">
        <w:t>rasparente</w:t>
      </w:r>
      <w:r>
        <w:t>;</w:t>
      </w:r>
    </w:p>
    <w:p w14:paraId="7663B815" w14:textId="77777777" w:rsidR="004837F7" w:rsidRPr="00124EAB" w:rsidRDefault="004837F7" w:rsidP="004837F7">
      <w:pPr>
        <w:pStyle w:val="SUBelencopuntato2"/>
      </w:pPr>
      <w:proofErr w:type="gramStart"/>
      <w:r w:rsidRPr="00124EAB">
        <w:t>di</w:t>
      </w:r>
      <w:proofErr w:type="gramEnd"/>
      <w:r w:rsidRPr="00124EAB">
        <w:t xml:space="preserve"> essere edotto della disciplina </w:t>
      </w:r>
      <w:r>
        <w:t>relativa a</w:t>
      </w:r>
      <w:r w:rsidRPr="00124EAB">
        <w:t xml:space="preserve">lla responsabilità amministrativa delle persone giuridiche, delle società e delle associazioni anche prive di personalità giuridica, a norma dell’articolo 11 della Legge </w:t>
      </w:r>
      <w:r>
        <w:t xml:space="preserve">n° 300 del </w:t>
      </w:r>
      <w:r w:rsidRPr="00124EAB">
        <w:t>29</w:t>
      </w:r>
      <w:r>
        <w:t>.09.</w:t>
      </w:r>
      <w:r w:rsidRPr="00124EAB">
        <w:t>2000 (D.Lgs</w:t>
      </w:r>
      <w:r>
        <w:t>.</w:t>
      </w:r>
      <w:r w:rsidRPr="00124EAB">
        <w:t xml:space="preserve"> </w:t>
      </w:r>
      <w:proofErr w:type="gramStart"/>
      <w:r>
        <w:t>n</w:t>
      </w:r>
      <w:proofErr w:type="gramEnd"/>
      <w:r>
        <w:t xml:space="preserve">° </w:t>
      </w:r>
      <w:r w:rsidRPr="00124EAB">
        <w:t xml:space="preserve">231/2001)  nonché </w:t>
      </w:r>
      <w:r>
        <w:t xml:space="preserve">di </w:t>
      </w:r>
      <w:r w:rsidRPr="00124EAB">
        <w:t>aver preso visione dei contenuti di cui al precedente capoverso</w:t>
      </w:r>
      <w:r>
        <w:t>;</w:t>
      </w:r>
    </w:p>
    <w:p w14:paraId="3E757393" w14:textId="77777777" w:rsidR="004837F7" w:rsidRDefault="004837F7" w:rsidP="004837F7">
      <w:pPr>
        <w:pStyle w:val="SUBelencopuntato2"/>
      </w:pPr>
      <w:proofErr w:type="gramStart"/>
      <w:r w:rsidRPr="00124EAB">
        <w:t>di</w:t>
      </w:r>
      <w:proofErr w:type="gramEnd"/>
      <w:r w:rsidRPr="00124EAB">
        <w:t xml:space="preserve"> essere edotto della normativa in materia di anticorruzione (</w:t>
      </w:r>
      <w:r>
        <w:t>L</w:t>
      </w:r>
      <w:r w:rsidRPr="00124EAB">
        <w:t xml:space="preserve">egge </w:t>
      </w:r>
      <w:r>
        <w:t xml:space="preserve">n° </w:t>
      </w:r>
      <w:r w:rsidRPr="00124EAB">
        <w:t>190</w:t>
      </w:r>
      <w:r>
        <w:t>/</w:t>
      </w:r>
      <w:r w:rsidRPr="00124EAB">
        <w:t>2012)</w:t>
      </w:r>
      <w:r>
        <w:t>;</w:t>
      </w:r>
    </w:p>
    <w:p w14:paraId="56C5542B" w14:textId="1799E69C" w:rsidR="004837F7" w:rsidRPr="000A18C1" w:rsidRDefault="003B274A" w:rsidP="003B274A">
      <w:pPr>
        <w:pStyle w:val="SUBelencopuntato2"/>
        <w:numPr>
          <w:ilvl w:val="0"/>
          <w:numId w:val="0"/>
        </w:numPr>
      </w:pPr>
      <w:r>
        <w:t>L’Appaltatore</w:t>
      </w:r>
      <w:r w:rsidR="004837F7" w:rsidRPr="009B7AE6">
        <w:t xml:space="preserve"> e </w:t>
      </w:r>
      <w:r>
        <w:t>il Subappaltatore</w:t>
      </w:r>
      <w:r w:rsidR="004837F7" w:rsidRPr="009B7AE6">
        <w:t xml:space="preserve"> accettano espressamente</w:t>
      </w:r>
      <w:r w:rsidR="004837F7" w:rsidRPr="007E00E9">
        <w:t xml:space="preserve"> la clausola risolutiva espressa che preveda la risoluzione immediata ed automatica del </w:t>
      </w:r>
      <w:r>
        <w:t xml:space="preserve">presente </w:t>
      </w:r>
      <w:r w:rsidR="004837F7" w:rsidRPr="007E00E9">
        <w:t xml:space="preserve">contratto di subappalto, previa revoca dell’autorizzazione al subappalto, qualora dovessero essere comunicate dalla Prefettura, successivamente alla stipula del subappalto, informazioni </w:t>
      </w:r>
      <w:proofErr w:type="spellStart"/>
      <w:r w:rsidR="004837F7" w:rsidRPr="007E00E9">
        <w:t>interdittive</w:t>
      </w:r>
      <w:proofErr w:type="spellEnd"/>
      <w:r w:rsidR="004837F7" w:rsidRPr="007E00E9">
        <w:t xml:space="preserve"> di cui all’art. 91 del D.</w:t>
      </w:r>
      <w:r>
        <w:t>L</w:t>
      </w:r>
      <w:r w:rsidR="004837F7" w:rsidRPr="007E00E9">
        <w:t>gs. n</w:t>
      </w:r>
      <w:r w:rsidR="004837F7">
        <w:t>.</w:t>
      </w:r>
      <w:r w:rsidR="004837F7" w:rsidRPr="007E00E9">
        <w:t xml:space="preserve"> 159/2011 e s</w:t>
      </w:r>
      <w:r w:rsidR="004837F7">
        <w:t>.m.</w:t>
      </w:r>
      <w:r w:rsidR="004837F7" w:rsidRPr="007E00E9">
        <w:t>i.</w:t>
      </w:r>
    </w:p>
    <w:p w14:paraId="6B3AD826" w14:textId="2DC82D28" w:rsidR="004837F7" w:rsidRPr="005624CD" w:rsidRDefault="003B274A" w:rsidP="003B274A">
      <w:pPr>
        <w:pStyle w:val="01Depcorpodeltesto"/>
      </w:pPr>
      <w:r>
        <w:t xml:space="preserve">Si conviene </w:t>
      </w:r>
      <w:r w:rsidR="004837F7">
        <w:t xml:space="preserve">che </w:t>
      </w:r>
      <w:r w:rsidR="004837F7" w:rsidRPr="005624CD">
        <w:t xml:space="preserve">in caso di automatica risoluzione conseguente ad una comunicazione di informazioni interdittive da parte della Prefettura relative </w:t>
      </w:r>
      <w:r>
        <w:t>al Subappaltatore</w:t>
      </w:r>
      <w:r w:rsidR="004837F7" w:rsidRPr="005624CD">
        <w:t xml:space="preserve"> sarà applicata a carico di quest’ultim</w:t>
      </w:r>
      <w:r>
        <w:t>o</w:t>
      </w:r>
      <w:r w:rsidR="004837F7" w:rsidRPr="005624CD">
        <w:t xml:space="preserve"> una penale nella misura del 10% del valore del subappalto, a titolo di liquidazione forfettaria del danno, salvo il maggior danno. Le somme così acquisite da</w:t>
      </w:r>
      <w:r w:rsidR="004837F7">
        <w:t>l</w:t>
      </w:r>
      <w:r w:rsidR="007F289B">
        <w:t>la Stazione Appaltante</w:t>
      </w:r>
      <w:r w:rsidR="004837F7" w:rsidRPr="005624CD">
        <w:t xml:space="preserve"> saranno destinate, di intesa con la Prefettura, alla realizzazione di int</w:t>
      </w:r>
      <w:r>
        <w:t>erventi a tutela della legalità.</w:t>
      </w:r>
    </w:p>
    <w:p w14:paraId="3E0FECAA" w14:textId="7501A823" w:rsidR="004837F7" w:rsidRDefault="003B274A" w:rsidP="003B274A">
      <w:pPr>
        <w:pStyle w:val="01Depcorpodeltesto"/>
      </w:pPr>
      <w:r>
        <w:t xml:space="preserve">L’Appaltatore e il Subappaltatore sono a </w:t>
      </w:r>
      <w:r w:rsidR="004837F7">
        <w:t xml:space="preserve">conoscenza </w:t>
      </w:r>
      <w:r>
        <w:t>e</w:t>
      </w:r>
      <w:r w:rsidR="004837F7">
        <w:t xml:space="preserve"> accetta</w:t>
      </w:r>
      <w:r>
        <w:t xml:space="preserve">no </w:t>
      </w:r>
      <w:r w:rsidR="004837F7">
        <w:t>che l’</w:t>
      </w:r>
      <w:r w:rsidR="004837F7" w:rsidRPr="00124EAB">
        <w:t xml:space="preserve">inosservanza delle summenzionate disposizioni è causa di risoluzione espressa del </w:t>
      </w:r>
      <w:r>
        <w:t xml:space="preserve">presente </w:t>
      </w:r>
      <w:r w:rsidR="004837F7" w:rsidRPr="00124EAB">
        <w:t xml:space="preserve">contratto </w:t>
      </w:r>
      <w:r w:rsidR="004837F7">
        <w:t xml:space="preserve">di subappalto, </w:t>
      </w:r>
      <w:r w:rsidR="004837F7" w:rsidRPr="00124EAB">
        <w:t>previa semplice comunicazione da parte</w:t>
      </w:r>
      <w:r>
        <w:t xml:space="preserve"> del</w:t>
      </w:r>
      <w:r w:rsidR="007F289B">
        <w:t>la Stazione Appaltante</w:t>
      </w:r>
      <w:r w:rsidR="00CA240C">
        <w:t>.</w:t>
      </w:r>
    </w:p>
    <w:p w14:paraId="5494E763" w14:textId="77777777" w:rsidR="007703E1" w:rsidRPr="00FB0814" w:rsidRDefault="007703E1" w:rsidP="007703E1">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771E7345" w14:textId="13BD8E2D" w:rsidR="004837F7" w:rsidRPr="00827B6C" w:rsidRDefault="00827B6C" w:rsidP="00827B6C">
      <w:pPr>
        <w:spacing w:before="120"/>
        <w:jc w:val="both"/>
        <w:rPr>
          <w:b/>
          <w:sz w:val="22"/>
        </w:rPr>
      </w:pPr>
      <w:r w:rsidRPr="00827B6C">
        <w:rPr>
          <w:b/>
          <w:sz w:val="22"/>
        </w:rPr>
        <w:t>Art. 14 – RISOLUZIONE DEL CONTRATTO</w:t>
      </w:r>
    </w:p>
    <w:p w14:paraId="68685242" w14:textId="77777777" w:rsidR="00827B6C" w:rsidRPr="002051F2" w:rsidRDefault="00827B6C" w:rsidP="00827B6C">
      <w:pPr>
        <w:pStyle w:val="01Depcorpodeltesto"/>
        <w:rPr>
          <w:i/>
          <w:noProof w:val="0"/>
          <w:color w:val="0000FF"/>
          <w:spacing w:val="-3"/>
        </w:rPr>
      </w:pPr>
      <w:r w:rsidRPr="002051F2">
        <w:rPr>
          <w:i/>
          <w:noProof w:val="0"/>
          <w:color w:val="0000FF"/>
          <w:spacing w:val="-3"/>
        </w:rPr>
        <w:t>(</w:t>
      </w:r>
      <w:proofErr w:type="gramStart"/>
      <w:r>
        <w:rPr>
          <w:i/>
          <w:noProof w:val="0"/>
          <w:color w:val="0000FF"/>
          <w:spacing w:val="-3"/>
        </w:rPr>
        <w:t>ulteriori</w:t>
      </w:r>
      <w:proofErr w:type="gramEnd"/>
      <w:r>
        <w:rPr>
          <w:i/>
          <w:noProof w:val="0"/>
          <w:color w:val="0000FF"/>
          <w:spacing w:val="-3"/>
        </w:rPr>
        <w:t xml:space="preserve"> specificazioni </w:t>
      </w:r>
      <w:r w:rsidRPr="002051F2">
        <w:rPr>
          <w:i/>
          <w:noProof w:val="0"/>
          <w:color w:val="0000FF"/>
          <w:spacing w:val="-3"/>
        </w:rPr>
        <w:t xml:space="preserve">da inserirsi eventualmente </w:t>
      </w:r>
      <w:r>
        <w:rPr>
          <w:i/>
          <w:noProof w:val="0"/>
          <w:color w:val="0000FF"/>
          <w:spacing w:val="-3"/>
        </w:rPr>
        <w:t xml:space="preserve">a cura </w:t>
      </w:r>
      <w:r w:rsidRPr="002051F2">
        <w:rPr>
          <w:i/>
          <w:noProof w:val="0"/>
          <w:color w:val="0000FF"/>
          <w:spacing w:val="-3"/>
        </w:rPr>
        <w:t>delle parti)</w:t>
      </w:r>
    </w:p>
    <w:p w14:paraId="16D8E75F" w14:textId="7C2FE1CF" w:rsidR="002A3C18" w:rsidRPr="00827B6C" w:rsidRDefault="00827B6C" w:rsidP="00827B6C">
      <w:pPr>
        <w:spacing w:before="120"/>
        <w:jc w:val="both"/>
        <w:rPr>
          <w:b/>
          <w:sz w:val="22"/>
        </w:rPr>
      </w:pPr>
      <w:r w:rsidRPr="00827B6C">
        <w:rPr>
          <w:b/>
          <w:sz w:val="22"/>
        </w:rPr>
        <w:t xml:space="preserve">Art. 15 - </w:t>
      </w:r>
      <w:r w:rsidR="002A3C18" w:rsidRPr="00827B6C">
        <w:rPr>
          <w:b/>
          <w:sz w:val="22"/>
        </w:rPr>
        <w:t>RECESSO DAL CONTRATTO</w:t>
      </w:r>
    </w:p>
    <w:p w14:paraId="3B19F6AC" w14:textId="77777777" w:rsidR="00827B6C" w:rsidRPr="002051F2" w:rsidRDefault="00827B6C" w:rsidP="00827B6C">
      <w:pPr>
        <w:pStyle w:val="01Depcorpodeltesto"/>
        <w:rPr>
          <w:i/>
          <w:noProof w:val="0"/>
          <w:color w:val="0000FF"/>
          <w:spacing w:val="-3"/>
        </w:rPr>
      </w:pPr>
      <w:r w:rsidRPr="002051F2">
        <w:rPr>
          <w:i/>
          <w:noProof w:val="0"/>
          <w:color w:val="0000FF"/>
          <w:spacing w:val="-3"/>
        </w:rPr>
        <w:t>(</w:t>
      </w:r>
      <w:proofErr w:type="gramStart"/>
      <w:r>
        <w:rPr>
          <w:i/>
          <w:noProof w:val="0"/>
          <w:color w:val="0000FF"/>
          <w:spacing w:val="-3"/>
        </w:rPr>
        <w:t>ulteriori</w:t>
      </w:r>
      <w:proofErr w:type="gramEnd"/>
      <w:r>
        <w:rPr>
          <w:i/>
          <w:noProof w:val="0"/>
          <w:color w:val="0000FF"/>
          <w:spacing w:val="-3"/>
        </w:rPr>
        <w:t xml:space="preserve"> specificazioni </w:t>
      </w:r>
      <w:r w:rsidRPr="002051F2">
        <w:rPr>
          <w:i/>
          <w:noProof w:val="0"/>
          <w:color w:val="0000FF"/>
          <w:spacing w:val="-3"/>
        </w:rPr>
        <w:t xml:space="preserve">da inserirsi eventualmente </w:t>
      </w:r>
      <w:r>
        <w:rPr>
          <w:i/>
          <w:noProof w:val="0"/>
          <w:color w:val="0000FF"/>
          <w:spacing w:val="-3"/>
        </w:rPr>
        <w:t xml:space="preserve">a cura </w:t>
      </w:r>
      <w:r w:rsidRPr="002051F2">
        <w:rPr>
          <w:i/>
          <w:noProof w:val="0"/>
          <w:color w:val="0000FF"/>
          <w:spacing w:val="-3"/>
        </w:rPr>
        <w:t>delle parti)</w:t>
      </w:r>
    </w:p>
    <w:p w14:paraId="37D51377" w14:textId="4052C0CF" w:rsidR="002A3C18" w:rsidRPr="00827B6C" w:rsidRDefault="00827B6C" w:rsidP="00827B6C">
      <w:pPr>
        <w:spacing w:before="120"/>
        <w:jc w:val="both"/>
        <w:rPr>
          <w:b/>
          <w:sz w:val="22"/>
        </w:rPr>
      </w:pPr>
      <w:r w:rsidRPr="00827B6C">
        <w:rPr>
          <w:b/>
          <w:sz w:val="22"/>
        </w:rPr>
        <w:t xml:space="preserve">Art. 16 - </w:t>
      </w:r>
      <w:r w:rsidR="002A3C18" w:rsidRPr="00827B6C">
        <w:rPr>
          <w:b/>
          <w:sz w:val="22"/>
        </w:rPr>
        <w:t>RINVIO AL CODICE CIVILE</w:t>
      </w:r>
    </w:p>
    <w:p w14:paraId="04587C26" w14:textId="57A0D2D3" w:rsidR="002A3C18" w:rsidRDefault="002A3C18" w:rsidP="00827B6C">
      <w:pPr>
        <w:pStyle w:val="01Depcorpodeltesto"/>
      </w:pPr>
      <w:r>
        <w:t xml:space="preserve">Per quanto non espressamente previsto ed </w:t>
      </w:r>
      <w:r w:rsidR="00827B6C">
        <w:t>disciplinato</w:t>
      </w:r>
      <w:r>
        <w:t xml:space="preserve"> dal presente contratto di subappalto,</w:t>
      </w:r>
      <w:r w:rsidR="00827B6C">
        <w:t xml:space="preserve"> nonché dai documenti e norme in esso richiamati</w:t>
      </w:r>
      <w:r>
        <w:t xml:space="preserve"> </w:t>
      </w:r>
      <w:r w:rsidR="00827B6C">
        <w:t>si applicheranno le disposizioni del codice civile</w:t>
      </w:r>
      <w:r>
        <w:t>.</w:t>
      </w:r>
    </w:p>
    <w:p w14:paraId="41D674EE" w14:textId="77777777" w:rsidR="007703E1" w:rsidRPr="00FB0814" w:rsidRDefault="007703E1" w:rsidP="007703E1">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6C708CD6" w14:textId="0B7A6F87" w:rsidR="002A3C18" w:rsidRPr="00F51F2F" w:rsidRDefault="00F51F2F" w:rsidP="000E20C6">
      <w:pPr>
        <w:keepNext/>
        <w:spacing w:before="120"/>
        <w:jc w:val="both"/>
        <w:rPr>
          <w:b/>
          <w:sz w:val="22"/>
        </w:rPr>
      </w:pPr>
      <w:r w:rsidRPr="00F51F2F">
        <w:rPr>
          <w:b/>
          <w:sz w:val="22"/>
        </w:rPr>
        <w:t xml:space="preserve">Art. 17- </w:t>
      </w:r>
      <w:r w:rsidR="002A3C18" w:rsidRPr="00F51F2F">
        <w:rPr>
          <w:b/>
          <w:sz w:val="22"/>
        </w:rPr>
        <w:t>CLAUSOLA SOSPENSIVA</w:t>
      </w:r>
    </w:p>
    <w:p w14:paraId="1DE310E8" w14:textId="60D6801F" w:rsidR="00320441" w:rsidRDefault="002A3C18" w:rsidP="00320441">
      <w:pPr>
        <w:pStyle w:val="01Depcorpodeltesto"/>
      </w:pPr>
      <w:r>
        <w:t>L’efficacia del presente contratto è soggetta alla condizione sospensiva dell’autorizzazione da parte de</w:t>
      </w:r>
      <w:r w:rsidR="00CA240C">
        <w:t>l</w:t>
      </w:r>
      <w:r w:rsidR="002B4944">
        <w:t>la Stazione Appaltante</w:t>
      </w:r>
      <w:r w:rsidR="00154090">
        <w:t xml:space="preserve"> </w:t>
      </w:r>
      <w:r>
        <w:t>c</w:t>
      </w:r>
      <w:r w:rsidR="00B406F0">
        <w:t>on espresso divieto per il S</w:t>
      </w:r>
      <w:r>
        <w:t xml:space="preserve">ubappaltatore di avviare i lavori fino al conseguimento della </w:t>
      </w:r>
      <w:r>
        <w:lastRenderedPageBreak/>
        <w:t>medesima.</w:t>
      </w:r>
      <w:r w:rsidR="00320441">
        <w:t xml:space="preserve"> Il subappaltatore è da subito validamente obbligato alla tempestiva presentazione dei documenti prescritti per l’ottenimento dell’autorizzazione al subappalto.</w:t>
      </w:r>
    </w:p>
    <w:p w14:paraId="56E4FBDF" w14:textId="46C7ADB1" w:rsidR="002A3C18" w:rsidRDefault="002A3C18" w:rsidP="00B406F0">
      <w:pPr>
        <w:pStyle w:val="01Depcorpodeltesto"/>
      </w:pPr>
      <w:r>
        <w:t>Qualora detta autorizzazione per qualsiasi motivo venisse negata o revocata, il presente contratto deve intendersi risolto, senza bisogno di pronuncia di giudice, o diffida, dietro semplice comunicazione dell’</w:t>
      </w:r>
      <w:r w:rsidR="00B406F0">
        <w:t>Appaltatore e senza che il S</w:t>
      </w:r>
      <w:r>
        <w:t>ubappaltatore possa avanzare richiesta di compenso e/o indennizzo a qualsivoglia titolo.</w:t>
      </w:r>
    </w:p>
    <w:p w14:paraId="3EABF6C9" w14:textId="77777777" w:rsidR="007703E1" w:rsidRPr="00FB0814" w:rsidRDefault="007703E1" w:rsidP="007703E1">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64436E57" w14:textId="13D72900" w:rsidR="002A3C18" w:rsidRDefault="007703E1" w:rsidP="007703E1">
      <w:pPr>
        <w:spacing w:before="120"/>
        <w:jc w:val="both"/>
        <w:rPr>
          <w:b/>
          <w:sz w:val="22"/>
        </w:rPr>
      </w:pPr>
      <w:r w:rsidRPr="007703E1">
        <w:rPr>
          <w:b/>
          <w:sz w:val="22"/>
        </w:rPr>
        <w:t>Art. 18 – FORO COMPETENTE</w:t>
      </w:r>
      <w:r w:rsidR="00091005">
        <w:rPr>
          <w:b/>
          <w:sz w:val="22"/>
        </w:rPr>
        <w:t xml:space="preserve"> </w:t>
      </w:r>
    </w:p>
    <w:p w14:paraId="5398468B" w14:textId="3A42506C" w:rsidR="00091005" w:rsidRPr="001D563D" w:rsidRDefault="001D563D" w:rsidP="001D563D">
      <w:pPr>
        <w:jc w:val="both"/>
        <w:rPr>
          <w:noProof/>
          <w:sz w:val="22"/>
          <w:szCs w:val="22"/>
        </w:rPr>
      </w:pPr>
      <w:r w:rsidRPr="001D563D">
        <w:rPr>
          <w:noProof/>
          <w:sz w:val="22"/>
          <w:szCs w:val="22"/>
        </w:rPr>
        <w:t>Le eventuali controversie, ivi incluse quelle risarcitorie, relative all’esecuzione</w:t>
      </w:r>
      <w:r>
        <w:rPr>
          <w:noProof/>
          <w:sz w:val="22"/>
          <w:szCs w:val="22"/>
        </w:rPr>
        <w:t xml:space="preserve"> delle attività oggetto del presente contratto</w:t>
      </w:r>
      <w:r w:rsidRPr="001D563D">
        <w:rPr>
          <w:noProof/>
          <w:sz w:val="22"/>
          <w:szCs w:val="22"/>
        </w:rPr>
        <w:t>, verranno devolute al Giudice Ordinario del Foro di Savona</w:t>
      </w:r>
      <w:r>
        <w:rPr>
          <w:noProof/>
          <w:sz w:val="22"/>
          <w:szCs w:val="22"/>
        </w:rPr>
        <w:t>.</w:t>
      </w:r>
    </w:p>
    <w:p w14:paraId="367D9DBA" w14:textId="5FBCB4E2" w:rsidR="007703E1" w:rsidRPr="002051F2" w:rsidRDefault="007703E1" w:rsidP="007703E1">
      <w:pPr>
        <w:pStyle w:val="01Depcorpodeltesto"/>
        <w:rPr>
          <w:i/>
          <w:noProof w:val="0"/>
          <w:color w:val="0000FF"/>
          <w:spacing w:val="-3"/>
        </w:rPr>
      </w:pPr>
      <w:r w:rsidRPr="002051F2">
        <w:rPr>
          <w:i/>
          <w:noProof w:val="0"/>
          <w:color w:val="0000FF"/>
          <w:spacing w:val="-3"/>
        </w:rPr>
        <w:t>(</w:t>
      </w:r>
      <w:proofErr w:type="gramStart"/>
      <w:r>
        <w:rPr>
          <w:i/>
          <w:noProof w:val="0"/>
          <w:color w:val="0000FF"/>
          <w:spacing w:val="-3"/>
        </w:rPr>
        <w:t>ulteriore</w:t>
      </w:r>
      <w:proofErr w:type="gramEnd"/>
      <w:r>
        <w:rPr>
          <w:i/>
          <w:noProof w:val="0"/>
          <w:color w:val="0000FF"/>
          <w:spacing w:val="-3"/>
        </w:rPr>
        <w:t xml:space="preserve"> specificazione </w:t>
      </w:r>
      <w:r w:rsidRPr="002051F2">
        <w:rPr>
          <w:i/>
          <w:noProof w:val="0"/>
          <w:color w:val="0000FF"/>
          <w:spacing w:val="-3"/>
        </w:rPr>
        <w:t xml:space="preserve">da inserirsi eventualmente </w:t>
      </w:r>
      <w:r>
        <w:rPr>
          <w:i/>
          <w:noProof w:val="0"/>
          <w:color w:val="0000FF"/>
          <w:spacing w:val="-3"/>
        </w:rPr>
        <w:t xml:space="preserve">a cura </w:t>
      </w:r>
      <w:r w:rsidRPr="002051F2">
        <w:rPr>
          <w:i/>
          <w:noProof w:val="0"/>
          <w:color w:val="0000FF"/>
          <w:spacing w:val="-3"/>
        </w:rPr>
        <w:t>delle parti)</w:t>
      </w:r>
    </w:p>
    <w:p w14:paraId="241441B1" w14:textId="36B08C90" w:rsidR="004837F7" w:rsidRPr="007703E1" w:rsidRDefault="007703E1" w:rsidP="007703E1">
      <w:pPr>
        <w:spacing w:before="120"/>
        <w:jc w:val="both"/>
        <w:rPr>
          <w:b/>
          <w:sz w:val="22"/>
        </w:rPr>
      </w:pPr>
      <w:r w:rsidRPr="007703E1">
        <w:rPr>
          <w:b/>
          <w:sz w:val="22"/>
        </w:rPr>
        <w:t xml:space="preserve">Art. 19 - </w:t>
      </w:r>
      <w:r w:rsidR="00827B6C" w:rsidRPr="007703E1">
        <w:rPr>
          <w:b/>
          <w:sz w:val="22"/>
        </w:rPr>
        <w:t>TRATTAMENTO DEI DATI PERSONALI</w:t>
      </w:r>
    </w:p>
    <w:p w14:paraId="36B3A489" w14:textId="7A51FB8E" w:rsidR="00C66B6C" w:rsidRPr="000A3BC8" w:rsidRDefault="007703E1" w:rsidP="000A3BC8">
      <w:pPr>
        <w:pStyle w:val="01Depcorpodeltesto"/>
      </w:pPr>
      <w:r w:rsidRPr="000E20C6">
        <w:t xml:space="preserve">Le parti </w:t>
      </w:r>
      <w:r w:rsidR="00F718F6">
        <w:t>acconsentono</w:t>
      </w:r>
      <w:r w:rsidR="004B30B3" w:rsidRPr="000A3BC8">
        <w:t xml:space="preserve"> al trattamento dei dati personali, ai sensi di quanto previsto all’art.13 del Regolamento UE 2016/679 relativo alla protezione delle persone fisiche con riguardo ai dati personali (dati raccolti presso l’interessato), dando atto che:</w:t>
      </w:r>
    </w:p>
    <w:p w14:paraId="24BBF53C" w14:textId="77777777" w:rsidR="00C66B6C" w:rsidRPr="000A3BC8" w:rsidRDefault="004B30B3" w:rsidP="000A3BC8">
      <w:pPr>
        <w:pStyle w:val="SUBelencopuntato2"/>
        <w:ind w:left="425" w:hanging="425"/>
        <w:rPr>
          <w:noProof/>
        </w:rPr>
      </w:pPr>
      <w:r w:rsidRPr="000A3BC8">
        <w:rPr>
          <w:noProof/>
        </w:rPr>
        <w:t>il Titolare del trattamento è il Consorzio per la Depurazione delle Acque di Scarico del Savonese S</w:t>
      </w:r>
      <w:r w:rsidR="000A3BC8" w:rsidRPr="000A3BC8">
        <w:rPr>
          <w:noProof/>
        </w:rPr>
        <w:t>.</w:t>
      </w:r>
      <w:r w:rsidRPr="000A3BC8">
        <w:rPr>
          <w:noProof/>
        </w:rPr>
        <w:t>p</w:t>
      </w:r>
      <w:r w:rsidR="000A3BC8" w:rsidRPr="000A3BC8">
        <w:rPr>
          <w:noProof/>
        </w:rPr>
        <w:t>.A., con sede legale in Savona -</w:t>
      </w:r>
      <w:r w:rsidRPr="000A3BC8">
        <w:rPr>
          <w:noProof/>
        </w:rPr>
        <w:t xml:space="preserve"> Via Caravaggio 1, nella persona del Presidente Dott. Flavio Raimondo;</w:t>
      </w:r>
    </w:p>
    <w:p w14:paraId="59BBD3FD" w14:textId="274A5F17" w:rsidR="000A3BC8" w:rsidRPr="000A3BC8" w:rsidRDefault="004B30B3" w:rsidP="000A3BC8">
      <w:pPr>
        <w:pStyle w:val="SUBelencopuntato2"/>
        <w:ind w:left="425" w:hanging="425"/>
        <w:rPr>
          <w:noProof/>
        </w:rPr>
      </w:pPr>
      <w:r w:rsidRPr="000A3BC8">
        <w:rPr>
          <w:noProof/>
        </w:rPr>
        <w:t xml:space="preserve">il Responsabile della protezione dei dati (DPO) è </w:t>
      </w:r>
      <w:r w:rsidR="005A4E63">
        <w:t>la Sig.ra Silvia Quintavalla</w:t>
      </w:r>
      <w:r w:rsidRPr="005A4E63">
        <w:rPr>
          <w:noProof/>
        </w:rPr>
        <w:t xml:space="preserve">, tel. 019230101, e-mail: </w:t>
      </w:r>
      <w:hyperlink r:id="rId9" w:history="1">
        <w:r w:rsidRPr="005A4E63">
          <w:rPr>
            <w:rStyle w:val="Collegamentoipertestuale"/>
            <w:color w:val="auto"/>
            <w:u w:val="none"/>
          </w:rPr>
          <w:t>privacy@depuratore.sv.it</w:t>
        </w:r>
      </w:hyperlink>
      <w:r w:rsidR="000A3BC8" w:rsidRPr="005A4E63">
        <w:rPr>
          <w:noProof/>
        </w:rPr>
        <w:t>;</w:t>
      </w:r>
    </w:p>
    <w:p w14:paraId="15C07EE8" w14:textId="37FC595D" w:rsidR="00DA1EED" w:rsidRPr="000359F8" w:rsidRDefault="000A3BC8" w:rsidP="000A3BC8">
      <w:pPr>
        <w:pStyle w:val="SUBelencopuntato2"/>
        <w:ind w:left="425" w:hanging="425"/>
        <w:rPr>
          <w:noProof/>
        </w:rPr>
      </w:pPr>
      <w:r w:rsidRPr="000359F8">
        <w:rPr>
          <w:noProof/>
        </w:rPr>
        <w:t>t</w:t>
      </w:r>
      <w:r w:rsidR="004B30B3" w:rsidRPr="000359F8">
        <w:rPr>
          <w:noProof/>
        </w:rPr>
        <w:t>utti i dati inerenti verranno trattati ai sensi della normativa vigente e come meglio descritto nell’informativa allegata quale parte integrante e sostanziale.</w:t>
      </w:r>
    </w:p>
    <w:p w14:paraId="0D954F19" w14:textId="27A3FEB9" w:rsidR="007703E1" w:rsidRPr="00FB0814" w:rsidRDefault="007703E1" w:rsidP="007703E1">
      <w:pPr>
        <w:pStyle w:val="01Depcorpodeltesto"/>
        <w:rPr>
          <w:i/>
          <w:noProof w:val="0"/>
          <w:color w:val="0000FF"/>
          <w:spacing w:val="-3"/>
        </w:rPr>
      </w:pPr>
      <w:r w:rsidRPr="00FB0814">
        <w:rPr>
          <w:i/>
          <w:noProof w:val="0"/>
          <w:color w:val="0000FF"/>
          <w:spacing w:val="-3"/>
        </w:rPr>
        <w:t>(</w:t>
      </w:r>
      <w:proofErr w:type="gramStart"/>
      <w:r w:rsidRPr="00FB0814">
        <w:rPr>
          <w:i/>
          <w:noProof w:val="0"/>
          <w:color w:val="0000FF"/>
          <w:spacing w:val="-3"/>
        </w:rPr>
        <w:t>inserire</w:t>
      </w:r>
      <w:proofErr w:type="gramEnd"/>
      <w:r w:rsidRPr="00FB0814">
        <w:rPr>
          <w:i/>
          <w:noProof w:val="0"/>
          <w:color w:val="0000FF"/>
          <w:spacing w:val="-3"/>
        </w:rPr>
        <w:t xml:space="preserve"> eventuali ulteriori condizioni, non in contrasto con quanto sopra riportato, concordate tra le parti)</w:t>
      </w:r>
    </w:p>
    <w:p w14:paraId="580238AF" w14:textId="5AE6060B" w:rsidR="00C832E9" w:rsidRPr="007703E1" w:rsidRDefault="007703E1" w:rsidP="002A3C18">
      <w:pPr>
        <w:spacing w:before="120"/>
        <w:jc w:val="both"/>
        <w:rPr>
          <w:b/>
          <w:sz w:val="22"/>
        </w:rPr>
      </w:pPr>
      <w:r w:rsidRPr="007703E1">
        <w:rPr>
          <w:b/>
          <w:sz w:val="22"/>
        </w:rPr>
        <w:t>Art. 20 – ALLEGATI</w:t>
      </w:r>
    </w:p>
    <w:p w14:paraId="2A1939A6" w14:textId="57AA6C97" w:rsidR="007703E1" w:rsidRDefault="007703E1" w:rsidP="007703E1">
      <w:pPr>
        <w:pStyle w:val="01Depcorpodeltesto"/>
      </w:pPr>
      <w:r>
        <w:t>Fanno parte integrante del presente contratto, anche se non materialmente allegati allo stesso, i seguenti documenti:</w:t>
      </w:r>
    </w:p>
    <w:p w14:paraId="70B7D670" w14:textId="05473846" w:rsidR="007703E1" w:rsidRDefault="007703E1" w:rsidP="007703E1">
      <w:pPr>
        <w:pStyle w:val="SUBelencopuntato2"/>
      </w:pPr>
      <w:r>
        <w:t>Capitolato speciale di appalto;</w:t>
      </w:r>
    </w:p>
    <w:p w14:paraId="66CAE065" w14:textId="184683D0" w:rsidR="007703E1" w:rsidRDefault="007703E1" w:rsidP="007703E1">
      <w:pPr>
        <w:pStyle w:val="SUBelencopuntato2"/>
      </w:pPr>
      <w:r>
        <w:t>Elenco Prezzi Unitari di appalto;</w:t>
      </w:r>
    </w:p>
    <w:p w14:paraId="43AAFF2D" w14:textId="643B86BF" w:rsidR="007703E1" w:rsidRDefault="007703E1" w:rsidP="007703E1">
      <w:pPr>
        <w:pStyle w:val="SUBelencopuntato2"/>
      </w:pPr>
      <w:r>
        <w:t>Calcolo analitico dei costi per la sicurezza dell’appalto;</w:t>
      </w:r>
    </w:p>
    <w:p w14:paraId="44826CDE" w14:textId="0E508FD8" w:rsidR="007703E1" w:rsidRDefault="007703E1" w:rsidP="007703E1">
      <w:pPr>
        <w:pStyle w:val="SUBelencopuntato2"/>
      </w:pPr>
      <w:r>
        <w:t>…………………………………;</w:t>
      </w:r>
    </w:p>
    <w:p w14:paraId="0E4DC207" w14:textId="77777777" w:rsidR="007703E1" w:rsidRDefault="007703E1" w:rsidP="007703E1">
      <w:pPr>
        <w:pStyle w:val="SUBelencopuntato2"/>
      </w:pPr>
      <w:r>
        <w:t>…………………………………;</w:t>
      </w:r>
    </w:p>
    <w:p w14:paraId="5819501F" w14:textId="77777777" w:rsidR="007703E1" w:rsidRDefault="007703E1" w:rsidP="007703E1">
      <w:pPr>
        <w:pStyle w:val="SUBelencopuntato2"/>
      </w:pPr>
      <w:r>
        <w:t>…………………………………;</w:t>
      </w:r>
    </w:p>
    <w:p w14:paraId="38D7A223" w14:textId="77777777" w:rsidR="007703E1" w:rsidRPr="007703E1" w:rsidRDefault="007703E1" w:rsidP="007703E1">
      <w:pPr>
        <w:pStyle w:val="01Depcorpodeltesto"/>
        <w:rPr>
          <w:i/>
          <w:noProof w:val="0"/>
          <w:color w:val="0000FF"/>
          <w:spacing w:val="-3"/>
        </w:rPr>
      </w:pPr>
      <w:r w:rsidRPr="007703E1">
        <w:rPr>
          <w:i/>
          <w:noProof w:val="0"/>
          <w:color w:val="0000FF"/>
          <w:spacing w:val="-3"/>
        </w:rPr>
        <w:t>(</w:t>
      </w:r>
      <w:proofErr w:type="gramStart"/>
      <w:r w:rsidRPr="007703E1">
        <w:rPr>
          <w:i/>
          <w:noProof w:val="0"/>
          <w:color w:val="0000FF"/>
          <w:spacing w:val="-3"/>
        </w:rPr>
        <w:t>inserire</w:t>
      </w:r>
      <w:proofErr w:type="gramEnd"/>
      <w:r w:rsidRPr="007703E1">
        <w:rPr>
          <w:i/>
          <w:noProof w:val="0"/>
          <w:color w:val="0000FF"/>
          <w:spacing w:val="-3"/>
        </w:rPr>
        <w:t xml:space="preserve"> eventuali ulteriori condizioni, non in contrasto con quanto sopra riportato, concordate tra le parti)</w:t>
      </w:r>
    </w:p>
    <w:p w14:paraId="34082DF3" w14:textId="77777777" w:rsidR="007703E1" w:rsidRDefault="007703E1" w:rsidP="007703E1">
      <w:pPr>
        <w:pStyle w:val="SUBelencopuntato2"/>
        <w:numPr>
          <w:ilvl w:val="0"/>
          <w:numId w:val="0"/>
        </w:numPr>
        <w:ind w:left="425" w:hanging="425"/>
      </w:pPr>
    </w:p>
    <w:p w14:paraId="3BF408BF" w14:textId="3E54EAF2" w:rsidR="007703E1" w:rsidRPr="007703E1" w:rsidRDefault="007703E1" w:rsidP="007703E1">
      <w:pPr>
        <w:pStyle w:val="01Depcorpodeltesto"/>
        <w:rPr>
          <w:i/>
          <w:noProof w:val="0"/>
          <w:color w:val="0000FF"/>
          <w:spacing w:val="-3"/>
        </w:rPr>
      </w:pPr>
      <w:r w:rsidRPr="007703E1">
        <w:rPr>
          <w:i/>
          <w:noProof w:val="0"/>
          <w:color w:val="0000FF"/>
          <w:spacing w:val="-3"/>
        </w:rPr>
        <w:t>(</w:t>
      </w:r>
      <w:proofErr w:type="gramStart"/>
      <w:r w:rsidRPr="007703E1">
        <w:rPr>
          <w:i/>
          <w:noProof w:val="0"/>
          <w:color w:val="0000FF"/>
          <w:spacing w:val="-3"/>
        </w:rPr>
        <w:t>inserire</w:t>
      </w:r>
      <w:proofErr w:type="gramEnd"/>
      <w:r w:rsidRPr="007703E1">
        <w:rPr>
          <w:i/>
          <w:noProof w:val="0"/>
          <w:color w:val="0000FF"/>
          <w:spacing w:val="-3"/>
        </w:rPr>
        <w:t xml:space="preserve"> eventuali ulteriori articoli per ulteriori pattuizioni da disciplinare qualora necessario)</w:t>
      </w:r>
    </w:p>
    <w:p w14:paraId="1C00602E" w14:textId="77777777" w:rsidR="007703E1" w:rsidRDefault="007703E1" w:rsidP="007703E1">
      <w:pPr>
        <w:pStyle w:val="SUBelencopuntato2"/>
        <w:numPr>
          <w:ilvl w:val="0"/>
          <w:numId w:val="0"/>
        </w:numPr>
        <w:ind w:left="425" w:hanging="425"/>
      </w:pPr>
    </w:p>
    <w:p w14:paraId="5E239D56" w14:textId="73B23E87" w:rsidR="007703E1" w:rsidRDefault="007703E1" w:rsidP="007703E1">
      <w:pPr>
        <w:pStyle w:val="01Depcorpodeltesto"/>
        <w:spacing w:before="120"/>
      </w:pPr>
      <w:r>
        <w:t>Letto confermato e sottoscritto</w:t>
      </w:r>
      <w:r w:rsidR="006F5E81">
        <w:t xml:space="preserve"> in triplice copia</w:t>
      </w:r>
    </w:p>
    <w:p w14:paraId="1757D18C" w14:textId="185E8DE2" w:rsidR="007703E1" w:rsidRDefault="007703E1" w:rsidP="004B30B3">
      <w:pPr>
        <w:pStyle w:val="01Depcorpodeltesto"/>
        <w:spacing w:before="120" w:after="240"/>
      </w:pPr>
      <w:r>
        <w:t>Luogo ………………………… - data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03E1" w14:paraId="36D1F268" w14:textId="77777777" w:rsidTr="007703E1">
        <w:trPr>
          <w:jc w:val="center"/>
        </w:trPr>
        <w:tc>
          <w:tcPr>
            <w:tcW w:w="4814" w:type="dxa"/>
          </w:tcPr>
          <w:p w14:paraId="2A8298D1" w14:textId="77777777" w:rsidR="007703E1" w:rsidRDefault="007703E1" w:rsidP="00471879">
            <w:pPr>
              <w:pStyle w:val="01Depcorpodeltesto"/>
              <w:spacing w:after="360"/>
              <w:jc w:val="center"/>
            </w:pPr>
            <w:r>
              <w:t>L’Appaltatore</w:t>
            </w:r>
          </w:p>
          <w:p w14:paraId="48E71274" w14:textId="6F2D4D95" w:rsidR="007703E1" w:rsidRDefault="007703E1" w:rsidP="007703E1">
            <w:pPr>
              <w:pStyle w:val="01Depcorpodeltesto"/>
              <w:jc w:val="center"/>
            </w:pPr>
            <w:r>
              <w:t>……………………………………..</w:t>
            </w:r>
          </w:p>
        </w:tc>
        <w:tc>
          <w:tcPr>
            <w:tcW w:w="4814" w:type="dxa"/>
          </w:tcPr>
          <w:p w14:paraId="59DA5DD2" w14:textId="77777777" w:rsidR="007703E1" w:rsidRDefault="007703E1" w:rsidP="007703E1">
            <w:pPr>
              <w:pStyle w:val="01Depcorpodeltesto"/>
              <w:spacing w:after="480"/>
              <w:jc w:val="center"/>
            </w:pPr>
            <w:r>
              <w:t>Il Subappaltatore</w:t>
            </w:r>
          </w:p>
          <w:p w14:paraId="63BBCDC5" w14:textId="33559298" w:rsidR="007703E1" w:rsidRDefault="007703E1" w:rsidP="007703E1">
            <w:pPr>
              <w:pStyle w:val="01Depcorpodeltesto"/>
              <w:jc w:val="center"/>
            </w:pPr>
            <w:r>
              <w:t>……………………………………..</w:t>
            </w:r>
          </w:p>
        </w:tc>
      </w:tr>
    </w:tbl>
    <w:p w14:paraId="5B71FA95" w14:textId="42416FB3" w:rsidR="007703E1" w:rsidRDefault="006F5E81" w:rsidP="004B30B3">
      <w:pPr>
        <w:pStyle w:val="01Depcorpodeltesto"/>
        <w:spacing w:before="240" w:after="240"/>
      </w:pPr>
      <w:r>
        <w:t>Sottoscrivendo il presente atto, il Subappaltatore dichiara di aver preso piena visione e conoscenza di tutte le clausole contenute nel presente contratto, ai sensi degli artt. 1341 e 1342 del codice civil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F5E81" w14:paraId="6F7BA75B" w14:textId="77777777" w:rsidTr="00F35637">
        <w:trPr>
          <w:jc w:val="center"/>
        </w:trPr>
        <w:tc>
          <w:tcPr>
            <w:tcW w:w="4814" w:type="dxa"/>
          </w:tcPr>
          <w:p w14:paraId="4C724E6A" w14:textId="75D037B4" w:rsidR="006F5E81" w:rsidRDefault="006F5E81" w:rsidP="00F35637">
            <w:pPr>
              <w:pStyle w:val="01Depcorpodeltesto"/>
              <w:jc w:val="center"/>
            </w:pPr>
          </w:p>
        </w:tc>
        <w:tc>
          <w:tcPr>
            <w:tcW w:w="4814" w:type="dxa"/>
          </w:tcPr>
          <w:p w14:paraId="5837272D" w14:textId="77777777" w:rsidR="006F5E81" w:rsidRDefault="006F5E81" w:rsidP="00471879">
            <w:pPr>
              <w:pStyle w:val="01Depcorpodeltesto"/>
              <w:spacing w:after="360"/>
              <w:jc w:val="center"/>
            </w:pPr>
            <w:r>
              <w:t>Il Subappaltatore</w:t>
            </w:r>
          </w:p>
          <w:p w14:paraId="56E6CE0D" w14:textId="77777777" w:rsidR="006F5E81" w:rsidRDefault="006F5E81" w:rsidP="00F35637">
            <w:pPr>
              <w:pStyle w:val="01Depcorpodeltesto"/>
              <w:jc w:val="center"/>
            </w:pPr>
            <w:r>
              <w:t>……………………………………..</w:t>
            </w:r>
          </w:p>
        </w:tc>
      </w:tr>
    </w:tbl>
    <w:p w14:paraId="28CD7239" w14:textId="77777777" w:rsidR="007703E1" w:rsidRDefault="007703E1" w:rsidP="007703E1">
      <w:pPr>
        <w:pStyle w:val="01Depcorpodeltesto"/>
      </w:pPr>
    </w:p>
    <w:p w14:paraId="6CA3BDFC" w14:textId="72772490" w:rsidR="007703E1" w:rsidRPr="007703E1" w:rsidRDefault="007703E1" w:rsidP="007703E1">
      <w:pPr>
        <w:pStyle w:val="01Depcorpodeltesto"/>
        <w:rPr>
          <w:b/>
          <w:u w:val="single"/>
        </w:rPr>
      </w:pPr>
      <w:r w:rsidRPr="007703E1">
        <w:rPr>
          <w:b/>
          <w:u w:val="single"/>
        </w:rPr>
        <w:t>ALLEGARE FOTOCOPIA DEL DOCUMENTO DI IDENTITA’ DEI SOTTOSCRITTORI</w:t>
      </w:r>
    </w:p>
    <w:sectPr w:rsidR="007703E1" w:rsidRPr="007703E1" w:rsidSect="00FA3F66">
      <w:headerReference w:type="even" r:id="rId10"/>
      <w:headerReference w:type="default" r:id="rId11"/>
      <w:footerReference w:type="even" r:id="rId12"/>
      <w:footerReference w:type="default" r:id="rId13"/>
      <w:headerReference w:type="first" r:id="rId14"/>
      <w:pgSz w:w="11906" w:h="16838"/>
      <w:pgMar w:top="1418"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3410" w14:textId="77777777" w:rsidR="00A67768" w:rsidRDefault="00A67768">
      <w:r>
        <w:separator/>
      </w:r>
    </w:p>
  </w:endnote>
  <w:endnote w:type="continuationSeparator" w:id="0">
    <w:p w14:paraId="136DD086" w14:textId="77777777" w:rsidR="00A67768" w:rsidRDefault="00A6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5cp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027" w14:textId="77777777" w:rsidR="00DE20DC" w:rsidRDefault="00DE20D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9D160E" w14:textId="77777777" w:rsidR="00DE20DC" w:rsidRDefault="00DE20D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606A" w14:textId="77777777" w:rsidR="00DE20DC" w:rsidRDefault="00DE20DC">
    <w:pPr>
      <w:pStyle w:val="Pidipagina"/>
      <w:jc w:val="right"/>
      <w:rPr>
        <w:b/>
        <w:bCs/>
        <w:sz w:val="18"/>
      </w:rPr>
    </w:pPr>
    <w:r w:rsidRPr="00FA3F66">
      <w:rPr>
        <w:sz w:val="18"/>
      </w:rPr>
      <w:t xml:space="preserve">Pag. </w:t>
    </w:r>
    <w:r w:rsidRPr="00FA3F66">
      <w:rPr>
        <w:b/>
        <w:bCs/>
        <w:sz w:val="18"/>
      </w:rPr>
      <w:fldChar w:fldCharType="begin"/>
    </w:r>
    <w:r w:rsidRPr="00FA3F66">
      <w:rPr>
        <w:b/>
        <w:bCs/>
        <w:sz w:val="18"/>
      </w:rPr>
      <w:instrText>PAGE</w:instrText>
    </w:r>
    <w:r w:rsidRPr="00FA3F66">
      <w:rPr>
        <w:b/>
        <w:bCs/>
        <w:sz w:val="18"/>
      </w:rPr>
      <w:fldChar w:fldCharType="separate"/>
    </w:r>
    <w:r w:rsidR="000B4567">
      <w:rPr>
        <w:b/>
        <w:bCs/>
        <w:noProof/>
        <w:sz w:val="18"/>
      </w:rPr>
      <w:t>6</w:t>
    </w:r>
    <w:r w:rsidRPr="00FA3F66">
      <w:rPr>
        <w:b/>
        <w:bCs/>
        <w:sz w:val="18"/>
      </w:rPr>
      <w:fldChar w:fldCharType="end"/>
    </w:r>
    <w:r w:rsidRPr="00FA3F66">
      <w:rPr>
        <w:sz w:val="18"/>
      </w:rPr>
      <w:t xml:space="preserve"> di </w:t>
    </w:r>
    <w:r w:rsidRPr="00FA3F66">
      <w:rPr>
        <w:b/>
        <w:bCs/>
        <w:sz w:val="18"/>
      </w:rPr>
      <w:fldChar w:fldCharType="begin"/>
    </w:r>
    <w:r w:rsidRPr="00FA3F66">
      <w:rPr>
        <w:b/>
        <w:bCs/>
        <w:sz w:val="18"/>
      </w:rPr>
      <w:instrText>NUMPAGES</w:instrText>
    </w:r>
    <w:r w:rsidRPr="00FA3F66">
      <w:rPr>
        <w:b/>
        <w:bCs/>
        <w:sz w:val="18"/>
      </w:rPr>
      <w:fldChar w:fldCharType="separate"/>
    </w:r>
    <w:r w:rsidR="000B4567">
      <w:rPr>
        <w:b/>
        <w:bCs/>
        <w:noProof/>
        <w:sz w:val="18"/>
      </w:rPr>
      <w:t>6</w:t>
    </w:r>
    <w:r w:rsidRPr="00FA3F66">
      <w:rPr>
        <w:b/>
        <w:bCs/>
        <w:sz w:val="18"/>
      </w:rPr>
      <w:fldChar w:fldCharType="end"/>
    </w:r>
  </w:p>
  <w:p w14:paraId="10BEEE1C" w14:textId="41511BED" w:rsidR="004B30B3" w:rsidRPr="004B30B3" w:rsidRDefault="004B30B3" w:rsidP="004B30B3">
    <w:pPr>
      <w:pStyle w:val="Pidipagina"/>
      <w:rPr>
        <w:rFonts w:asciiTheme="minorHAnsi" w:hAnsiTheme="minorHAnsi"/>
        <w:color w:val="808080" w:themeColor="background1" w:themeShade="80"/>
        <w:sz w:val="14"/>
      </w:rPr>
    </w:pPr>
    <w:r w:rsidRPr="004B30B3">
      <w:rPr>
        <w:rFonts w:asciiTheme="minorHAnsi" w:hAnsiTheme="minorHAnsi"/>
        <w:bCs/>
        <w:color w:val="808080" w:themeColor="background1" w:themeShade="80"/>
        <w:sz w:val="14"/>
      </w:rPr>
      <w:fldChar w:fldCharType="begin"/>
    </w:r>
    <w:r w:rsidRPr="004B30B3">
      <w:rPr>
        <w:rFonts w:asciiTheme="minorHAnsi" w:hAnsiTheme="minorHAnsi"/>
        <w:bCs/>
        <w:color w:val="808080" w:themeColor="background1" w:themeShade="80"/>
        <w:sz w:val="14"/>
      </w:rPr>
      <w:instrText xml:space="preserve"> FILENAME   \* MERGEFORMAT </w:instrText>
    </w:r>
    <w:r w:rsidRPr="004B30B3">
      <w:rPr>
        <w:rFonts w:asciiTheme="minorHAnsi" w:hAnsiTheme="minorHAnsi"/>
        <w:bCs/>
        <w:color w:val="808080" w:themeColor="background1" w:themeShade="80"/>
        <w:sz w:val="14"/>
      </w:rPr>
      <w:fldChar w:fldCharType="separate"/>
    </w:r>
    <w:r w:rsidR="000B4567">
      <w:rPr>
        <w:rFonts w:asciiTheme="minorHAnsi" w:hAnsiTheme="minorHAnsi"/>
        <w:bCs/>
        <w:noProof/>
        <w:color w:val="808080" w:themeColor="background1" w:themeShade="80"/>
        <w:sz w:val="14"/>
      </w:rPr>
      <w:t>Modello_0_Schema_di_contratto_di_subappalto_(fac-simile)_rev.4.docx</w:t>
    </w:r>
    <w:r w:rsidRPr="004B30B3">
      <w:rPr>
        <w:rFonts w:asciiTheme="minorHAnsi" w:hAnsiTheme="minorHAnsi"/>
        <w:bCs/>
        <w:color w:val="808080" w:themeColor="background1" w:themeShade="8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BF66" w14:textId="77777777" w:rsidR="00A67768" w:rsidRDefault="00A67768">
      <w:r>
        <w:separator/>
      </w:r>
    </w:p>
  </w:footnote>
  <w:footnote w:type="continuationSeparator" w:id="0">
    <w:p w14:paraId="22A35093" w14:textId="77777777" w:rsidR="00A67768" w:rsidRDefault="00A67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979A" w14:textId="77777777" w:rsidR="00DE20DC" w:rsidRDefault="000B4567">
    <w:pPr>
      <w:pStyle w:val="Intestazione"/>
    </w:pPr>
    <w:r>
      <w:rPr>
        <w:noProof/>
      </w:rPr>
      <w:pict w14:anchorId="30D15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752" o:spid="_x0000_s2050" type="#_x0000_t136" style="position:absolute;margin-left:0;margin-top:0;width:673.5pt;height:134.25pt;rotation:315;z-index:-251655168;mso-position-horizontal:center;mso-position-horizontal-relative:margin;mso-position-vertical:center;mso-position-vertical-relative:margin" o:allowincell="f" fillcolor="#a5a5a5 [2092]" stroked="f">
          <v:textpath style="font-family:&quot;Times New Roman&quot;;font-size:120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4E17" w14:textId="77777777" w:rsidR="00DE20DC" w:rsidRDefault="000B4567">
    <w:pPr>
      <w:pStyle w:val="Intestazione"/>
    </w:pPr>
    <w:r>
      <w:rPr>
        <w:noProof/>
      </w:rPr>
      <w:pict w14:anchorId="6A082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753" o:spid="_x0000_s2051" type="#_x0000_t136" style="position:absolute;margin-left:0;margin-top:0;width:673.5pt;height:134.25pt;rotation:315;z-index:-251653120;mso-position-horizontal:center;mso-position-horizontal-relative:margin;mso-position-vertical:center;mso-position-vertical-relative:margin" o:allowincell="f" fillcolor="#a5a5a5 [2092]" stroked="f">
          <v:textpath style="font-family:&quot;Times New Roman&quot;;font-size:120pt" string="FAC-SIM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8E75" w14:textId="77777777" w:rsidR="00DE20DC" w:rsidRDefault="000B4567">
    <w:pPr>
      <w:pStyle w:val="Intestazione"/>
    </w:pPr>
    <w:r>
      <w:rPr>
        <w:noProof/>
      </w:rPr>
      <w:pict w14:anchorId="55B87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751" o:spid="_x0000_s2049" type="#_x0000_t136" style="position:absolute;margin-left:0;margin-top:0;width:673.5pt;height:134.25pt;rotation:315;z-index:-251657216;mso-position-horizontal:center;mso-position-horizontal-relative:margin;mso-position-vertical:center;mso-position-vertical-relative:margin" o:allowincell="f" fillcolor="#a5a5a5 [2092]" stroked="f">
          <v:textpath style="font-family:&quot;Times New Roman&quot;;font-size:120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294514"/>
    <w:multiLevelType w:val="multilevel"/>
    <w:tmpl w:val="B2526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b/>
        <w:i/>
        <w:sz w:val="16"/>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E00E1"/>
    <w:multiLevelType w:val="hybridMultilevel"/>
    <w:tmpl w:val="F026AA2E"/>
    <w:lvl w:ilvl="0" w:tplc="F2F8C554">
      <w:start w:val="1"/>
      <w:numFmt w:val="bullet"/>
      <w:lvlText w:val="-"/>
      <w:lvlJc w:val="left"/>
      <w:pPr>
        <w:tabs>
          <w:tab w:val="num" w:pos="720"/>
        </w:tabs>
        <w:ind w:left="720" w:hanging="360"/>
      </w:pPr>
      <w:rPr>
        <w:rFonts w:ascii="Roman 5cpi" w:hAnsi="Roman 5cp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A27FD"/>
    <w:multiLevelType w:val="hybridMultilevel"/>
    <w:tmpl w:val="DCA2EAAC"/>
    <w:lvl w:ilvl="0" w:tplc="8C565518">
      <w:start w:val="1"/>
      <w:numFmt w:val="bullet"/>
      <w:pStyle w:val="SUBelencopuntato2"/>
      <w:lvlText w:val="-"/>
      <w:lvlJc w:val="left"/>
      <w:pPr>
        <w:ind w:left="720" w:hanging="360"/>
      </w:pPr>
      <w:rPr>
        <w:rFonts w:ascii="Calibri" w:hAnsi="Calibri"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30EB9"/>
    <w:multiLevelType w:val="hybridMultilevel"/>
    <w:tmpl w:val="845412E4"/>
    <w:lvl w:ilvl="0" w:tplc="F7B47044">
      <w:start w:val="1"/>
      <w:numFmt w:val="bullet"/>
      <w:pStyle w:val="SUBelencopuntatoperselezione"/>
      <w:lvlText w:val="□"/>
      <w:lvlJc w:val="left"/>
      <w:pPr>
        <w:ind w:left="1570" w:hanging="360"/>
      </w:pPr>
      <w:rPr>
        <w:rFonts w:ascii="Calibri" w:hAnsi="Calibri"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5" w15:restartNumberingAfterBreak="0">
    <w:nsid w:val="080D1D7D"/>
    <w:multiLevelType w:val="hybridMultilevel"/>
    <w:tmpl w:val="0442B9FC"/>
    <w:lvl w:ilvl="0" w:tplc="9FBA2D16">
      <w:start w:val="1"/>
      <w:numFmt w:val="decimal"/>
      <w:lvlText w:val="(%1)"/>
      <w:lvlJc w:val="left"/>
      <w:pPr>
        <w:ind w:left="360" w:hanging="360"/>
      </w:pPr>
      <w:rPr>
        <w:i/>
        <w:sz w:val="22"/>
        <w:vertAlign w:val="superscrip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0B0620DC"/>
    <w:multiLevelType w:val="hybridMultilevel"/>
    <w:tmpl w:val="900A7CCC"/>
    <w:lvl w:ilvl="0" w:tplc="F2F8C554">
      <w:start w:val="1"/>
      <w:numFmt w:val="bullet"/>
      <w:lvlText w:val="-"/>
      <w:lvlJc w:val="left"/>
      <w:pPr>
        <w:ind w:left="720" w:hanging="360"/>
      </w:pPr>
      <w:rPr>
        <w:rFonts w:ascii="Roman 5cpi" w:hAnsi="Roman 5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73970"/>
    <w:multiLevelType w:val="hybridMultilevel"/>
    <w:tmpl w:val="55EA7D8A"/>
    <w:lvl w:ilvl="0" w:tplc="F2F8C554">
      <w:start w:val="1"/>
      <w:numFmt w:val="bullet"/>
      <w:lvlText w:val="-"/>
      <w:lvlJc w:val="left"/>
      <w:pPr>
        <w:tabs>
          <w:tab w:val="num" w:pos="720"/>
        </w:tabs>
        <w:ind w:left="720" w:hanging="360"/>
      </w:pPr>
      <w:rPr>
        <w:rFonts w:ascii="Roman 5cpi" w:hAnsi="Roman 5cp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00F30"/>
    <w:multiLevelType w:val="hybridMultilevel"/>
    <w:tmpl w:val="CD9ED92A"/>
    <w:lvl w:ilvl="0" w:tplc="CBE84080">
      <w:start w:val="1"/>
      <w:numFmt w:val="decimal"/>
      <w:lvlText w:val="(%1)"/>
      <w:lvlJc w:val="left"/>
      <w:pPr>
        <w:ind w:left="720" w:hanging="360"/>
      </w:pPr>
      <w:rPr>
        <w:rFonts w:hint="default"/>
        <w:i/>
        <w:u w:val="none"/>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341813"/>
    <w:multiLevelType w:val="hybridMultilevel"/>
    <w:tmpl w:val="9A401E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EA6E65"/>
    <w:multiLevelType w:val="hybridMultilevel"/>
    <w:tmpl w:val="F2FA1C80"/>
    <w:lvl w:ilvl="0" w:tplc="9EFCAF28">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FB35CB"/>
    <w:multiLevelType w:val="hybridMultilevel"/>
    <w:tmpl w:val="EC5AFFA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0F46BE"/>
    <w:multiLevelType w:val="hybridMultilevel"/>
    <w:tmpl w:val="BB0C4EE6"/>
    <w:lvl w:ilvl="0" w:tplc="3C3C17C4">
      <w:start w:val="1"/>
      <w:numFmt w:val="bullet"/>
      <w:pStyle w:val="SUBelencopuntato1"/>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23D3519"/>
    <w:multiLevelType w:val="hybridMultilevel"/>
    <w:tmpl w:val="3E521AB2"/>
    <w:lvl w:ilvl="0" w:tplc="63DE9E04">
      <w:start w:val="1"/>
      <w:numFmt w:val="bullet"/>
      <w:lvlText w:val=""/>
      <w:lvlJc w:val="left"/>
      <w:pPr>
        <w:tabs>
          <w:tab w:val="num" w:pos="927"/>
        </w:tabs>
        <w:ind w:left="1211" w:hanging="851"/>
      </w:pPr>
      <w:rPr>
        <w:rFonts w:ascii="Symbol" w:hAnsi="Symbol" w:hint="default"/>
        <w:color w:val="auto"/>
      </w:rPr>
    </w:lvl>
    <w:lvl w:ilvl="1" w:tplc="992E192A">
      <w:numFmt w:val="bullet"/>
      <w:lvlText w:val=""/>
      <w:lvlJc w:val="left"/>
      <w:pPr>
        <w:tabs>
          <w:tab w:val="num" w:pos="1440"/>
        </w:tabs>
        <w:ind w:left="1440"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81050"/>
    <w:multiLevelType w:val="hybridMultilevel"/>
    <w:tmpl w:val="0F3A78A0"/>
    <w:lvl w:ilvl="0" w:tplc="074AF4E4">
      <w:start w:val="1"/>
      <w:numFmt w:val="bullet"/>
      <w:lvlText w:val=""/>
      <w:lvlJc w:val="left"/>
      <w:pPr>
        <w:tabs>
          <w:tab w:val="num" w:pos="720"/>
        </w:tabs>
        <w:ind w:left="720" w:hanging="360"/>
      </w:pPr>
      <w:rPr>
        <w:rFonts w:ascii="Symbol" w:hAnsi="Symbol" w:hint="default"/>
        <w:color w:val="auto"/>
      </w:rPr>
    </w:lvl>
    <w:lvl w:ilvl="1" w:tplc="C46AB938">
      <w:numFmt w:val="bullet"/>
      <w:lvlText w:val=""/>
      <w:lvlJc w:val="left"/>
      <w:pPr>
        <w:tabs>
          <w:tab w:val="num" w:pos="1590"/>
        </w:tabs>
        <w:ind w:left="1590" w:hanging="510"/>
      </w:pPr>
      <w:rPr>
        <w:rFonts w:ascii="Symbol" w:eastAsia="Times New Roman" w:hAnsi="Symbol" w:hint="default"/>
        <w:color w:val="auto"/>
      </w:rPr>
    </w:lvl>
    <w:lvl w:ilvl="2" w:tplc="C226B766">
      <w:numFmt w:val="bullet"/>
      <w:lvlText w:val="-"/>
      <w:lvlJc w:val="left"/>
      <w:pPr>
        <w:tabs>
          <w:tab w:val="num" w:pos="2160"/>
        </w:tabs>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B779A"/>
    <w:multiLevelType w:val="hybridMultilevel"/>
    <w:tmpl w:val="5650B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975DD0"/>
    <w:multiLevelType w:val="hybridMultilevel"/>
    <w:tmpl w:val="F5BE10EE"/>
    <w:lvl w:ilvl="0" w:tplc="16B6AE16">
      <w:start w:val="1"/>
      <w:numFmt w:val="decimal"/>
      <w:pStyle w:val="SUBelenconumerato"/>
      <w:lvlText w:val="%1."/>
      <w:lvlJc w:val="left"/>
      <w:pPr>
        <w:ind w:left="1068" w:hanging="360"/>
      </w:pPr>
      <w:rPr>
        <w:rFonts w:hint="default"/>
        <w:b w:val="0"/>
      </w:rPr>
    </w:lvl>
    <w:lvl w:ilvl="1" w:tplc="DCF2C0A4">
      <w:start w:val="1"/>
      <w:numFmt w:val="lowerLetter"/>
      <w:pStyle w:val="SUBsotto-elencolettere"/>
      <w:lvlText w:val="%2."/>
      <w:lvlJc w:val="left"/>
      <w:pPr>
        <w:ind w:left="1788" w:hanging="360"/>
      </w:pPr>
      <w:rPr>
        <w:b w:val="0"/>
      </w:r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A711FC"/>
    <w:multiLevelType w:val="hybridMultilevel"/>
    <w:tmpl w:val="63A2D06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011223"/>
    <w:multiLevelType w:val="hybridMultilevel"/>
    <w:tmpl w:val="FEF6D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E4EFF"/>
    <w:multiLevelType w:val="hybridMultilevel"/>
    <w:tmpl w:val="BB3463A0"/>
    <w:lvl w:ilvl="0" w:tplc="A926BA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F407E"/>
    <w:multiLevelType w:val="hybridMultilevel"/>
    <w:tmpl w:val="DB4EECD0"/>
    <w:lvl w:ilvl="0" w:tplc="04100017">
      <w:start w:val="1"/>
      <w:numFmt w:val="lowerLetter"/>
      <w:lvlText w:val="%1)"/>
      <w:lvlJc w:val="left"/>
      <w:pPr>
        <w:ind w:left="1068" w:hanging="360"/>
      </w:pPr>
      <w:rPr>
        <w:rFonts w:hint="default"/>
        <w:b w:val="0"/>
      </w:rPr>
    </w:lvl>
    <w:lvl w:ilvl="1" w:tplc="DCF2C0A4">
      <w:start w:val="1"/>
      <w:numFmt w:val="lowerLetter"/>
      <w:lvlText w:val="%2."/>
      <w:lvlJc w:val="left"/>
      <w:pPr>
        <w:ind w:left="1788" w:hanging="360"/>
      </w:pPr>
      <w:rPr>
        <w:b w:val="0"/>
      </w:r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5AA0393"/>
    <w:multiLevelType w:val="hybridMultilevel"/>
    <w:tmpl w:val="77B4C050"/>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2" w15:restartNumberingAfterBreak="0">
    <w:nsid w:val="38C47195"/>
    <w:multiLevelType w:val="hybridMultilevel"/>
    <w:tmpl w:val="68806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CB5BDF"/>
    <w:multiLevelType w:val="hybridMultilevel"/>
    <w:tmpl w:val="7E0C396E"/>
    <w:lvl w:ilvl="0" w:tplc="82B01014">
      <w:start w:val="1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46475D"/>
    <w:multiLevelType w:val="hybridMultilevel"/>
    <w:tmpl w:val="30548B3A"/>
    <w:lvl w:ilvl="0" w:tplc="B992875A">
      <w:start w:val="1"/>
      <w:numFmt w:val="decimal"/>
      <w:pStyle w:val="05DepParagrafonumero"/>
      <w:lvlText w:val="%1."/>
      <w:lvlJc w:val="left"/>
      <w:pPr>
        <w:ind w:left="360" w:hanging="360"/>
      </w:pPr>
      <w:rPr>
        <w:b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BD26943"/>
    <w:multiLevelType w:val="hybridMultilevel"/>
    <w:tmpl w:val="1DEA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Palatino Linotyp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Palatino Linotyp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Palatino Linotype"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6A2EA6"/>
    <w:multiLevelType w:val="hybridMultilevel"/>
    <w:tmpl w:val="D15AE0D0"/>
    <w:lvl w:ilvl="0" w:tplc="273C700A">
      <w:start w:val="1"/>
      <w:numFmt w:val="bullet"/>
      <w:lvlText w:val="-"/>
      <w:lvlJc w:val="left"/>
      <w:pPr>
        <w:ind w:left="1080" w:hanging="360"/>
      </w:pPr>
      <w:rPr>
        <w:rFonts w:ascii="Arial" w:hAnsi="Arial" w:hint="default"/>
      </w:rPr>
    </w:lvl>
    <w:lvl w:ilvl="1" w:tplc="1FD2175C">
      <w:start w:val="1"/>
      <w:numFmt w:val="bullet"/>
      <w:lvlText w:val=""/>
      <w:lvlJc w:val="left"/>
      <w:pPr>
        <w:tabs>
          <w:tab w:val="num" w:pos="1800"/>
        </w:tabs>
        <w:ind w:left="1800" w:hanging="360"/>
      </w:pPr>
      <w:rPr>
        <w:rFonts w:ascii="Symbol" w:hAnsi="Symbol" w:hint="default"/>
        <w:color w:val="auto"/>
      </w:rPr>
    </w:lvl>
    <w:lvl w:ilvl="2" w:tplc="E2044800">
      <w:start w:val="1"/>
      <w:numFmt w:val="lowerLetter"/>
      <w:lvlText w:val="%3)"/>
      <w:lvlJc w:val="left"/>
      <w:pPr>
        <w:tabs>
          <w:tab w:val="num" w:pos="2520"/>
        </w:tabs>
        <w:ind w:left="2520" w:hanging="360"/>
      </w:pPr>
      <w:rPr>
        <w:rFonts w:hint="default"/>
        <w:b w:val="0"/>
        <w:bCs/>
        <w:i w:val="0"/>
        <w:iCs w:val="0"/>
        <w:sz w:val="22"/>
        <w:szCs w:val="22"/>
      </w:rPr>
    </w:lvl>
    <w:lvl w:ilvl="3" w:tplc="2B745904">
      <w:start w:val="9"/>
      <w:numFmt w:val="lowerLetter"/>
      <w:lvlText w:val="%4)"/>
      <w:lvlJc w:val="left"/>
      <w:pPr>
        <w:tabs>
          <w:tab w:val="num" w:pos="3240"/>
        </w:tabs>
        <w:ind w:left="3240" w:hanging="360"/>
      </w:pPr>
      <w:rPr>
        <w:rFonts w:hint="default"/>
        <w:b w:val="0"/>
        <w:bCs/>
        <w:i w:val="0"/>
        <w:iCs w:val="0"/>
        <w:sz w:val="20"/>
        <w:szCs w:val="20"/>
      </w:rPr>
    </w:lvl>
    <w:lvl w:ilvl="4" w:tplc="04100003" w:tentative="1">
      <w:start w:val="1"/>
      <w:numFmt w:val="bullet"/>
      <w:lvlText w:val="o"/>
      <w:lvlJc w:val="left"/>
      <w:pPr>
        <w:ind w:left="3960" w:hanging="360"/>
      </w:pPr>
      <w:rPr>
        <w:rFonts w:ascii="Courier New" w:hAnsi="Courier New" w:cs="Palatino Linotype"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Palatino Linotype"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62649A6"/>
    <w:multiLevelType w:val="hybridMultilevel"/>
    <w:tmpl w:val="4766A238"/>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8" w15:restartNumberingAfterBreak="0">
    <w:nsid w:val="590441A6"/>
    <w:multiLevelType w:val="hybridMultilevel"/>
    <w:tmpl w:val="6E3C634A"/>
    <w:lvl w:ilvl="0" w:tplc="F2F8C554">
      <w:start w:val="1"/>
      <w:numFmt w:val="bullet"/>
      <w:lvlText w:val="-"/>
      <w:lvlJc w:val="left"/>
      <w:pPr>
        <w:tabs>
          <w:tab w:val="num" w:pos="720"/>
        </w:tabs>
        <w:ind w:left="720" w:hanging="360"/>
      </w:pPr>
      <w:rPr>
        <w:rFonts w:ascii="Roman 5cpi" w:hAnsi="Roman 5cp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D3C00"/>
    <w:multiLevelType w:val="hybridMultilevel"/>
    <w:tmpl w:val="2BDC2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FF4B2A"/>
    <w:multiLevelType w:val="hybridMultilevel"/>
    <w:tmpl w:val="0F800DAE"/>
    <w:lvl w:ilvl="0" w:tplc="F2F8C554">
      <w:start w:val="1"/>
      <w:numFmt w:val="bullet"/>
      <w:lvlText w:val="-"/>
      <w:lvlJc w:val="left"/>
      <w:pPr>
        <w:tabs>
          <w:tab w:val="num" w:pos="720"/>
        </w:tabs>
        <w:ind w:left="720" w:hanging="360"/>
      </w:pPr>
      <w:rPr>
        <w:rFonts w:ascii="Roman 5cpi" w:hAnsi="Roman 5cp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F2F8C554">
      <w:start w:val="1"/>
      <w:numFmt w:val="bullet"/>
      <w:lvlText w:val="-"/>
      <w:lvlJc w:val="left"/>
      <w:pPr>
        <w:tabs>
          <w:tab w:val="num" w:pos="2160"/>
        </w:tabs>
        <w:ind w:left="2160" w:hanging="360"/>
      </w:pPr>
      <w:rPr>
        <w:rFonts w:ascii="Roman 5cpi" w:hAnsi="Roman 5cpi"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03B05"/>
    <w:multiLevelType w:val="hybridMultilevel"/>
    <w:tmpl w:val="DF2E87BC"/>
    <w:lvl w:ilvl="0" w:tplc="A60ED0E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FB50AE"/>
    <w:multiLevelType w:val="hybridMultilevel"/>
    <w:tmpl w:val="70EEDB2A"/>
    <w:lvl w:ilvl="0" w:tplc="F2F8C554">
      <w:start w:val="1"/>
      <w:numFmt w:val="bullet"/>
      <w:lvlText w:val="-"/>
      <w:lvlJc w:val="left"/>
      <w:pPr>
        <w:tabs>
          <w:tab w:val="num" w:pos="720"/>
        </w:tabs>
        <w:ind w:left="720" w:hanging="360"/>
      </w:pPr>
      <w:rPr>
        <w:rFonts w:ascii="Roman 5cpi" w:hAnsi="Roman 5cp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22096"/>
    <w:multiLevelType w:val="hybridMultilevel"/>
    <w:tmpl w:val="AA76F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7"/>
  </w:num>
  <w:num w:numId="4">
    <w:abstractNumId w:val="30"/>
  </w:num>
  <w:num w:numId="5">
    <w:abstractNumId w:val="14"/>
  </w:num>
  <w:num w:numId="6">
    <w:abstractNumId w:val="28"/>
  </w:num>
  <w:num w:numId="7">
    <w:abstractNumId w:val="11"/>
  </w:num>
  <w:num w:numId="8">
    <w:abstractNumId w:val="26"/>
  </w:num>
  <w:num w:numId="9">
    <w:abstractNumId w:val="25"/>
  </w:num>
  <w:num w:numId="10">
    <w:abstractNumId w:val="31"/>
  </w:num>
  <w:num w:numId="11">
    <w:abstractNumId w:val="0"/>
  </w:num>
  <w:num w:numId="12">
    <w:abstractNumId w:val="15"/>
  </w:num>
  <w:num w:numId="13">
    <w:abstractNumId w:val="22"/>
  </w:num>
  <w:num w:numId="14">
    <w:abstractNumId w:val="29"/>
  </w:num>
  <w:num w:numId="15">
    <w:abstractNumId w:val="17"/>
  </w:num>
  <w:num w:numId="16">
    <w:abstractNumId w:val="9"/>
  </w:num>
  <w:num w:numId="17">
    <w:abstractNumId w:val="18"/>
  </w:num>
  <w:num w:numId="18">
    <w:abstractNumId w:val="6"/>
  </w:num>
  <w:num w:numId="19">
    <w:abstractNumId w:val="16"/>
  </w:num>
  <w:num w:numId="20">
    <w:abstractNumId w:val="12"/>
  </w:num>
  <w:num w:numId="21">
    <w:abstractNumId w:val="3"/>
  </w:num>
  <w:num w:numId="22">
    <w:abstractNumId w:val="4"/>
  </w:num>
  <w:num w:numId="23">
    <w:abstractNumId w:val="16"/>
  </w:num>
  <w:num w:numId="24">
    <w:abstractNumId w:val="10"/>
  </w:num>
  <w:num w:numId="25">
    <w:abstractNumId w:val="1"/>
  </w:num>
  <w:num w:numId="26">
    <w:abstractNumId w:val="27"/>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3"/>
  </w:num>
  <w:num w:numId="31">
    <w:abstractNumId w:val="5"/>
  </w:num>
  <w:num w:numId="32">
    <w:abstractNumId w:val="20"/>
  </w:num>
  <w:num w:numId="33">
    <w:abstractNumId w:val="19"/>
  </w:num>
  <w:num w:numId="34">
    <w:abstractNumId w:val="13"/>
  </w:num>
  <w:num w:numId="35">
    <w:abstractNumId w:val="21"/>
  </w:num>
  <w:num w:numId="36">
    <w:abstractNumId w:val="24"/>
  </w:num>
  <w:num w:numId="37">
    <w:abstractNumId w:val="24"/>
    <w:lvlOverride w:ilvl="0">
      <w:startOverride w:val="1"/>
    </w:lvlOverride>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73"/>
    <w:rsid w:val="000038A0"/>
    <w:rsid w:val="00006D07"/>
    <w:rsid w:val="000359F8"/>
    <w:rsid w:val="00064405"/>
    <w:rsid w:val="00072175"/>
    <w:rsid w:val="00091005"/>
    <w:rsid w:val="00091645"/>
    <w:rsid w:val="000A2D9B"/>
    <w:rsid w:val="000A3BC8"/>
    <w:rsid w:val="000B4567"/>
    <w:rsid w:val="000E20C6"/>
    <w:rsid w:val="000E2611"/>
    <w:rsid w:val="000F4FBD"/>
    <w:rsid w:val="000F5FF1"/>
    <w:rsid w:val="000F6AAA"/>
    <w:rsid w:val="001143C1"/>
    <w:rsid w:val="00126126"/>
    <w:rsid w:val="0012684C"/>
    <w:rsid w:val="00131733"/>
    <w:rsid w:val="0013543D"/>
    <w:rsid w:val="001368F3"/>
    <w:rsid w:val="00154090"/>
    <w:rsid w:val="00155C74"/>
    <w:rsid w:val="001574DC"/>
    <w:rsid w:val="001D2154"/>
    <w:rsid w:val="001D4226"/>
    <w:rsid w:val="001D563D"/>
    <w:rsid w:val="001F7BB6"/>
    <w:rsid w:val="002051F2"/>
    <w:rsid w:val="00224625"/>
    <w:rsid w:val="0024176D"/>
    <w:rsid w:val="00256360"/>
    <w:rsid w:val="00265AC4"/>
    <w:rsid w:val="00273402"/>
    <w:rsid w:val="00294290"/>
    <w:rsid w:val="002944C9"/>
    <w:rsid w:val="002A3C18"/>
    <w:rsid w:val="002B4944"/>
    <w:rsid w:val="002C328D"/>
    <w:rsid w:val="002F54BB"/>
    <w:rsid w:val="00320441"/>
    <w:rsid w:val="00345567"/>
    <w:rsid w:val="00353768"/>
    <w:rsid w:val="00355CD9"/>
    <w:rsid w:val="00377A76"/>
    <w:rsid w:val="00391042"/>
    <w:rsid w:val="003925A9"/>
    <w:rsid w:val="003A3C2C"/>
    <w:rsid w:val="003B14CE"/>
    <w:rsid w:val="003B274A"/>
    <w:rsid w:val="003C16A2"/>
    <w:rsid w:val="003D0356"/>
    <w:rsid w:val="003F51E4"/>
    <w:rsid w:val="0040453C"/>
    <w:rsid w:val="004448C7"/>
    <w:rsid w:val="00471879"/>
    <w:rsid w:val="004837F7"/>
    <w:rsid w:val="004A1AB8"/>
    <w:rsid w:val="004A25A3"/>
    <w:rsid w:val="004A5308"/>
    <w:rsid w:val="004A5535"/>
    <w:rsid w:val="004B30B3"/>
    <w:rsid w:val="004C47A5"/>
    <w:rsid w:val="004D2690"/>
    <w:rsid w:val="00510AEA"/>
    <w:rsid w:val="00525863"/>
    <w:rsid w:val="00530121"/>
    <w:rsid w:val="00536DAA"/>
    <w:rsid w:val="00572CB9"/>
    <w:rsid w:val="00583107"/>
    <w:rsid w:val="005A1F28"/>
    <w:rsid w:val="005A4E63"/>
    <w:rsid w:val="005B4A9F"/>
    <w:rsid w:val="005C56D2"/>
    <w:rsid w:val="005E536B"/>
    <w:rsid w:val="005F15DF"/>
    <w:rsid w:val="005F56EC"/>
    <w:rsid w:val="00601BAF"/>
    <w:rsid w:val="00620B01"/>
    <w:rsid w:val="00641F39"/>
    <w:rsid w:val="006570EE"/>
    <w:rsid w:val="00672771"/>
    <w:rsid w:val="006A1E90"/>
    <w:rsid w:val="006A45FF"/>
    <w:rsid w:val="006B68F0"/>
    <w:rsid w:val="006F5E81"/>
    <w:rsid w:val="00704A97"/>
    <w:rsid w:val="00711251"/>
    <w:rsid w:val="00734D15"/>
    <w:rsid w:val="00770101"/>
    <w:rsid w:val="007703E1"/>
    <w:rsid w:val="007764D1"/>
    <w:rsid w:val="007963C9"/>
    <w:rsid w:val="007C03AA"/>
    <w:rsid w:val="007D2569"/>
    <w:rsid w:val="007D4F03"/>
    <w:rsid w:val="007D71BF"/>
    <w:rsid w:val="007E24F9"/>
    <w:rsid w:val="007F289B"/>
    <w:rsid w:val="007F426F"/>
    <w:rsid w:val="0080075A"/>
    <w:rsid w:val="00804DD2"/>
    <w:rsid w:val="00827B6C"/>
    <w:rsid w:val="00843211"/>
    <w:rsid w:val="008479A7"/>
    <w:rsid w:val="00852FA6"/>
    <w:rsid w:val="008734A1"/>
    <w:rsid w:val="0087602A"/>
    <w:rsid w:val="00880284"/>
    <w:rsid w:val="008854ED"/>
    <w:rsid w:val="00890EB6"/>
    <w:rsid w:val="0089277D"/>
    <w:rsid w:val="008A07F4"/>
    <w:rsid w:val="008B2911"/>
    <w:rsid w:val="008D6030"/>
    <w:rsid w:val="008E4513"/>
    <w:rsid w:val="00903442"/>
    <w:rsid w:val="00926B14"/>
    <w:rsid w:val="009670B5"/>
    <w:rsid w:val="0098060A"/>
    <w:rsid w:val="0099223D"/>
    <w:rsid w:val="00994281"/>
    <w:rsid w:val="009B1B5C"/>
    <w:rsid w:val="009B3E34"/>
    <w:rsid w:val="009C178F"/>
    <w:rsid w:val="009C3A3E"/>
    <w:rsid w:val="00A004EC"/>
    <w:rsid w:val="00A0383B"/>
    <w:rsid w:val="00A25D39"/>
    <w:rsid w:val="00A67768"/>
    <w:rsid w:val="00A944A8"/>
    <w:rsid w:val="00AA4555"/>
    <w:rsid w:val="00AB7FC9"/>
    <w:rsid w:val="00AC48F6"/>
    <w:rsid w:val="00AD7911"/>
    <w:rsid w:val="00AE62A2"/>
    <w:rsid w:val="00AF2D5F"/>
    <w:rsid w:val="00AF6E29"/>
    <w:rsid w:val="00B009DB"/>
    <w:rsid w:val="00B152B5"/>
    <w:rsid w:val="00B406F0"/>
    <w:rsid w:val="00B72454"/>
    <w:rsid w:val="00BA1174"/>
    <w:rsid w:val="00BA2DB0"/>
    <w:rsid w:val="00BA6696"/>
    <w:rsid w:val="00BE1A64"/>
    <w:rsid w:val="00BE2D1B"/>
    <w:rsid w:val="00BE33FF"/>
    <w:rsid w:val="00C12C35"/>
    <w:rsid w:val="00C1519F"/>
    <w:rsid w:val="00C24750"/>
    <w:rsid w:val="00C568F1"/>
    <w:rsid w:val="00C679A1"/>
    <w:rsid w:val="00C76E37"/>
    <w:rsid w:val="00C832E9"/>
    <w:rsid w:val="00C84FAA"/>
    <w:rsid w:val="00C93B8A"/>
    <w:rsid w:val="00CA240C"/>
    <w:rsid w:val="00CB6E2C"/>
    <w:rsid w:val="00CD74CB"/>
    <w:rsid w:val="00CE3689"/>
    <w:rsid w:val="00CF0BAA"/>
    <w:rsid w:val="00CF6059"/>
    <w:rsid w:val="00D00F2D"/>
    <w:rsid w:val="00D10270"/>
    <w:rsid w:val="00D11AB0"/>
    <w:rsid w:val="00D56C07"/>
    <w:rsid w:val="00D61122"/>
    <w:rsid w:val="00D67EB5"/>
    <w:rsid w:val="00D701C1"/>
    <w:rsid w:val="00D746D1"/>
    <w:rsid w:val="00D84415"/>
    <w:rsid w:val="00D96DDA"/>
    <w:rsid w:val="00DD203E"/>
    <w:rsid w:val="00DE20DC"/>
    <w:rsid w:val="00DF238C"/>
    <w:rsid w:val="00E03AC2"/>
    <w:rsid w:val="00E20C7C"/>
    <w:rsid w:val="00E52497"/>
    <w:rsid w:val="00E544E0"/>
    <w:rsid w:val="00E566B1"/>
    <w:rsid w:val="00E81E2B"/>
    <w:rsid w:val="00E84A5A"/>
    <w:rsid w:val="00E873EF"/>
    <w:rsid w:val="00EA5E73"/>
    <w:rsid w:val="00EA6B20"/>
    <w:rsid w:val="00EA7B38"/>
    <w:rsid w:val="00ED56BC"/>
    <w:rsid w:val="00EE26B7"/>
    <w:rsid w:val="00EF30A9"/>
    <w:rsid w:val="00F26671"/>
    <w:rsid w:val="00F43EC2"/>
    <w:rsid w:val="00F51F2F"/>
    <w:rsid w:val="00F718F6"/>
    <w:rsid w:val="00F85BE7"/>
    <w:rsid w:val="00FA285E"/>
    <w:rsid w:val="00FA3F66"/>
    <w:rsid w:val="00FA470E"/>
    <w:rsid w:val="00FB0814"/>
    <w:rsid w:val="00FB2F9D"/>
    <w:rsid w:val="00FF3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7BF91"/>
  <w15:chartTrackingRefBased/>
  <w15:docId w15:val="{5A981CFB-415A-4A38-9725-2F372D75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Hyperlink" w:uiPriority="99"/>
    <w:lsdException w:name="Strong" w:uiPriority="22"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rsid w:val="00926B14"/>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CA24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pPr>
      <w:tabs>
        <w:tab w:val="left" w:pos="660"/>
      </w:tabs>
      <w:spacing w:line="280" w:lineRule="atLeast"/>
      <w:jc w:val="both"/>
    </w:pPr>
    <w:rPr>
      <w:b/>
      <w:noProof/>
      <w:szCs w:val="20"/>
    </w:rPr>
  </w:style>
  <w:style w:type="paragraph" w:styleId="Rientrocorpodeltesto3">
    <w:name w:val="Body Text Indent 3"/>
    <w:basedOn w:val="Normale"/>
    <w:pPr>
      <w:spacing w:after="120"/>
      <w:ind w:left="283"/>
    </w:pPr>
    <w:rPr>
      <w:sz w:val="16"/>
      <w:szCs w:val="16"/>
    </w:rPr>
  </w:style>
  <w:style w:type="paragraph" w:customStyle="1" w:styleId="sche22">
    <w:name w:val="sche2_2"/>
    <w:pPr>
      <w:widowControl w:val="0"/>
      <w:jc w:val="right"/>
    </w:pPr>
    <w:rPr>
      <w:rFonts w:ascii="Arial" w:hAnsi="Arial" w:cs="Arial"/>
      <w:lang w:val="en-US"/>
    </w:rPr>
  </w:style>
  <w:style w:type="paragraph" w:customStyle="1" w:styleId="p9">
    <w:name w:val="p9"/>
    <w:basedOn w:val="Normale"/>
    <w:pPr>
      <w:widowControl w:val="0"/>
      <w:tabs>
        <w:tab w:val="left" w:pos="980"/>
        <w:tab w:val="left" w:pos="3820"/>
      </w:tabs>
      <w:spacing w:line="700" w:lineRule="atLeast"/>
      <w:ind w:left="2448" w:hanging="3888"/>
      <w:jc w:val="both"/>
    </w:pPr>
    <w:rPr>
      <w:szCs w:val="20"/>
    </w:rPr>
  </w:style>
  <w:style w:type="character" w:customStyle="1" w:styleId="Titolo1Carattere">
    <w:name w:val="Titolo 1 Carattere"/>
    <w:link w:val="Titolo1"/>
    <w:rsid w:val="00926B14"/>
    <w:rPr>
      <w:rFonts w:ascii="Arial" w:hAnsi="Arial" w:cs="Arial"/>
      <w:b/>
      <w:bCs/>
      <w:kern w:val="32"/>
      <w:sz w:val="32"/>
      <w:szCs w:val="32"/>
    </w:rPr>
  </w:style>
  <w:style w:type="paragraph" w:styleId="Paragrafoelenco">
    <w:name w:val="List Paragraph"/>
    <w:basedOn w:val="Normale"/>
    <w:uiPriority w:val="34"/>
    <w:rsid w:val="00F43EC2"/>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0F5FF1"/>
    <w:rPr>
      <w:color w:val="0000FF"/>
      <w:u w:val="single"/>
    </w:rPr>
  </w:style>
  <w:style w:type="table" w:styleId="Grigliatabella">
    <w:name w:val="Table Grid"/>
    <w:basedOn w:val="Tabellanormale"/>
    <w:uiPriority w:val="39"/>
    <w:rsid w:val="00CF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FA3F66"/>
    <w:rPr>
      <w:sz w:val="24"/>
      <w:szCs w:val="24"/>
    </w:rPr>
  </w:style>
  <w:style w:type="paragraph" w:customStyle="1" w:styleId="SUBelenconumerato">
    <w:name w:val="SUB_elenco numerato"/>
    <w:basedOn w:val="Normale"/>
    <w:link w:val="SUBelenconumeratoCarattere"/>
    <w:qFormat/>
    <w:rsid w:val="00AD7911"/>
    <w:pPr>
      <w:numPr>
        <w:numId w:val="23"/>
      </w:numPr>
      <w:suppressAutoHyphens/>
      <w:autoSpaceDE w:val="0"/>
      <w:autoSpaceDN w:val="0"/>
      <w:adjustRightInd w:val="0"/>
      <w:ind w:left="357" w:hanging="357"/>
      <w:jc w:val="both"/>
    </w:pPr>
    <w:rPr>
      <w:spacing w:val="-3"/>
      <w:sz w:val="22"/>
      <w:szCs w:val="22"/>
    </w:rPr>
  </w:style>
  <w:style w:type="character" w:customStyle="1" w:styleId="SUBelenconumeratoCarattere">
    <w:name w:val="SUB_elenco numerato Carattere"/>
    <w:link w:val="SUBelenconumerato"/>
    <w:rsid w:val="00AD7911"/>
    <w:rPr>
      <w:spacing w:val="-3"/>
      <w:sz w:val="22"/>
      <w:szCs w:val="22"/>
    </w:rPr>
  </w:style>
  <w:style w:type="paragraph" w:customStyle="1" w:styleId="SUBelencopuntato1">
    <w:name w:val="SUB_elenco puntato 1"/>
    <w:basedOn w:val="Normale"/>
    <w:link w:val="SUBelencopuntato1Carattere"/>
    <w:qFormat/>
    <w:rsid w:val="00AA4555"/>
    <w:pPr>
      <w:numPr>
        <w:numId w:val="20"/>
      </w:numPr>
      <w:tabs>
        <w:tab w:val="left" w:pos="-720"/>
      </w:tabs>
      <w:suppressAutoHyphens/>
      <w:spacing w:line="276" w:lineRule="auto"/>
      <w:ind w:left="709" w:hanging="284"/>
      <w:jc w:val="both"/>
    </w:pPr>
    <w:rPr>
      <w:spacing w:val="-3"/>
      <w:sz w:val="22"/>
      <w:szCs w:val="22"/>
    </w:rPr>
  </w:style>
  <w:style w:type="character" w:customStyle="1" w:styleId="SUBelencopuntato1Carattere">
    <w:name w:val="SUB_elenco puntato 1 Carattere"/>
    <w:link w:val="SUBelencopuntato1"/>
    <w:rsid w:val="00AA4555"/>
    <w:rPr>
      <w:spacing w:val="-3"/>
      <w:sz w:val="22"/>
      <w:szCs w:val="22"/>
    </w:rPr>
  </w:style>
  <w:style w:type="paragraph" w:customStyle="1" w:styleId="SUBelencopuntato2">
    <w:name w:val="SUB_elenco puntato 2"/>
    <w:basedOn w:val="Normale"/>
    <w:link w:val="SUBelencopuntato2Carattere"/>
    <w:qFormat/>
    <w:rsid w:val="007D2569"/>
    <w:pPr>
      <w:numPr>
        <w:numId w:val="21"/>
      </w:numPr>
      <w:suppressAutoHyphens/>
      <w:jc w:val="both"/>
    </w:pPr>
    <w:rPr>
      <w:spacing w:val="-3"/>
      <w:sz w:val="22"/>
      <w:szCs w:val="22"/>
    </w:rPr>
  </w:style>
  <w:style w:type="character" w:customStyle="1" w:styleId="SUBelencopuntato2Carattere">
    <w:name w:val="SUB_elenco puntato 2 Carattere"/>
    <w:link w:val="SUBelencopuntato2"/>
    <w:rsid w:val="007D2569"/>
    <w:rPr>
      <w:spacing w:val="-3"/>
      <w:sz w:val="22"/>
      <w:szCs w:val="22"/>
    </w:rPr>
  </w:style>
  <w:style w:type="paragraph" w:customStyle="1" w:styleId="SUBelencopuntatoperselezione">
    <w:name w:val="SUB_elenco puntato per selezione"/>
    <w:basedOn w:val="Normale"/>
    <w:link w:val="SUBelencopuntatoperselezioneCarattere"/>
    <w:qFormat/>
    <w:rsid w:val="00536DAA"/>
    <w:pPr>
      <w:numPr>
        <w:numId w:val="22"/>
      </w:numPr>
      <w:suppressAutoHyphens/>
      <w:spacing w:line="276" w:lineRule="auto"/>
      <w:ind w:left="709" w:hanging="284"/>
      <w:jc w:val="both"/>
    </w:pPr>
    <w:rPr>
      <w:spacing w:val="-3"/>
      <w:sz w:val="22"/>
      <w:szCs w:val="22"/>
    </w:rPr>
  </w:style>
  <w:style w:type="character" w:customStyle="1" w:styleId="SUBelencopuntatoperselezioneCarattere">
    <w:name w:val="SUB_elenco puntato per selezione Carattere"/>
    <w:link w:val="SUBelencopuntatoperselezione"/>
    <w:rsid w:val="00536DAA"/>
    <w:rPr>
      <w:spacing w:val="-3"/>
      <w:sz w:val="22"/>
      <w:szCs w:val="22"/>
    </w:rPr>
  </w:style>
  <w:style w:type="paragraph" w:customStyle="1" w:styleId="SUBnotepercompilazione">
    <w:name w:val="SUB_note per compilazione"/>
    <w:basedOn w:val="Normale"/>
    <w:link w:val="SUBnotepercompilazioneCarattere"/>
    <w:qFormat/>
    <w:rsid w:val="007764D1"/>
    <w:pPr>
      <w:keepNext/>
      <w:suppressAutoHyphens/>
      <w:autoSpaceDE w:val="0"/>
      <w:autoSpaceDN w:val="0"/>
      <w:adjustRightInd w:val="0"/>
      <w:spacing w:before="240" w:line="276" w:lineRule="auto"/>
      <w:ind w:left="360"/>
      <w:jc w:val="both"/>
    </w:pPr>
    <w:rPr>
      <w:i/>
      <w:color w:val="0000FF"/>
      <w:spacing w:val="-3"/>
      <w:sz w:val="22"/>
      <w:szCs w:val="22"/>
    </w:rPr>
  </w:style>
  <w:style w:type="character" w:customStyle="1" w:styleId="SUBnotepercompilazioneCarattere">
    <w:name w:val="SUB_note per compilazione Carattere"/>
    <w:link w:val="SUBnotepercompilazione"/>
    <w:rsid w:val="007764D1"/>
    <w:rPr>
      <w:i/>
      <w:color w:val="0000FF"/>
      <w:spacing w:val="-3"/>
      <w:sz w:val="22"/>
      <w:szCs w:val="22"/>
    </w:rPr>
  </w:style>
  <w:style w:type="paragraph" w:customStyle="1" w:styleId="SUBsotto-elencolettere">
    <w:name w:val="SUB_sotto-elenco lettere"/>
    <w:basedOn w:val="Normale"/>
    <w:link w:val="SUBsotto-elencolettereCarattere"/>
    <w:qFormat/>
    <w:rsid w:val="007764D1"/>
    <w:pPr>
      <w:numPr>
        <w:ilvl w:val="1"/>
        <w:numId w:val="23"/>
      </w:numPr>
      <w:suppressAutoHyphens/>
      <w:spacing w:line="276" w:lineRule="auto"/>
      <w:jc w:val="both"/>
    </w:pPr>
    <w:rPr>
      <w:spacing w:val="-3"/>
      <w:sz w:val="22"/>
      <w:szCs w:val="22"/>
    </w:rPr>
  </w:style>
  <w:style w:type="character" w:customStyle="1" w:styleId="SUBsotto-elencolettereCarattere">
    <w:name w:val="SUB_sotto-elenco lettere Carattere"/>
    <w:link w:val="SUBsotto-elencolettere"/>
    <w:rsid w:val="007764D1"/>
    <w:rPr>
      <w:spacing w:val="-3"/>
      <w:sz w:val="22"/>
      <w:szCs w:val="22"/>
    </w:rPr>
  </w:style>
  <w:style w:type="paragraph" w:customStyle="1" w:styleId="SUBtesto">
    <w:name w:val="SUB_testo"/>
    <w:basedOn w:val="Normale"/>
    <w:link w:val="SUBtestoCarattere"/>
    <w:qFormat/>
    <w:rsid w:val="007764D1"/>
    <w:pPr>
      <w:tabs>
        <w:tab w:val="left" w:pos="-720"/>
      </w:tabs>
      <w:suppressAutoHyphens/>
      <w:spacing w:line="276" w:lineRule="auto"/>
      <w:jc w:val="both"/>
    </w:pPr>
    <w:rPr>
      <w:spacing w:val="-3"/>
      <w:sz w:val="22"/>
      <w:szCs w:val="22"/>
    </w:rPr>
  </w:style>
  <w:style w:type="character" w:customStyle="1" w:styleId="SUBtestoCarattere">
    <w:name w:val="SUB_testo Carattere"/>
    <w:link w:val="SUBtesto"/>
    <w:rsid w:val="007764D1"/>
    <w:rPr>
      <w:spacing w:val="-3"/>
      <w:sz w:val="22"/>
      <w:szCs w:val="22"/>
    </w:rPr>
  </w:style>
  <w:style w:type="character" w:customStyle="1" w:styleId="IntestazioneCarattere">
    <w:name w:val="Intestazione Carattere"/>
    <w:link w:val="Intestazione"/>
    <w:rsid w:val="004A5535"/>
    <w:rPr>
      <w:sz w:val="24"/>
      <w:szCs w:val="24"/>
    </w:rPr>
  </w:style>
  <w:style w:type="character" w:styleId="Rimandocommento">
    <w:name w:val="annotation reference"/>
    <w:uiPriority w:val="99"/>
    <w:unhideWhenUsed/>
    <w:rsid w:val="00CF0BAA"/>
    <w:rPr>
      <w:sz w:val="16"/>
      <w:szCs w:val="16"/>
    </w:rPr>
  </w:style>
  <w:style w:type="paragraph" w:styleId="Testocommento">
    <w:name w:val="annotation text"/>
    <w:basedOn w:val="Normale"/>
    <w:link w:val="TestocommentoCarattere"/>
    <w:uiPriority w:val="99"/>
    <w:unhideWhenUsed/>
    <w:rsid w:val="00CF0BAA"/>
    <w:rPr>
      <w:sz w:val="20"/>
      <w:szCs w:val="20"/>
    </w:rPr>
  </w:style>
  <w:style w:type="character" w:customStyle="1" w:styleId="TestocommentoCarattere">
    <w:name w:val="Testo commento Carattere"/>
    <w:basedOn w:val="Carpredefinitoparagrafo"/>
    <w:link w:val="Testocommento"/>
    <w:uiPriority w:val="99"/>
    <w:rsid w:val="00CF0BAA"/>
  </w:style>
  <w:style w:type="table" w:customStyle="1" w:styleId="Grigliatabella1">
    <w:name w:val="Griglia tabella1"/>
    <w:basedOn w:val="Tabellanormale"/>
    <w:next w:val="Grigliatabella"/>
    <w:uiPriority w:val="39"/>
    <w:rsid w:val="007E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Depcorpodeltesto">
    <w:name w:val="01. Dep. corpo del testo"/>
    <w:basedOn w:val="Normale"/>
    <w:link w:val="01DepcorpodeltestoCarattere"/>
    <w:qFormat/>
    <w:rsid w:val="001143C1"/>
    <w:pPr>
      <w:autoSpaceDE w:val="0"/>
      <w:autoSpaceDN w:val="0"/>
      <w:adjustRightInd w:val="0"/>
      <w:jc w:val="both"/>
    </w:pPr>
    <w:rPr>
      <w:noProof/>
      <w:sz w:val="22"/>
      <w:szCs w:val="22"/>
    </w:rPr>
  </w:style>
  <w:style w:type="character" w:customStyle="1" w:styleId="01DepcorpodeltestoCarattere">
    <w:name w:val="01. Dep. corpo del testo Carattere"/>
    <w:link w:val="01Depcorpodeltesto"/>
    <w:rsid w:val="001143C1"/>
    <w:rPr>
      <w:noProof/>
      <w:sz w:val="22"/>
      <w:szCs w:val="22"/>
    </w:rPr>
  </w:style>
  <w:style w:type="paragraph" w:styleId="Soggettocommento">
    <w:name w:val="annotation subject"/>
    <w:basedOn w:val="Testocommento"/>
    <w:next w:val="Testocommento"/>
    <w:link w:val="SoggettocommentoCarattere"/>
    <w:rsid w:val="001143C1"/>
    <w:rPr>
      <w:b/>
      <w:bCs/>
    </w:rPr>
  </w:style>
  <w:style w:type="character" w:customStyle="1" w:styleId="SoggettocommentoCarattere">
    <w:name w:val="Soggetto commento Carattere"/>
    <w:link w:val="Soggettocommento"/>
    <w:rsid w:val="001143C1"/>
    <w:rPr>
      <w:b/>
      <w:bCs/>
    </w:rPr>
  </w:style>
  <w:style w:type="paragraph" w:customStyle="1" w:styleId="05DepParagrafonumero">
    <w:name w:val="05. Dep. Paragrafo numero"/>
    <w:basedOn w:val="01Depcorpodeltesto"/>
    <w:link w:val="05DepParagrafonumeroCarattere"/>
    <w:qFormat/>
    <w:rsid w:val="00EA7B38"/>
    <w:pPr>
      <w:numPr>
        <w:numId w:val="36"/>
      </w:numPr>
      <w:ind w:left="357" w:hanging="357"/>
    </w:pPr>
  </w:style>
  <w:style w:type="character" w:customStyle="1" w:styleId="05DepParagrafonumeroCarattere">
    <w:name w:val="05. Dep. Paragrafo numero Carattere"/>
    <w:basedOn w:val="01DepcorpodeltestoCarattere"/>
    <w:link w:val="05DepParagrafonumero"/>
    <w:rsid w:val="00EA7B38"/>
    <w:rPr>
      <w:noProof/>
      <w:sz w:val="22"/>
      <w:szCs w:val="22"/>
    </w:rPr>
  </w:style>
  <w:style w:type="paragraph" w:customStyle="1" w:styleId="05DepParagrafonumerato">
    <w:name w:val="05. Dep. Paragrafo numerato"/>
    <w:basedOn w:val="01Depcorpodeltesto"/>
    <w:link w:val="05DepParagrafonumeratoCarattere"/>
    <w:qFormat/>
    <w:rsid w:val="00D56C07"/>
    <w:pPr>
      <w:spacing w:before="120"/>
      <w:ind w:left="360" w:hanging="360"/>
    </w:pPr>
  </w:style>
  <w:style w:type="character" w:customStyle="1" w:styleId="05DepParagrafonumeratoCarattere">
    <w:name w:val="05. Dep. Paragrafo numerato Carattere"/>
    <w:basedOn w:val="01DepcorpodeltestoCarattere"/>
    <w:link w:val="05DepParagrafonumerato"/>
    <w:rsid w:val="00D56C07"/>
    <w:rPr>
      <w:noProof/>
      <w:sz w:val="22"/>
      <w:szCs w:val="22"/>
    </w:rPr>
  </w:style>
  <w:style w:type="character" w:customStyle="1" w:styleId="Titolo2Carattere">
    <w:name w:val="Titolo 2 Carattere"/>
    <w:basedOn w:val="Carpredefinitoparagrafo"/>
    <w:link w:val="Titolo2"/>
    <w:rsid w:val="00CA240C"/>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A2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uratore.s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depuratore.sv.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1613-7439-40E1-835A-52315D76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3145</Words>
  <Characters>20162</Characters>
  <Application>Microsoft Office Word</Application>
  <DocSecurity>0</DocSecurity>
  <Lines>168</Lines>
  <Paragraphs>46</Paragraphs>
  <ScaleCrop>false</ScaleCrop>
  <HeadingPairs>
    <vt:vector size="2" baseType="variant">
      <vt:variant>
        <vt:lpstr>Titolo</vt:lpstr>
      </vt:variant>
      <vt:variant>
        <vt:i4>1</vt:i4>
      </vt:variant>
    </vt:vector>
  </HeadingPairs>
  <TitlesOfParts>
    <vt:vector size="1" baseType="lpstr">
      <vt:lpstr>AUTOCERTIFICAZIONE</vt:lpstr>
    </vt:vector>
  </TitlesOfParts>
  <Company>GEOTEA S.p.a.</Company>
  <LinksUpToDate>false</LinksUpToDate>
  <CharactersWithSpaces>2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dc:title>
  <dc:subject/>
  <dc:creator>Elena Bonomini</dc:creator>
  <cp:keywords/>
  <cp:lastModifiedBy>Carlo Sparzo</cp:lastModifiedBy>
  <cp:revision>25</cp:revision>
  <cp:lastPrinted>2013-11-07T09:29:00Z</cp:lastPrinted>
  <dcterms:created xsi:type="dcterms:W3CDTF">2018-05-29T13:22:00Z</dcterms:created>
  <dcterms:modified xsi:type="dcterms:W3CDTF">2019-10-08T12:55:00Z</dcterms:modified>
</cp:coreProperties>
</file>